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3135B" w14:textId="437654F7" w:rsidR="00A92826" w:rsidRPr="00F321DA" w:rsidRDefault="003D22FD" w:rsidP="00A92826">
      <w:pPr>
        <w:pStyle w:val="Title"/>
      </w:pPr>
      <w:r>
        <w:t>Colonial development</w:t>
      </w:r>
    </w:p>
    <w:p w14:paraId="085E3734" w14:textId="6EC25E43" w:rsidR="00A92826" w:rsidRDefault="00F321DA" w:rsidP="00F321DA">
      <w:bookmarkStart w:id="0" w:name="_Toc5018955"/>
      <w:bookmarkStart w:id="1" w:name="_Toc5019572"/>
      <w:bookmarkStart w:id="2" w:name="_Toc5019731"/>
      <w:r w:rsidRPr="00B105FA">
        <w:rPr>
          <w:lang w:val="en-US"/>
        </w:rPr>
        <w:t xml:space="preserve">This </w:t>
      </w:r>
      <w:r>
        <w:rPr>
          <w:lang w:val="en-US"/>
        </w:rPr>
        <w:t>learning sequence</w:t>
      </w:r>
      <w:r w:rsidRPr="00B105FA">
        <w:rPr>
          <w:lang w:val="en-US"/>
        </w:rPr>
        <w:t xml:space="preserve"> co</w:t>
      </w:r>
      <w:r>
        <w:rPr>
          <w:lang w:val="en-US"/>
        </w:rPr>
        <w:t>mprises t</w:t>
      </w:r>
      <w:r w:rsidR="003D22FD">
        <w:rPr>
          <w:lang w:val="en-US"/>
        </w:rPr>
        <w:t>wo</w:t>
      </w:r>
      <w:r w:rsidRPr="00B105FA">
        <w:rPr>
          <w:lang w:val="en-US"/>
        </w:rPr>
        <w:t xml:space="preserve"> inquiries</w:t>
      </w:r>
      <w:r w:rsidR="003D22FD">
        <w:rPr>
          <w:lang w:val="en-US"/>
        </w:rPr>
        <w:t>, with t</w:t>
      </w:r>
      <w:r w:rsidR="002C5670">
        <w:rPr>
          <w:lang w:val="en-US"/>
        </w:rPr>
        <w:t>wo options for the second inquiry</w:t>
      </w:r>
      <w:r w:rsidR="00332F82">
        <w:rPr>
          <w:lang w:val="en-US"/>
        </w:rPr>
        <w:t>.</w:t>
      </w:r>
    </w:p>
    <w:p w14:paraId="6BFD74A8" w14:textId="3B930E02" w:rsidR="00A92826" w:rsidRPr="008F3CD0" w:rsidRDefault="0068039E" w:rsidP="00A92826">
      <w:pPr>
        <w:pStyle w:val="Heading2"/>
      </w:pPr>
      <w:r>
        <w:t>Topic –</w:t>
      </w:r>
      <w:r w:rsidR="00A92826" w:rsidRPr="008F3CD0">
        <w:t xml:space="preserve"> </w:t>
      </w:r>
      <w:r w:rsidR="002C5670">
        <w:t>The Australian colonies</w:t>
      </w:r>
    </w:p>
    <w:p w14:paraId="757142EB" w14:textId="2CD4F2CA" w:rsidR="00A92826" w:rsidRPr="008F3CD0" w:rsidRDefault="002C5670" w:rsidP="00A92826">
      <w:pPr>
        <w:rPr>
          <w:lang w:val="en-US"/>
        </w:rPr>
      </w:pPr>
      <w:r>
        <w:rPr>
          <w:lang w:val="en-US"/>
        </w:rPr>
        <w:t>6</w:t>
      </w:r>
      <w:r w:rsidR="00A92826" w:rsidRPr="008F3CD0">
        <w:rPr>
          <w:lang w:val="en-US"/>
        </w:rPr>
        <w:t xml:space="preserve"> weeks</w:t>
      </w:r>
      <w:r w:rsidR="00A92826">
        <w:rPr>
          <w:lang w:val="en-US"/>
        </w:rPr>
        <w:t xml:space="preserve"> </w:t>
      </w:r>
      <w:r w:rsidR="00A92826">
        <w:t>–</w:t>
      </w:r>
      <w:r w:rsidR="00A92826">
        <w:rPr>
          <w:lang w:val="en-US"/>
        </w:rPr>
        <w:t xml:space="preserve"> 9</w:t>
      </w:r>
      <w:r w:rsidR="00A92826" w:rsidRPr="008F3CD0">
        <w:rPr>
          <w:lang w:val="en-US"/>
        </w:rPr>
        <w:t>0 minutes per week</w:t>
      </w:r>
    </w:p>
    <w:p w14:paraId="1521352C" w14:textId="0072F106" w:rsidR="00A92826" w:rsidRPr="008F3CD0" w:rsidRDefault="00A92826" w:rsidP="00A92826">
      <w:pPr>
        <w:pStyle w:val="Heading3"/>
      </w:pPr>
      <w:r w:rsidRPr="008F3CD0">
        <w:t>Key inquiry question</w:t>
      </w:r>
      <w:r w:rsidR="002C5670">
        <w:t>s</w:t>
      </w:r>
    </w:p>
    <w:p w14:paraId="0F73F903" w14:textId="77777777" w:rsidR="002C5670" w:rsidRDefault="002C5670" w:rsidP="002C5670">
      <w:pPr>
        <w:pStyle w:val="ListBullet"/>
      </w:pPr>
      <w:r>
        <w:t>What do we know about the lives of people in Australia's colonial past and how do we know?</w:t>
      </w:r>
    </w:p>
    <w:p w14:paraId="6F248FB9" w14:textId="77777777" w:rsidR="002C5670" w:rsidRDefault="002C5670" w:rsidP="002C5670">
      <w:pPr>
        <w:pStyle w:val="ListBullet"/>
      </w:pPr>
      <w:r>
        <w:tab/>
        <w:t>How did an Australian colony develop over time and why?</w:t>
      </w:r>
    </w:p>
    <w:p w14:paraId="68AAAFC7" w14:textId="77777777" w:rsidR="002C5670" w:rsidRDefault="002C5670" w:rsidP="002C5670">
      <w:pPr>
        <w:pStyle w:val="ListBullet"/>
      </w:pPr>
      <w:r>
        <w:t>How did colonial settlement change the environment?</w:t>
      </w:r>
    </w:p>
    <w:p w14:paraId="772663FE" w14:textId="77777777" w:rsidR="002C5670" w:rsidRPr="00CB0FC3" w:rsidRDefault="002C5670" w:rsidP="002C5670">
      <w:pPr>
        <w:pStyle w:val="ListBullet"/>
      </w:pPr>
      <w:r>
        <w:t>What were the significant events and who were the significant people that shaped Australian colonies?</w:t>
      </w:r>
    </w:p>
    <w:p w14:paraId="7B4C7F17" w14:textId="77777777" w:rsidR="00A92826" w:rsidRPr="008F3CD0" w:rsidRDefault="00A92826" w:rsidP="00A92826">
      <w:pPr>
        <w:pStyle w:val="Heading3"/>
      </w:pPr>
      <w:r w:rsidRPr="008F3CD0">
        <w:t>Overview</w:t>
      </w:r>
    </w:p>
    <w:p w14:paraId="46EDD19C" w14:textId="2391C3CC" w:rsidR="002C5670" w:rsidRDefault="002C5670" w:rsidP="002C5670">
      <w:pPr>
        <w:rPr>
          <w:lang w:val="en-US"/>
        </w:rPr>
      </w:pPr>
      <w:r>
        <w:rPr>
          <w:lang w:val="en-US"/>
        </w:rPr>
        <w:t xml:space="preserve">This teaching and learning sequence </w:t>
      </w:r>
      <w:proofErr w:type="gramStart"/>
      <w:r>
        <w:rPr>
          <w:lang w:val="en-US"/>
        </w:rPr>
        <w:t>builds</w:t>
      </w:r>
      <w:proofErr w:type="gramEnd"/>
      <w:r>
        <w:rPr>
          <w:lang w:val="en-US"/>
        </w:rPr>
        <w:t xml:space="preserve"> on understandings developed in the framework: </w:t>
      </w:r>
      <w:r w:rsidRPr="00822A4C">
        <w:rPr>
          <w:lang w:val="en-US"/>
        </w:rPr>
        <w:t>Colonial settlement</w:t>
      </w:r>
      <w:r>
        <w:rPr>
          <w:lang w:val="en-US"/>
        </w:rPr>
        <w:t xml:space="preserve"> and life. </w:t>
      </w:r>
    </w:p>
    <w:p w14:paraId="2C8F28A3" w14:textId="4AE933B8" w:rsidR="002C5670" w:rsidRDefault="002C5670" w:rsidP="002C5670">
      <w:pPr>
        <w:rPr>
          <w:lang w:val="en-US"/>
        </w:rPr>
      </w:pPr>
      <w:r w:rsidRPr="00974F0E">
        <w:rPr>
          <w:lang w:val="en-US"/>
        </w:rPr>
        <w:t xml:space="preserve">In inquiry </w:t>
      </w:r>
      <w:r>
        <w:rPr>
          <w:lang w:val="en-US"/>
        </w:rPr>
        <w:t>1,</w:t>
      </w:r>
      <w:r w:rsidRPr="00974F0E">
        <w:rPr>
          <w:lang w:val="en-US"/>
        </w:rPr>
        <w:t xml:space="preserve"> students investigate and generate a timeline of the significant events that shaped Australia’s identity. Inquiry 2 is offered with two options. In inquiry 2a, students undertake a guided inquiry into the impacts of </w:t>
      </w:r>
      <w:r>
        <w:rPr>
          <w:lang w:val="en-US"/>
        </w:rPr>
        <w:t>internal exploration</w:t>
      </w:r>
      <w:r w:rsidRPr="00974F0E">
        <w:rPr>
          <w:lang w:val="en-US"/>
        </w:rPr>
        <w:t>. Inquiry 2b provides a list of topics</w:t>
      </w:r>
      <w:r>
        <w:rPr>
          <w:lang w:val="en-US"/>
        </w:rPr>
        <w:t>,</w:t>
      </w:r>
      <w:r w:rsidRPr="00974F0E">
        <w:rPr>
          <w:lang w:val="en-US"/>
        </w:rPr>
        <w:t xml:space="preserve"> for the selection of one</w:t>
      </w:r>
      <w:r>
        <w:rPr>
          <w:lang w:val="en-US"/>
        </w:rPr>
        <w:t>,</w:t>
      </w:r>
      <w:r w:rsidRPr="00974F0E">
        <w:rPr>
          <w:lang w:val="en-US"/>
        </w:rPr>
        <w:t xml:space="preserve"> for </w:t>
      </w:r>
      <w:r>
        <w:rPr>
          <w:lang w:val="en-US"/>
        </w:rPr>
        <w:t>investigation</w:t>
      </w:r>
      <w:r w:rsidRPr="00974F0E">
        <w:rPr>
          <w:lang w:val="en-US"/>
        </w:rPr>
        <w:t xml:space="preserve"> as a guided or semi-guided inquiry.</w:t>
      </w:r>
    </w:p>
    <w:p w14:paraId="0B16BC53" w14:textId="4C4633E9" w:rsidR="002C5670" w:rsidRPr="00974F0E" w:rsidRDefault="002C5670" w:rsidP="002C5670">
      <w:pPr>
        <w:rPr>
          <w:lang w:val="en-US"/>
        </w:rPr>
      </w:pPr>
      <w:r>
        <w:rPr>
          <w:lang w:val="en-US"/>
        </w:rPr>
        <w:t xml:space="preserve">Note – The teaching and learning </w:t>
      </w:r>
      <w:r w:rsidR="0087427A">
        <w:rPr>
          <w:lang w:val="en-US"/>
        </w:rPr>
        <w:t>sequence</w:t>
      </w:r>
      <w:r>
        <w:rPr>
          <w:lang w:val="en-US"/>
        </w:rPr>
        <w:t xml:space="preserve">, Notable colonials, could follow this framework to create a </w:t>
      </w:r>
      <w:proofErr w:type="gramStart"/>
      <w:r>
        <w:rPr>
          <w:lang w:val="en-US"/>
        </w:rPr>
        <w:t>ten week</w:t>
      </w:r>
      <w:proofErr w:type="gramEnd"/>
      <w:r>
        <w:rPr>
          <w:lang w:val="en-US"/>
        </w:rPr>
        <w:t xml:space="preserve"> learning sequence. </w:t>
      </w:r>
    </w:p>
    <w:p w14:paraId="6C3910EA" w14:textId="77777777" w:rsidR="00A92826" w:rsidRPr="008F3CD0" w:rsidRDefault="00A92826" w:rsidP="00A92826">
      <w:pPr>
        <w:pStyle w:val="Heading3"/>
      </w:pPr>
      <w:r w:rsidRPr="008F3CD0">
        <w:t>Outcomes</w:t>
      </w:r>
    </w:p>
    <w:p w14:paraId="6CE72701" w14:textId="77777777" w:rsidR="00332F82" w:rsidRPr="008F3CD0" w:rsidRDefault="00332F82" w:rsidP="00332F82">
      <w:pPr>
        <w:rPr>
          <w:lang w:val="en-US"/>
        </w:rPr>
      </w:pPr>
      <w:r w:rsidRPr="008F3CD0">
        <w:rPr>
          <w:lang w:val="en-US"/>
        </w:rPr>
        <w:t>A student:</w:t>
      </w:r>
    </w:p>
    <w:p w14:paraId="67F2DD8D" w14:textId="77777777" w:rsidR="002C5670" w:rsidRDefault="002C5670" w:rsidP="002C5670">
      <w:pPr>
        <w:pStyle w:val="ListBullet"/>
      </w:pPr>
      <w:r>
        <w:t xml:space="preserve">HT3-1 describes and explains </w:t>
      </w:r>
      <w:r w:rsidRPr="00FB7650">
        <w:t>the significance of people, groups, places and events to the development of Australia</w:t>
      </w:r>
    </w:p>
    <w:p w14:paraId="6B2A6B2C" w14:textId="77777777" w:rsidR="002C5670" w:rsidRPr="0037550A" w:rsidRDefault="002C5670" w:rsidP="002C5670">
      <w:pPr>
        <w:pStyle w:val="ListBullet"/>
      </w:pPr>
      <w:r w:rsidRPr="0037550A">
        <w:t>HT3-</w:t>
      </w:r>
      <w:r>
        <w:t>2</w:t>
      </w:r>
      <w:r w:rsidRPr="0037550A">
        <w:t xml:space="preserve"> describes and explains </w:t>
      </w:r>
      <w:r>
        <w:t>different experiences of people living in Australia over time</w:t>
      </w:r>
    </w:p>
    <w:p w14:paraId="555E67FA" w14:textId="77777777" w:rsidR="002C5670" w:rsidRDefault="002C5670" w:rsidP="002C5670">
      <w:pPr>
        <w:pStyle w:val="ListBullet"/>
      </w:pPr>
      <w:r w:rsidRPr="0037550A">
        <w:t xml:space="preserve">HT3-5 applies a variety of skills of historical inquiry and communication </w:t>
      </w:r>
    </w:p>
    <w:p w14:paraId="5FEE2858" w14:textId="77777777" w:rsidR="00A92826" w:rsidRDefault="00A92826" w:rsidP="00A92826">
      <w:pPr>
        <w:pStyle w:val="Heading3"/>
      </w:pPr>
      <w:r>
        <w:lastRenderedPageBreak/>
        <w:t>Content</w:t>
      </w:r>
    </w:p>
    <w:p w14:paraId="410A00A7" w14:textId="77777777" w:rsidR="002C5670" w:rsidRDefault="002C5670" w:rsidP="002C5670">
      <w:r>
        <w:t>The impact of a significant development or event on a colony; for example, frontier conflict, the gold rushes, the Eureka Stockade, internal exploration, the advent of rail, the expansion of farming, drought (ACHHK095)</w:t>
      </w:r>
    </w:p>
    <w:p w14:paraId="37C7E29B" w14:textId="77777777" w:rsidR="002C5670" w:rsidRDefault="002C5670" w:rsidP="002C5670">
      <w:r>
        <w:t>Students:</w:t>
      </w:r>
    </w:p>
    <w:p w14:paraId="0A4D2948" w14:textId="77777777" w:rsidR="002C5670" w:rsidRDefault="002C5670" w:rsidP="002C5670">
      <w:pPr>
        <w:pStyle w:val="ListBullet"/>
      </w:pPr>
      <w:r>
        <w:tab/>
        <w:t xml:space="preserve">identify events that have shaped Australia's identity and discuss why they were significant        </w:t>
      </w:r>
    </w:p>
    <w:p w14:paraId="4D3561E2" w14:textId="77777777" w:rsidR="002C5670" w:rsidRDefault="002C5670" w:rsidP="002C5670">
      <w:pPr>
        <w:pStyle w:val="ListBullet"/>
      </w:pPr>
      <w:r>
        <w:tab/>
        <w:t xml:space="preserve">use a range of sources to investigate ONE significant development or event and its impact on the chosen colony </w:t>
      </w:r>
    </w:p>
    <w:p w14:paraId="4AD37F36" w14:textId="2FE5ACB0" w:rsidR="00A92826" w:rsidRDefault="00A92826" w:rsidP="00A92826">
      <w:pPr>
        <w:pStyle w:val="Heading3"/>
      </w:pPr>
      <w:r>
        <w:t xml:space="preserve">Historical </w:t>
      </w:r>
      <w:r w:rsidR="00037F25">
        <w:t xml:space="preserve">inquiry </w:t>
      </w:r>
      <w:r>
        <w:t>skills</w:t>
      </w:r>
    </w:p>
    <w:p w14:paraId="7E0BE7AC" w14:textId="77777777" w:rsidR="002C5670" w:rsidRDefault="002C5670" w:rsidP="002C5670">
      <w:r>
        <w:t>Comprehension: chronology, terms and concepts</w:t>
      </w:r>
    </w:p>
    <w:p w14:paraId="29C3A9D2" w14:textId="10CBCE81" w:rsidR="002C5670" w:rsidRDefault="002C5670" w:rsidP="002C5670">
      <w:pPr>
        <w:pStyle w:val="ListBullet"/>
      </w:pPr>
      <w:r>
        <w:tab/>
        <w:t>respond, read and write to show understanding of historical matters</w:t>
      </w:r>
    </w:p>
    <w:p w14:paraId="5256AC56" w14:textId="77777777" w:rsidR="002C5670" w:rsidRDefault="002C5670" w:rsidP="002C5670">
      <w:pPr>
        <w:pStyle w:val="ListBullet"/>
      </w:pPr>
      <w:r>
        <w:t>sequence historical people and events (ACHHS098, ACHHS117)</w:t>
      </w:r>
    </w:p>
    <w:p w14:paraId="621E5148" w14:textId="77777777" w:rsidR="002C5670" w:rsidRDefault="002C5670" w:rsidP="002C5670">
      <w:pPr>
        <w:pStyle w:val="ListBullet"/>
      </w:pPr>
      <w:r>
        <w:t>use historical terms and concepts (ACHHS099, ACHHS118)</w:t>
      </w:r>
    </w:p>
    <w:p w14:paraId="40212287" w14:textId="77777777" w:rsidR="002C5670" w:rsidRDefault="002C5670" w:rsidP="002C5670">
      <w:r>
        <w:t>Analysis and use of sources</w:t>
      </w:r>
    </w:p>
    <w:p w14:paraId="52367A0C" w14:textId="77777777" w:rsidR="002C5670" w:rsidRPr="001B75A1" w:rsidRDefault="002C5670" w:rsidP="002C5670">
      <w:pPr>
        <w:pStyle w:val="ListBullet"/>
      </w:pPr>
      <w:r>
        <w:tab/>
      </w:r>
      <w:r w:rsidRPr="001B75A1">
        <w:t>locate information relevant to inquiry questions in a range of sources (ACHHS102, ACHHS121)</w:t>
      </w:r>
    </w:p>
    <w:p w14:paraId="0EF4F282" w14:textId="77777777" w:rsidR="002C5670" w:rsidRDefault="002C5670" w:rsidP="002C5670">
      <w:pPr>
        <w:pStyle w:val="ListBullet"/>
      </w:pPr>
      <w:r w:rsidRPr="001B75A1">
        <w:t xml:space="preserve">compare information from a range </w:t>
      </w:r>
      <w:r>
        <w:t>of sources (ACHHS103, ACHHS122)</w:t>
      </w:r>
    </w:p>
    <w:p w14:paraId="66081807" w14:textId="77777777" w:rsidR="002C5670" w:rsidRDefault="002C5670" w:rsidP="002C5670">
      <w:r>
        <w:t>Perspectives and interpretations</w:t>
      </w:r>
    </w:p>
    <w:p w14:paraId="5F8EA43A" w14:textId="77777777" w:rsidR="002C5670" w:rsidRPr="001B75A1" w:rsidRDefault="002C5670" w:rsidP="002C5670">
      <w:pPr>
        <w:pStyle w:val="ListBullet"/>
      </w:pPr>
      <w:r w:rsidRPr="001B75A1">
        <w:t>identify different points of view in the past and present (ACHHS104, ACHHS123)</w:t>
      </w:r>
    </w:p>
    <w:p w14:paraId="7E3F1D2F" w14:textId="77777777" w:rsidR="002C5670" w:rsidRDefault="002C5670" w:rsidP="002C5670">
      <w:r>
        <w:t>Empathetic understanding</w:t>
      </w:r>
    </w:p>
    <w:p w14:paraId="564F854A" w14:textId="77777777" w:rsidR="002C5670" w:rsidRDefault="002C5670" w:rsidP="002C5670">
      <w:pPr>
        <w:pStyle w:val="ListBullet"/>
      </w:pPr>
      <w:r>
        <w:tab/>
      </w:r>
      <w:r w:rsidRPr="00657456">
        <w:t>explain why the behaviour and attitudes of people from</w:t>
      </w:r>
      <w:r>
        <w:t xml:space="preserve"> the past may differ from today</w:t>
      </w:r>
    </w:p>
    <w:p w14:paraId="43B95368" w14:textId="77777777" w:rsidR="002C5670" w:rsidRDefault="002C5670" w:rsidP="002C5670">
      <w:r>
        <w:t>Research</w:t>
      </w:r>
    </w:p>
    <w:p w14:paraId="37C1895C" w14:textId="77777777" w:rsidR="002C5670" w:rsidRPr="00657456" w:rsidRDefault="002C5670" w:rsidP="002C5670">
      <w:pPr>
        <w:pStyle w:val="ListBullet"/>
      </w:pPr>
      <w:r>
        <w:tab/>
      </w:r>
      <w:r w:rsidRPr="00657456">
        <w:t>identify and pose questions to inform an historical inquiry (ACHHS100, ACHHS119)</w:t>
      </w:r>
    </w:p>
    <w:p w14:paraId="16BF5A54" w14:textId="77777777" w:rsidR="002C5670" w:rsidRPr="00657456" w:rsidRDefault="002C5670" w:rsidP="002C5670">
      <w:pPr>
        <w:pStyle w:val="ListBullet"/>
      </w:pPr>
      <w:r w:rsidRPr="00657456">
        <w:t>identify and locate a range of relevant sources to support an historical inquiry (ACHHS101, ACHHS120)</w:t>
      </w:r>
    </w:p>
    <w:p w14:paraId="45F8FC11" w14:textId="77777777" w:rsidR="002C5670" w:rsidRDefault="002C5670" w:rsidP="002C5670">
      <w:r>
        <w:t>Explanation and communication</w:t>
      </w:r>
    </w:p>
    <w:p w14:paraId="7BEAF0D0" w14:textId="77777777" w:rsidR="002C5670" w:rsidRPr="00657456" w:rsidRDefault="002C5670" w:rsidP="002C5670">
      <w:pPr>
        <w:pStyle w:val="ListBullet"/>
      </w:pPr>
      <w:r w:rsidRPr="00657456">
        <w:t>develop historical texts, particularly narratives and descriptions, which incorporate source material (ACHHS105, ACHHS124)</w:t>
      </w:r>
    </w:p>
    <w:p w14:paraId="7F255731" w14:textId="77777777" w:rsidR="002C5670" w:rsidRDefault="002C5670" w:rsidP="002C5670">
      <w:pPr>
        <w:pStyle w:val="ListBullet"/>
      </w:pPr>
      <w:r w:rsidRPr="00657456">
        <w:t>use a range of communication forms (oral, written, graphic) and digital technologies. (ACHHS106, ACHHS125)</w:t>
      </w:r>
    </w:p>
    <w:p w14:paraId="087026EC" w14:textId="77777777" w:rsidR="00A92826" w:rsidRDefault="00A92826" w:rsidP="006738C2">
      <w:pPr>
        <w:pStyle w:val="Heading3"/>
      </w:pPr>
      <w:r>
        <w:lastRenderedPageBreak/>
        <w:t>Selected historical concepts</w:t>
      </w:r>
    </w:p>
    <w:p w14:paraId="6AE0EBF6" w14:textId="29ED827D" w:rsidR="002C5670" w:rsidRPr="002C5670" w:rsidRDefault="002C5670" w:rsidP="002C5670">
      <w:r w:rsidRPr="002C5670">
        <w:t>Continuity and change</w:t>
      </w:r>
      <w:r>
        <w:t xml:space="preserve"> –</w:t>
      </w:r>
      <w:r w:rsidRPr="002C5670">
        <w:t xml:space="preserve"> some things change over time and others remain the same, </w:t>
      </w:r>
      <w:proofErr w:type="spellStart"/>
      <w:r w:rsidRPr="002C5670">
        <w:t>eg</w:t>
      </w:r>
      <w:proofErr w:type="spellEnd"/>
      <w:r w:rsidRPr="002C5670">
        <w:t xml:space="preserve"> aspects of both continuity and change in Australian society throughout the twentieth century.</w:t>
      </w:r>
    </w:p>
    <w:p w14:paraId="51C92EDB" w14:textId="170037E0" w:rsidR="002C5670" w:rsidRPr="002C5670" w:rsidRDefault="002C5670" w:rsidP="002C5670">
      <w:r w:rsidRPr="002C5670">
        <w:t>Cause and effect</w:t>
      </w:r>
      <w:r>
        <w:t xml:space="preserve"> –</w:t>
      </w:r>
      <w:r w:rsidRPr="002C5670">
        <w:t xml:space="preserve"> events, decisions or developments in the past that produce later actions, results or effects, </w:t>
      </w:r>
      <w:proofErr w:type="spellStart"/>
      <w:r w:rsidRPr="002C5670">
        <w:t>eg</w:t>
      </w:r>
      <w:proofErr w:type="spellEnd"/>
      <w:r w:rsidRPr="002C5670">
        <w:t xml:space="preserve"> events and other reasons that led to migration to Australia; reasons for the struggle for rights and freedoms for various groups in Australia.</w:t>
      </w:r>
    </w:p>
    <w:p w14:paraId="2E177661" w14:textId="7F62398F" w:rsidR="002C5670" w:rsidRPr="002C5670" w:rsidRDefault="002C5670" w:rsidP="002C5670">
      <w:r w:rsidRPr="002C5670">
        <w:t>Perspectives</w:t>
      </w:r>
      <w:r>
        <w:t xml:space="preserve"> –</w:t>
      </w:r>
      <w:r w:rsidRPr="002C5670">
        <w:t xml:space="preserve"> people from the past will have different views and experiences, </w:t>
      </w:r>
      <w:proofErr w:type="spellStart"/>
      <w:r w:rsidRPr="002C5670">
        <w:t>eg</w:t>
      </w:r>
      <w:proofErr w:type="spellEnd"/>
      <w:r w:rsidRPr="002C5670">
        <w:t xml:space="preserve"> differing attitudes of various groups to Federation or to granting rights and freedoms to women and Aboriginal peoples.</w:t>
      </w:r>
    </w:p>
    <w:p w14:paraId="55253384" w14:textId="7A63CE5C" w:rsidR="002C5670" w:rsidRPr="002C5670" w:rsidRDefault="002C5670" w:rsidP="002C5670">
      <w:r w:rsidRPr="002C5670">
        <w:t>Empathetic understanding</w:t>
      </w:r>
      <w:r>
        <w:t xml:space="preserve"> –</w:t>
      </w:r>
      <w:r w:rsidRPr="002C5670">
        <w:t xml:space="preserve"> an understanding of another's point of view, way of life and decisions made in a different time, </w:t>
      </w:r>
      <w:proofErr w:type="spellStart"/>
      <w:r w:rsidRPr="002C5670">
        <w:t>eg</w:t>
      </w:r>
      <w:proofErr w:type="spellEnd"/>
      <w:r w:rsidRPr="002C5670">
        <w:t xml:space="preserve"> differing attitudes and experiences of living in an Australian colony; understanding the experiences of Aboriginal and Torres Strait Islanders, women and migrants throughout the twentieth century.</w:t>
      </w:r>
    </w:p>
    <w:p w14:paraId="0F362559" w14:textId="4D08654A" w:rsidR="002C5670" w:rsidRPr="002C5670" w:rsidRDefault="002C5670" w:rsidP="002C5670">
      <w:r w:rsidRPr="002C5670">
        <w:t>Significance</w:t>
      </w:r>
      <w:r>
        <w:t xml:space="preserve"> –</w:t>
      </w:r>
      <w:r w:rsidRPr="002C5670">
        <w:t xml:space="preserve"> the importance of an event, development or individual/group, </w:t>
      </w:r>
      <w:proofErr w:type="spellStart"/>
      <w:r w:rsidRPr="002C5670">
        <w:t>eg</w:t>
      </w:r>
      <w:proofErr w:type="spellEnd"/>
      <w:r w:rsidRPr="002C5670">
        <w:t xml:space="preserve"> determining the importance (significance) of various peoples' contributions to the development of a colony.</w:t>
      </w:r>
    </w:p>
    <w:p w14:paraId="2B438B5E" w14:textId="26B4B35B" w:rsidR="002C5670" w:rsidRPr="002C5670" w:rsidRDefault="002C5670" w:rsidP="002C5670">
      <w:r w:rsidRPr="002C5670">
        <w:t>Contestability</w:t>
      </w:r>
      <w:r>
        <w:t xml:space="preserve"> –</w:t>
      </w:r>
      <w:r w:rsidRPr="002C5670">
        <w:t xml:space="preserve"> historical events or issues may be interpreted differently by historians, </w:t>
      </w:r>
      <w:proofErr w:type="spellStart"/>
      <w:r w:rsidRPr="002C5670">
        <w:t>eg</w:t>
      </w:r>
      <w:proofErr w:type="spellEnd"/>
      <w:r w:rsidRPr="002C5670">
        <w:t xml:space="preserve"> British 'invasion' or 'settlement' of Australia.</w:t>
      </w:r>
    </w:p>
    <w:p w14:paraId="353D852F" w14:textId="77777777" w:rsidR="00A92826" w:rsidRDefault="00A92826" w:rsidP="006738C2">
      <w:pPr>
        <w:pStyle w:val="Heading3"/>
      </w:pPr>
      <w:r>
        <w:t>Assessment</w:t>
      </w:r>
    </w:p>
    <w:p w14:paraId="142B3F35" w14:textId="77777777" w:rsidR="00A92826" w:rsidRDefault="00A92826" w:rsidP="006738C2">
      <w:r>
        <w:t>All activities require students to demonstrate their learning. All are assessment for learning activities.</w:t>
      </w:r>
    </w:p>
    <w:p w14:paraId="5A2493A4" w14:textId="77777777" w:rsidR="00A92826" w:rsidRDefault="00A92826" w:rsidP="006738C2">
      <w:pPr>
        <w:pStyle w:val="Heading3"/>
      </w:pPr>
      <w:r>
        <w:t>Vocabulary</w:t>
      </w:r>
    </w:p>
    <w:p w14:paraId="4AC2848B" w14:textId="77777777" w:rsidR="002C5670" w:rsidRPr="002C5670" w:rsidRDefault="002C5670" w:rsidP="002C5670">
      <w:r w:rsidRPr="002C5670">
        <w:t>Cause, effect, significance, perspective, empathy</w:t>
      </w:r>
    </w:p>
    <w:p w14:paraId="2363B8AA" w14:textId="77777777" w:rsidR="002C5670" w:rsidRPr="002C5670" w:rsidRDefault="002C5670" w:rsidP="002C5670">
      <w:r w:rsidRPr="002C5670">
        <w:t>Observe, examine, summarise, record, sequence, infer, speculate, representation, conclude</w:t>
      </w:r>
    </w:p>
    <w:p w14:paraId="43B02860" w14:textId="77777777" w:rsidR="002C5670" w:rsidRPr="002C5670" w:rsidRDefault="002C5670" w:rsidP="002C5670">
      <w:r w:rsidRPr="002C5670">
        <w:t>Settlement, colony, government, inhabitants, occupation, patterns, significant, exploration, expedition, discovery, conflict, frontier conflict, struggle, resistance, economic warfare, displacement, expansion, identity, impacts, effects, consequences, economic, social, political, environmental</w:t>
      </w:r>
    </w:p>
    <w:p w14:paraId="7A4698F5" w14:textId="77777777" w:rsidR="006738C2" w:rsidRDefault="006738C2" w:rsidP="006738C2">
      <w:pPr>
        <w:rPr>
          <w:rFonts w:eastAsia="SimSun" w:cs="Times New Roman"/>
          <w:sz w:val="44"/>
          <w:szCs w:val="36"/>
        </w:rPr>
      </w:pPr>
      <w:r>
        <w:br w:type="page"/>
      </w:r>
    </w:p>
    <w:p w14:paraId="7EFA7E44" w14:textId="212D9001" w:rsidR="006738C2" w:rsidRDefault="006738C2" w:rsidP="006738C2">
      <w:pPr>
        <w:pStyle w:val="Heading2"/>
      </w:pPr>
      <w:r w:rsidRPr="006738C2">
        <w:lastRenderedPageBreak/>
        <w:t>Teaching</w:t>
      </w:r>
      <w:r>
        <w:t xml:space="preserve"> and learning activities</w:t>
      </w:r>
    </w:p>
    <w:p w14:paraId="6BFA4B68" w14:textId="45D60C46" w:rsidR="006738C2" w:rsidRPr="006738C2" w:rsidRDefault="006738C2" w:rsidP="006738C2">
      <w:r>
        <w:t>This teaching framework comprises t</w:t>
      </w:r>
      <w:r w:rsidR="00203F38">
        <w:t>wo</w:t>
      </w:r>
      <w:r>
        <w:t xml:space="preserve"> inquiries</w:t>
      </w:r>
      <w:r w:rsidR="001C7C93">
        <w:t>, with two options for inquiry 2</w:t>
      </w:r>
      <w:r>
        <w:t>.</w:t>
      </w:r>
    </w:p>
    <w:p w14:paraId="6ACAFC26" w14:textId="50352F5C" w:rsidR="006738C2" w:rsidRDefault="006738C2" w:rsidP="006738C2">
      <w:pPr>
        <w:pStyle w:val="Heading3"/>
      </w:pPr>
      <w:r>
        <w:t xml:space="preserve">Inquiry 1 – </w:t>
      </w:r>
      <w:r w:rsidR="00604474">
        <w:t>guided inquiry on an early sea explorer</w:t>
      </w:r>
    </w:p>
    <w:p w14:paraId="3B58795E" w14:textId="77777777" w:rsidR="001C7C93" w:rsidRDefault="001C7C93" w:rsidP="001C7C93">
      <w:r>
        <w:t>As a semi-guided inquiry, students investigate significant events that shaped Australia’s identity for one decade or era within the 1800s. They share their information creatively in chronological order to create a timeline of significant events and their effects for the time period 1800 to 1900.</w:t>
      </w:r>
    </w:p>
    <w:p w14:paraId="6DD58552" w14:textId="3B4A940B" w:rsidR="006738C2" w:rsidRDefault="006738C2" w:rsidP="006738C2">
      <w:pPr>
        <w:pStyle w:val="Heading4"/>
      </w:pPr>
      <w:r>
        <w:t>Stimulus</w:t>
      </w:r>
    </w:p>
    <w:p w14:paraId="067896A3" w14:textId="77777777" w:rsidR="001C7C93" w:rsidRPr="001C7C93" w:rsidRDefault="001C7C93" w:rsidP="001C7C93">
      <w:pPr>
        <w:pStyle w:val="IOSbodytext2017"/>
        <w:rPr>
          <w:rStyle w:val="Strong"/>
        </w:rPr>
      </w:pPr>
      <w:r w:rsidRPr="001C7C93">
        <w:rPr>
          <w:rStyle w:val="Strong"/>
        </w:rPr>
        <w:t>K-W-L chart</w:t>
      </w:r>
    </w:p>
    <w:p w14:paraId="01B4E596" w14:textId="2E89D191" w:rsidR="007F60BE" w:rsidRPr="001C7C93" w:rsidRDefault="001C7C93" w:rsidP="007F60BE">
      <w:r>
        <w:t xml:space="preserve">Students examine source 1. </w:t>
      </w:r>
      <w:r w:rsidR="007F60BE">
        <w:t xml:space="preserve">In 1813 Gregory Blaxland, William Lawson, William Charles Wentworth, </w:t>
      </w:r>
      <w:r w:rsidR="007F60BE" w:rsidRPr="00FA740A">
        <w:t>a local guide, three convict servants, four pack horses and five dogs</w:t>
      </w:r>
      <w:r w:rsidR="007F60BE">
        <w:t xml:space="preserve"> set off on an expedition to cross the Blue Mountains. Whilst they didn’t complete the crossing, their report of the suitability of land west of the mountains for grazing led to rapid inland colonial expansion in New South Wales. The lithograph in source 1 shows an 1880</w:t>
      </w:r>
      <w:r w:rsidR="007F60BE" w:rsidRPr="00D40A23">
        <w:t xml:space="preserve"> </w:t>
      </w:r>
      <w:r w:rsidR="007F60BE">
        <w:t xml:space="preserve">artist’s impression of the </w:t>
      </w:r>
      <w:r w:rsidR="007F60BE" w:rsidRPr="00D40A23">
        <w:t xml:space="preserve">exploration </w:t>
      </w:r>
      <w:r w:rsidR="007F60BE">
        <w:t xml:space="preserve">party </w:t>
      </w:r>
      <w:r w:rsidR="007F60BE" w:rsidRPr="00D40A23">
        <w:t xml:space="preserve">at the summit of their </w:t>
      </w:r>
      <w:r w:rsidR="007F60BE">
        <w:t xml:space="preserve">1813 </w:t>
      </w:r>
      <w:r w:rsidR="007F60BE" w:rsidRPr="00D40A23">
        <w:t>expedition</w:t>
      </w:r>
      <w:r w:rsidR="007F60BE">
        <w:t>. It was published in The Sydney Mail as a double page Christmas supplement on Christmas Day 1880.</w:t>
      </w:r>
    </w:p>
    <w:p w14:paraId="5B378D3B" w14:textId="647AA381" w:rsidR="001C7C93" w:rsidRDefault="007F60BE" w:rsidP="001C7C93">
      <w:r>
        <w:t>Students</w:t>
      </w:r>
      <w:r w:rsidR="001C7C93">
        <w:t xml:space="preserve"> discuss the significance of the crossing of the Blue Mountains in 1813 and its impacts on the colony. Collectively brainstorm other events or developments that were significant to colonial expansion and helped shape the identity of Australia. Students list these in a personal K-W-L chart. They write their questions in the Want to know and Wonder columns.</w:t>
      </w:r>
    </w:p>
    <w:p w14:paraId="7D31FC1A" w14:textId="3BB09E47" w:rsidR="001C7C93" w:rsidRDefault="001C7C93" w:rsidP="001C7C93">
      <w:r>
        <w:t>As an optional activity, students use speech bubble sticky notes, digital annotation, or role play to express the thoughts and conversations of the people represented in source 1.</w:t>
      </w:r>
      <w:r w:rsidR="007F60BE">
        <w:t xml:space="preserve"> </w:t>
      </w:r>
    </w:p>
    <w:p w14:paraId="01A17253" w14:textId="1BD89D5E" w:rsidR="001C7C93" w:rsidRDefault="001C7C93" w:rsidP="001C7C93">
      <w:r>
        <w:t xml:space="preserve">Source 1 – Crossing of the Blue Mountains, lithograph created by M Emile Ulm in 1880 </w:t>
      </w:r>
    </w:p>
    <w:p w14:paraId="37D20F3A" w14:textId="77777777" w:rsidR="001C7C93" w:rsidRPr="0089399B" w:rsidRDefault="001C7C93" w:rsidP="001C7C93">
      <w:pPr>
        <w:pStyle w:val="IOSbodytext2017"/>
        <w:jc w:val="center"/>
      </w:pPr>
      <w:r>
        <w:rPr>
          <w:rFonts w:ascii="Helvetica" w:hAnsi="Helvetica" w:cs="Helvetica"/>
          <w:noProof/>
          <w:szCs w:val="24"/>
          <w:lang w:eastAsia="en-AU"/>
        </w:rPr>
        <w:lastRenderedPageBreak/>
        <w:drawing>
          <wp:inline distT="0" distB="0" distL="0" distR="0" wp14:anchorId="3EFCAFBB" wp14:editId="7EEE5BFE">
            <wp:extent cx="4108444" cy="3200217"/>
            <wp:effectExtent l="0" t="0" r="6985" b="635"/>
            <wp:docPr id="5" name="Picture 3" descr="Six men, a dog and two horses stand on a flat rock ledge on a cliff in the Blue Mountains, New South Wales. They overlook a deep vegetated gully surrounded by verticle sandstone cliffs. One man is holding his hat in his hand and holding it up in a salute to the left, looking west. He is holding a rifle standing on its butt. One man is sitting with his hand holding up his his and the standing man to his left is leaning over slightly. Two men stand behind the sitting man, one looking out to the west and the other tallking to him. A bearded man with dark skin and wearing a hat, jacket and trousers, stands beside the ho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0999" cy="3202207"/>
                    </a:xfrm>
                    <a:prstGeom prst="rect">
                      <a:avLst/>
                    </a:prstGeom>
                    <a:noFill/>
                    <a:ln>
                      <a:noFill/>
                    </a:ln>
                  </pic:spPr>
                </pic:pic>
              </a:graphicData>
            </a:graphic>
          </wp:inline>
        </w:drawing>
      </w:r>
    </w:p>
    <w:p w14:paraId="109F012C" w14:textId="32A9E761" w:rsidR="001C7C93" w:rsidRDefault="00670DFC" w:rsidP="001C7C93">
      <w:pPr>
        <w:pStyle w:val="IOSreference2017"/>
      </w:pPr>
      <w:hyperlink r:id="rId12" w:history="1">
        <w:r w:rsidR="001C7C93" w:rsidRPr="001C7C93">
          <w:rPr>
            <w:rStyle w:val="Hyperlink"/>
          </w:rPr>
          <w:t>The Blue Mountain pioneers, lithograph by M Emile Ulm, The Sydney Mail, 25 December 1880</w:t>
        </w:r>
      </w:hyperlink>
      <w:r w:rsidR="001C7C93">
        <w:t>. State Library of NSW. Public domain</w:t>
      </w:r>
    </w:p>
    <w:p w14:paraId="0BCA6032" w14:textId="6499BA4A" w:rsidR="006738C2" w:rsidRDefault="0068039E" w:rsidP="006738C2">
      <w:pPr>
        <w:pStyle w:val="Heading4"/>
      </w:pPr>
      <w:r>
        <w:t>Historical inquiry step 1 –</w:t>
      </w:r>
      <w:r w:rsidR="006738C2">
        <w:t xml:space="preserve"> question</w:t>
      </w:r>
    </w:p>
    <w:p w14:paraId="64221C4D" w14:textId="77777777" w:rsidR="007F60BE" w:rsidRDefault="007F60BE" w:rsidP="007F60BE">
      <w:r>
        <w:t xml:space="preserve">With </w:t>
      </w:r>
      <w:r w:rsidRPr="00E302B0">
        <w:t>reference to their K-W-L charts, students formulate inquiry questions.</w:t>
      </w:r>
      <w:r w:rsidRPr="00097266">
        <w:rPr>
          <w:color w:val="008000"/>
        </w:rPr>
        <w:t xml:space="preserve">        </w:t>
      </w:r>
    </w:p>
    <w:p w14:paraId="0BA48F24" w14:textId="77777777" w:rsidR="007F60BE" w:rsidRDefault="007F60BE" w:rsidP="007F60BE">
      <w:r>
        <w:t>Sample questions:</w:t>
      </w:r>
    </w:p>
    <w:p w14:paraId="43141166" w14:textId="77777777" w:rsidR="007F60BE" w:rsidRDefault="007F60BE" w:rsidP="007F60BE">
      <w:pPr>
        <w:pStyle w:val="ListBullet"/>
      </w:pPr>
      <w:r>
        <w:t>What significant events and developments occurred in Australia between 1800 and 1900?</w:t>
      </w:r>
    </w:p>
    <w:p w14:paraId="73EC4E2B" w14:textId="77777777" w:rsidR="007F60BE" w:rsidRDefault="007F60BE" w:rsidP="007F60BE">
      <w:pPr>
        <w:pStyle w:val="ListBullet"/>
      </w:pPr>
      <w:r>
        <w:t>Where did the significant events occur?</w:t>
      </w:r>
    </w:p>
    <w:p w14:paraId="4B7FB8D6" w14:textId="77777777" w:rsidR="007F60BE" w:rsidRDefault="007F60BE" w:rsidP="007F60BE">
      <w:pPr>
        <w:pStyle w:val="ListBullet"/>
      </w:pPr>
      <w:r>
        <w:t>Who were the key people related to these events?</w:t>
      </w:r>
    </w:p>
    <w:p w14:paraId="7DE2D543" w14:textId="77777777" w:rsidR="007F60BE" w:rsidRDefault="007F60BE" w:rsidP="007F60BE">
      <w:pPr>
        <w:pStyle w:val="ListBullet"/>
      </w:pPr>
      <w:r>
        <w:t>Why did the event or development occur?</w:t>
      </w:r>
    </w:p>
    <w:p w14:paraId="021C5E49" w14:textId="77777777" w:rsidR="007F60BE" w:rsidRPr="00C779BA" w:rsidRDefault="007F60BE" w:rsidP="007F60BE">
      <w:pPr>
        <w:pStyle w:val="ListBullet"/>
        <w:rPr>
          <w:rStyle w:val="IOSstrongemphasis2017"/>
          <w:b w:val="0"/>
        </w:rPr>
      </w:pPr>
      <w:r>
        <w:t>How did these events help shape Australia?</w:t>
      </w:r>
    </w:p>
    <w:p w14:paraId="3EDB4004" w14:textId="5441BD0A" w:rsidR="006738C2" w:rsidRDefault="006738C2" w:rsidP="00203F38">
      <w:r w:rsidRPr="009D4ED9">
        <w:t>Note</w:t>
      </w:r>
      <w:r w:rsidR="009D4ED9">
        <w:t xml:space="preserve"> </w:t>
      </w:r>
      <w:r w:rsidR="009D4ED9">
        <w:softHyphen/>
        <w:t>–</w:t>
      </w:r>
      <w:r>
        <w:t xml:space="preserve"> Inquiry questions may need to be redesigned through the historical inquiry process.</w:t>
      </w:r>
    </w:p>
    <w:p w14:paraId="7C33BE27" w14:textId="534F611B" w:rsidR="006738C2" w:rsidRDefault="006738C2" w:rsidP="006738C2">
      <w:pPr>
        <w:pStyle w:val="Heading4"/>
      </w:pPr>
      <w:r>
        <w:t>Historical inquiry step</w:t>
      </w:r>
      <w:r w:rsidR="007F60BE">
        <w:t>s</w:t>
      </w:r>
      <w:r>
        <w:t xml:space="preserve"> 2</w:t>
      </w:r>
      <w:r w:rsidR="007F60BE">
        <w:t xml:space="preserve"> and 3</w:t>
      </w:r>
      <w:r w:rsidR="00604474">
        <w:t xml:space="preserve"> </w:t>
      </w:r>
      <w:r w:rsidR="0068039E">
        <w:t>–</w:t>
      </w:r>
      <w:r>
        <w:t xml:space="preserve"> research </w:t>
      </w:r>
      <w:r w:rsidR="007F60BE">
        <w:t xml:space="preserve">and </w:t>
      </w:r>
      <w:r w:rsidR="00532DBC">
        <w:t>analyse</w:t>
      </w:r>
    </w:p>
    <w:p w14:paraId="670E922C" w14:textId="77777777" w:rsidR="007F60BE" w:rsidRDefault="007F60BE" w:rsidP="007F60BE">
      <w:r>
        <w:t xml:space="preserve">Activate prior knowledge of the patterns of settlement of NSW, and Australia and prior knowledge of the impacts of settlement on Aboriginal people and the environment. Outline the main factors that influenced settlement patterns, that is, development of new grazing and farming lands, gold and mineral rushes and laying of inland railways. </w:t>
      </w:r>
    </w:p>
    <w:p w14:paraId="350A8843" w14:textId="77777777" w:rsidR="007F60BE" w:rsidRDefault="007F60BE" w:rsidP="007F60BE">
      <w:r>
        <w:t>Compile a class list of the events and developments that were significant to shaping Australia, identified by the students in their K-W-L charts. Locate the date for each and sequence the list chronologically into a timeline.</w:t>
      </w:r>
    </w:p>
    <w:p w14:paraId="701A49DA" w14:textId="77777777" w:rsidR="007F60BE" w:rsidRDefault="007F60BE" w:rsidP="007F60BE">
      <w:r>
        <w:lastRenderedPageBreak/>
        <w:t xml:space="preserve">Using a jigsaw approach, and working in pairs to enable discussion, students use source 2 to identify the most significant events in one decade or era of the 1800s. Students undertake further research as necessary to summarise their information into table 1. </w:t>
      </w:r>
    </w:p>
    <w:p w14:paraId="3B903664" w14:textId="77777777" w:rsidR="007F60BE" w:rsidRDefault="007F60BE" w:rsidP="007F60BE">
      <w:r>
        <w:t>Students also select, then save or print, one or two visual primary sources that represent their era. They label each source and write a caption outlining the evidence it provides.</w:t>
      </w:r>
    </w:p>
    <w:p w14:paraId="26838075" w14:textId="6C3303C4" w:rsidR="007F60BE" w:rsidRDefault="007F60BE" w:rsidP="007F60BE">
      <w:r w:rsidRPr="00822A4C">
        <w:t>Source</w:t>
      </w:r>
      <w:r>
        <w:t xml:space="preserve"> 2 – </w:t>
      </w:r>
      <w:hyperlink r:id="rId13" w:history="1">
        <w:r w:rsidRPr="007F60BE">
          <w:rPr>
            <w:rStyle w:val="Hyperlink"/>
          </w:rPr>
          <w:t>Defining moments in Australian history</w:t>
        </w:r>
      </w:hyperlink>
      <w:r>
        <w:t xml:space="preserve">, National Museum Australia, </w:t>
      </w:r>
    </w:p>
    <w:p w14:paraId="1DE3D216" w14:textId="5F354F7D" w:rsidR="007F60BE" w:rsidRPr="007F60BE" w:rsidRDefault="007F60BE" w:rsidP="007F60BE">
      <w:r w:rsidRPr="007F60BE">
        <w:t>Table 1</w:t>
      </w:r>
      <w:r>
        <w:t xml:space="preserve"> –</w:t>
      </w:r>
      <w:r w:rsidRPr="007F60BE">
        <w:t xml:space="preserve"> Timeline of significant events </w:t>
      </w:r>
    </w:p>
    <w:tbl>
      <w:tblPr>
        <w:tblStyle w:val="TableGrid"/>
        <w:tblW w:w="10881" w:type="dxa"/>
        <w:tblLayout w:type="fixed"/>
        <w:tblLook w:val="04A0" w:firstRow="1" w:lastRow="0" w:firstColumn="1" w:lastColumn="0" w:noHBand="0" w:noVBand="1"/>
      </w:tblPr>
      <w:tblGrid>
        <w:gridCol w:w="1554"/>
        <w:gridCol w:w="1554"/>
        <w:gridCol w:w="1555"/>
        <w:gridCol w:w="1554"/>
        <w:gridCol w:w="1555"/>
        <w:gridCol w:w="1554"/>
        <w:gridCol w:w="1555"/>
      </w:tblGrid>
      <w:tr w:rsidR="007F60BE" w:rsidRPr="009D48A0" w14:paraId="332F93A4" w14:textId="77777777" w:rsidTr="007F60BE">
        <w:trPr>
          <w:cantSplit/>
          <w:tblHeader/>
        </w:trPr>
        <w:tc>
          <w:tcPr>
            <w:tcW w:w="1554" w:type="dxa"/>
            <w:shd w:val="clear" w:color="auto" w:fill="B4C6E7" w:themeFill="accent1" w:themeFillTint="66"/>
          </w:tcPr>
          <w:p w14:paraId="47FF57B4" w14:textId="77777777" w:rsidR="007F60BE" w:rsidRPr="009D48A0" w:rsidRDefault="007F60BE" w:rsidP="00690194">
            <w:pPr>
              <w:pStyle w:val="IOStableheading2017"/>
              <w:jc w:val="center"/>
            </w:pPr>
            <w:r>
              <w:t>Date</w:t>
            </w:r>
          </w:p>
        </w:tc>
        <w:tc>
          <w:tcPr>
            <w:tcW w:w="1554" w:type="dxa"/>
            <w:shd w:val="clear" w:color="auto" w:fill="B4C6E7" w:themeFill="accent1" w:themeFillTint="66"/>
          </w:tcPr>
          <w:p w14:paraId="29D479B2" w14:textId="77777777" w:rsidR="007F60BE" w:rsidRPr="009D48A0" w:rsidRDefault="007F60BE" w:rsidP="00690194">
            <w:pPr>
              <w:pStyle w:val="IOStableheading2017"/>
              <w:jc w:val="center"/>
            </w:pPr>
            <w:r>
              <w:t>Event</w:t>
            </w:r>
          </w:p>
        </w:tc>
        <w:tc>
          <w:tcPr>
            <w:tcW w:w="1555" w:type="dxa"/>
            <w:shd w:val="clear" w:color="auto" w:fill="B4C6E7" w:themeFill="accent1" w:themeFillTint="66"/>
          </w:tcPr>
          <w:p w14:paraId="574D6B51" w14:textId="77777777" w:rsidR="007F60BE" w:rsidRPr="009D48A0" w:rsidRDefault="007F60BE" w:rsidP="00690194">
            <w:pPr>
              <w:pStyle w:val="IOStableheading2017"/>
              <w:jc w:val="center"/>
            </w:pPr>
            <w:r>
              <w:t xml:space="preserve">Location </w:t>
            </w:r>
          </w:p>
        </w:tc>
        <w:tc>
          <w:tcPr>
            <w:tcW w:w="1554" w:type="dxa"/>
            <w:shd w:val="clear" w:color="auto" w:fill="B4C6E7" w:themeFill="accent1" w:themeFillTint="66"/>
          </w:tcPr>
          <w:p w14:paraId="501AF178" w14:textId="77777777" w:rsidR="007F60BE" w:rsidRPr="009D48A0" w:rsidRDefault="007F60BE" w:rsidP="00690194">
            <w:pPr>
              <w:pStyle w:val="IOStableheading2017"/>
              <w:jc w:val="center"/>
            </w:pPr>
            <w:r>
              <w:t>Reason</w:t>
            </w:r>
          </w:p>
        </w:tc>
        <w:tc>
          <w:tcPr>
            <w:tcW w:w="1555" w:type="dxa"/>
            <w:shd w:val="clear" w:color="auto" w:fill="B4C6E7" w:themeFill="accent1" w:themeFillTint="66"/>
          </w:tcPr>
          <w:p w14:paraId="34AE69C7" w14:textId="77777777" w:rsidR="007F60BE" w:rsidRPr="009D48A0" w:rsidRDefault="007F60BE" w:rsidP="00690194">
            <w:pPr>
              <w:pStyle w:val="IOStableheading2017"/>
              <w:jc w:val="center"/>
            </w:pPr>
            <w:r>
              <w:t>Key people</w:t>
            </w:r>
          </w:p>
        </w:tc>
        <w:tc>
          <w:tcPr>
            <w:tcW w:w="1554" w:type="dxa"/>
            <w:shd w:val="clear" w:color="auto" w:fill="B4C6E7" w:themeFill="accent1" w:themeFillTint="66"/>
          </w:tcPr>
          <w:p w14:paraId="221CC153" w14:textId="77777777" w:rsidR="007F60BE" w:rsidRPr="009D48A0" w:rsidRDefault="007F60BE" w:rsidP="00690194">
            <w:pPr>
              <w:pStyle w:val="IOStableheading2017"/>
              <w:jc w:val="center"/>
            </w:pPr>
            <w:r>
              <w:t>Effects</w:t>
            </w:r>
          </w:p>
        </w:tc>
        <w:tc>
          <w:tcPr>
            <w:tcW w:w="1555" w:type="dxa"/>
            <w:shd w:val="clear" w:color="auto" w:fill="B4C6E7" w:themeFill="accent1" w:themeFillTint="66"/>
          </w:tcPr>
          <w:p w14:paraId="44315250" w14:textId="77777777" w:rsidR="007F60BE" w:rsidRDefault="007F60BE" w:rsidP="00690194">
            <w:pPr>
              <w:pStyle w:val="IOStableheading2017"/>
              <w:jc w:val="center"/>
            </w:pPr>
            <w:r>
              <w:t>Image</w:t>
            </w:r>
          </w:p>
        </w:tc>
      </w:tr>
      <w:tr w:rsidR="007F60BE" w14:paraId="5871EA82" w14:textId="77777777" w:rsidTr="00690194">
        <w:tc>
          <w:tcPr>
            <w:tcW w:w="1554" w:type="dxa"/>
          </w:tcPr>
          <w:p w14:paraId="433FC67B" w14:textId="77777777" w:rsidR="007F60BE" w:rsidRPr="00F515D1" w:rsidRDefault="007F60BE" w:rsidP="00690194">
            <w:pPr>
              <w:pStyle w:val="IOStabletext2017"/>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4" w:type="dxa"/>
          </w:tcPr>
          <w:p w14:paraId="00AE369A" w14:textId="77777777" w:rsidR="007F60BE" w:rsidRPr="003E7FCD" w:rsidRDefault="007F60BE" w:rsidP="00690194">
            <w:pPr>
              <w:pStyle w:val="IOStabletext2017"/>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5" w:type="dxa"/>
          </w:tcPr>
          <w:p w14:paraId="36716439" w14:textId="77777777" w:rsidR="007F60BE" w:rsidRDefault="007F60BE" w:rsidP="00690194">
            <w:pPr>
              <w:pStyle w:val="IOStabletext2017"/>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4" w:type="dxa"/>
          </w:tcPr>
          <w:p w14:paraId="371EB3FA" w14:textId="77777777" w:rsidR="007F60BE" w:rsidRDefault="007F60BE" w:rsidP="00690194">
            <w:pPr>
              <w:pStyle w:val="IOStabletext2017"/>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5" w:type="dxa"/>
          </w:tcPr>
          <w:p w14:paraId="2FEB57E3" w14:textId="77777777" w:rsidR="007F60BE" w:rsidRDefault="007F60BE" w:rsidP="00690194">
            <w:pPr>
              <w:pStyle w:val="IOStabletext2017"/>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4" w:type="dxa"/>
          </w:tcPr>
          <w:p w14:paraId="72975FAD" w14:textId="77777777" w:rsidR="007F60BE" w:rsidRDefault="007F60BE" w:rsidP="00690194">
            <w:pPr>
              <w:pStyle w:val="IOStabletext2017"/>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5" w:type="dxa"/>
          </w:tcPr>
          <w:p w14:paraId="343E633D" w14:textId="138BD294" w:rsidR="007F60BE" w:rsidRDefault="00E1275F" w:rsidP="00690194">
            <w:pPr>
              <w:pStyle w:val="IOStabletext2017"/>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0BE" w:rsidRPr="00292426" w14:paraId="0EA02DBB" w14:textId="77777777" w:rsidTr="00690194">
        <w:tc>
          <w:tcPr>
            <w:tcW w:w="1554" w:type="dxa"/>
          </w:tcPr>
          <w:p w14:paraId="253E64C8" w14:textId="77777777" w:rsidR="007F60BE" w:rsidRPr="00292426" w:rsidRDefault="007F60BE" w:rsidP="00690194">
            <w:pPr>
              <w:pStyle w:val="IOStabletext2017"/>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4" w:type="dxa"/>
          </w:tcPr>
          <w:p w14:paraId="65AD012E" w14:textId="77777777" w:rsidR="007F60BE" w:rsidRPr="00292426" w:rsidRDefault="007F60BE" w:rsidP="00690194">
            <w:pPr>
              <w:pStyle w:val="IOStabletext2017"/>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5" w:type="dxa"/>
          </w:tcPr>
          <w:p w14:paraId="39132837" w14:textId="77777777" w:rsidR="007F60BE" w:rsidRPr="00292426" w:rsidRDefault="007F60BE" w:rsidP="00690194">
            <w:pPr>
              <w:pStyle w:val="IOStabletext2017"/>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4" w:type="dxa"/>
          </w:tcPr>
          <w:p w14:paraId="2EFA8C0A" w14:textId="77777777" w:rsidR="007F60BE" w:rsidRPr="00292426" w:rsidRDefault="007F60BE" w:rsidP="00690194">
            <w:pPr>
              <w:pStyle w:val="IOStabletext2017"/>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5" w:type="dxa"/>
          </w:tcPr>
          <w:p w14:paraId="5CDB2F1A" w14:textId="77777777" w:rsidR="007F60BE" w:rsidRPr="00292426" w:rsidRDefault="007F60BE" w:rsidP="00690194">
            <w:pPr>
              <w:pStyle w:val="IOStabletext2017"/>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4" w:type="dxa"/>
          </w:tcPr>
          <w:p w14:paraId="5FAADF9F" w14:textId="77777777" w:rsidR="007F60BE" w:rsidRPr="00292426" w:rsidRDefault="007F60BE" w:rsidP="00690194">
            <w:pPr>
              <w:pStyle w:val="IOStabletext2017"/>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5" w:type="dxa"/>
          </w:tcPr>
          <w:p w14:paraId="3951B52C" w14:textId="0AEF21C5" w:rsidR="007F60BE" w:rsidRDefault="00E1275F" w:rsidP="00690194">
            <w:pPr>
              <w:pStyle w:val="IOStabletext2017"/>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A098014" w14:textId="7E60AD3E" w:rsidR="006738C2" w:rsidRDefault="006738C2" w:rsidP="006738C2">
      <w:pPr>
        <w:pStyle w:val="Heading4"/>
      </w:pPr>
      <w:r>
        <w:t>Hi</w:t>
      </w:r>
      <w:r w:rsidR="0068039E">
        <w:t>storical inquiry step 4 –</w:t>
      </w:r>
      <w:r>
        <w:t xml:space="preserve"> evaluate</w:t>
      </w:r>
    </w:p>
    <w:p w14:paraId="62EAB916" w14:textId="77777777" w:rsidR="007F60BE" w:rsidRDefault="007F60BE" w:rsidP="007F60BE">
      <w:r>
        <w:t xml:space="preserve">Guide the students in evaluating the reliability of source 2 and other sources used. Whose views were presented in the </w:t>
      </w:r>
      <w:proofErr w:type="gramStart"/>
      <w:r>
        <w:t>sources?</w:t>
      </w:r>
      <w:proofErr w:type="gramEnd"/>
      <w:r>
        <w:t xml:space="preserve"> Did the secondary sources make reference to primary sources? How reliable were the sources? Do the inquiry questions need to be redesigned as a result of analysing and evaluating sources?</w:t>
      </w:r>
    </w:p>
    <w:p w14:paraId="49C2AEBF" w14:textId="3E74B2E3" w:rsidR="006738C2" w:rsidRDefault="006738C2" w:rsidP="006738C2">
      <w:pPr>
        <w:pStyle w:val="Heading4"/>
      </w:pPr>
      <w:r>
        <w:t xml:space="preserve">Historical </w:t>
      </w:r>
      <w:r w:rsidR="0068039E">
        <w:t>inquiry step 5 –</w:t>
      </w:r>
      <w:r>
        <w:t xml:space="preserve"> communicate</w:t>
      </w:r>
    </w:p>
    <w:p w14:paraId="1A6B366F" w14:textId="77777777" w:rsidR="007F60BE" w:rsidRPr="007F60BE" w:rsidRDefault="007F60BE" w:rsidP="007F60BE">
      <w:pPr>
        <w:pStyle w:val="IOSbodytext2017"/>
        <w:rPr>
          <w:rStyle w:val="Strong"/>
        </w:rPr>
      </w:pPr>
      <w:r w:rsidRPr="007F60BE">
        <w:rPr>
          <w:rStyle w:val="Strong"/>
        </w:rPr>
        <w:t>1800s timeline</w:t>
      </w:r>
    </w:p>
    <w:p w14:paraId="1E14008A" w14:textId="77777777" w:rsidR="007F60BE" w:rsidRPr="007F60BE" w:rsidRDefault="007F60BE" w:rsidP="007F60BE">
      <w:r w:rsidRPr="007F60BE">
        <w:t>For each era, commencing with 1800 to 1810, students devise a creative way to share their key events with the class in a short, sharp and engaging manner. Suggestions: Pecha-</w:t>
      </w:r>
      <w:proofErr w:type="spellStart"/>
      <w:r w:rsidRPr="007F60BE">
        <w:t>kucha</w:t>
      </w:r>
      <w:proofErr w:type="spellEnd"/>
      <w:r w:rsidRPr="007F60BE">
        <w:t xml:space="preserve"> presentation, role play, talking statues, walking ‘tour’, audio visual, artworks. </w:t>
      </w:r>
    </w:p>
    <w:p w14:paraId="00657B2A" w14:textId="77777777" w:rsidR="007F60BE" w:rsidRPr="007F60BE" w:rsidRDefault="007F60BE" w:rsidP="007F60BE">
      <w:pPr>
        <w:pStyle w:val="IOSbodytext2017"/>
        <w:rPr>
          <w:rStyle w:val="Strong"/>
        </w:rPr>
      </w:pPr>
      <w:r w:rsidRPr="007F60BE">
        <w:rPr>
          <w:rStyle w:val="Strong"/>
        </w:rPr>
        <w:t>Reflection</w:t>
      </w:r>
    </w:p>
    <w:p w14:paraId="5032A33E" w14:textId="77777777" w:rsidR="007F60BE" w:rsidRPr="007F60BE" w:rsidRDefault="007F60BE" w:rsidP="007F60BE">
      <w:r w:rsidRPr="007F60BE">
        <w:t>Students reflect on the historical inquiry process, reflecting on what they learnt, how they learnt it and what else they would like to find out.</w:t>
      </w:r>
    </w:p>
    <w:p w14:paraId="1F154283" w14:textId="03A98BF7" w:rsidR="00C12A42" w:rsidRPr="00C12A42" w:rsidRDefault="00203F38" w:rsidP="00244450">
      <w:r>
        <w:br w:type="page"/>
      </w:r>
    </w:p>
    <w:p w14:paraId="282D0B75" w14:textId="72ABE477" w:rsidR="006738C2" w:rsidRDefault="006738C2" w:rsidP="006738C2">
      <w:pPr>
        <w:pStyle w:val="Heading3"/>
      </w:pPr>
      <w:r>
        <w:lastRenderedPageBreak/>
        <w:t xml:space="preserve">Inquiry 2 – </w:t>
      </w:r>
      <w:r w:rsidR="00BB5AE6">
        <w:t>impact of one significant development</w:t>
      </w:r>
    </w:p>
    <w:p w14:paraId="1CC56383" w14:textId="77777777" w:rsidR="00BB5AE6" w:rsidRPr="00BB5AE6" w:rsidRDefault="00BB5AE6" w:rsidP="00BB5AE6">
      <w:pPr>
        <w:pStyle w:val="IOSbodytext2017"/>
        <w:rPr>
          <w:rStyle w:val="Strong"/>
        </w:rPr>
      </w:pPr>
      <w:r w:rsidRPr="00BB5AE6">
        <w:rPr>
          <w:rStyle w:val="Strong"/>
        </w:rPr>
        <w:t>Select inquiry 2a or inquiry 2b</w:t>
      </w:r>
    </w:p>
    <w:p w14:paraId="5B875787" w14:textId="77777777" w:rsidR="00BB5AE6" w:rsidRDefault="00BB5AE6" w:rsidP="00BB5AE6">
      <w:r>
        <w:t xml:space="preserve">The syllabus requires students to use a range of sources to investigate </w:t>
      </w:r>
      <w:r w:rsidRPr="007B254E">
        <w:rPr>
          <w:rStyle w:val="IOSstrongemphasis2017"/>
        </w:rPr>
        <w:t>one</w:t>
      </w:r>
      <w:r>
        <w:t xml:space="preserve"> significant development or event and its impact on the chosen colony. As such, students undertake either inquiry 2a – a guided inquiry on the impacts of internal exploration, or inquiry 2b – guided or independent inquiry on one topic from the following list.</w:t>
      </w:r>
    </w:p>
    <w:p w14:paraId="7235C60F" w14:textId="77777777" w:rsidR="00BB5AE6" w:rsidRPr="00BB5AE6" w:rsidRDefault="00BB5AE6" w:rsidP="00BB5AE6">
      <w:pPr>
        <w:pStyle w:val="IOSbodytext2017"/>
        <w:rPr>
          <w:rStyle w:val="Strong"/>
        </w:rPr>
      </w:pPr>
      <w:r w:rsidRPr="00BB5AE6">
        <w:rPr>
          <w:rStyle w:val="Strong"/>
        </w:rPr>
        <w:t xml:space="preserve">Topic selection </w:t>
      </w:r>
    </w:p>
    <w:p w14:paraId="13FC1C7F" w14:textId="77777777" w:rsidR="00BB5AE6" w:rsidRDefault="00BB5AE6" w:rsidP="00BB5AE6">
      <w:r>
        <w:t>Select one significant development or event for an in-depth inquiry into its impacts and consequences:</w:t>
      </w:r>
    </w:p>
    <w:p w14:paraId="49DDEF1B" w14:textId="77777777" w:rsidR="00BB5AE6" w:rsidRPr="008A2D7F" w:rsidRDefault="00BB5AE6" w:rsidP="00BB5AE6">
      <w:pPr>
        <w:pStyle w:val="ListBullet"/>
      </w:pPr>
      <w:r w:rsidRPr="008A2D7F">
        <w:t>internal exploration</w:t>
      </w:r>
    </w:p>
    <w:p w14:paraId="622AB6C6" w14:textId="77777777" w:rsidR="00BB5AE6" w:rsidRPr="008A2D7F" w:rsidRDefault="00BB5AE6" w:rsidP="00BB5AE6">
      <w:pPr>
        <w:pStyle w:val="ListBullet"/>
      </w:pPr>
      <w:r w:rsidRPr="008A2D7F">
        <w:t>expansion of farming</w:t>
      </w:r>
    </w:p>
    <w:p w14:paraId="1BB2AD36" w14:textId="77777777" w:rsidR="00BB5AE6" w:rsidRPr="008A2D7F" w:rsidRDefault="00BB5AE6" w:rsidP="00BB5AE6">
      <w:pPr>
        <w:pStyle w:val="ListBullet"/>
      </w:pPr>
      <w:r w:rsidRPr="008A2D7F">
        <w:t>advent of rail</w:t>
      </w:r>
      <w:r>
        <w:t xml:space="preserve"> </w:t>
      </w:r>
    </w:p>
    <w:p w14:paraId="30ABBDF2" w14:textId="77777777" w:rsidR="00BB5AE6" w:rsidRPr="008A2D7F" w:rsidRDefault="00BB5AE6" w:rsidP="00BB5AE6">
      <w:pPr>
        <w:pStyle w:val="ListBullet"/>
      </w:pPr>
      <w:r>
        <w:t>frontier conflict</w:t>
      </w:r>
    </w:p>
    <w:p w14:paraId="47A2B1C6" w14:textId="77777777" w:rsidR="00BB5AE6" w:rsidRPr="008A2D7F" w:rsidRDefault="00BB5AE6" w:rsidP="00BB5AE6">
      <w:pPr>
        <w:pStyle w:val="ListBullet"/>
      </w:pPr>
      <w:r w:rsidRPr="008A2D7F">
        <w:t xml:space="preserve">gold rushes </w:t>
      </w:r>
    </w:p>
    <w:p w14:paraId="478ACFFF" w14:textId="77777777" w:rsidR="00BB5AE6" w:rsidRPr="008A2D7F" w:rsidRDefault="00BB5AE6" w:rsidP="00BB5AE6">
      <w:pPr>
        <w:pStyle w:val="ListBullet"/>
      </w:pPr>
      <w:r w:rsidRPr="008A2D7F">
        <w:t xml:space="preserve">Eureka Stockade </w:t>
      </w:r>
    </w:p>
    <w:p w14:paraId="335A4606" w14:textId="77777777" w:rsidR="00BB5AE6" w:rsidRDefault="00BB5AE6" w:rsidP="00BB5AE6">
      <w:pPr>
        <w:pStyle w:val="ListBullet"/>
      </w:pPr>
      <w:r>
        <w:t xml:space="preserve">Federation </w:t>
      </w:r>
      <w:r w:rsidRPr="008A2D7F">
        <w:t xml:space="preserve">drought </w:t>
      </w:r>
      <w:r>
        <w:t>of 1895 to 1903.</w:t>
      </w:r>
    </w:p>
    <w:p w14:paraId="4AB85C50" w14:textId="77777777" w:rsidR="00BB5AE6" w:rsidRPr="00BB5AE6" w:rsidRDefault="00BB5AE6" w:rsidP="00BB5AE6">
      <w:pPr>
        <w:pStyle w:val="Heading3"/>
      </w:pPr>
      <w:r w:rsidRPr="00BB5AE6">
        <w:t>Inquiry 2a – impacts of internal exploration</w:t>
      </w:r>
    </w:p>
    <w:p w14:paraId="14ACF825" w14:textId="3A7BFD75" w:rsidR="00BB5AE6" w:rsidRDefault="00BB5AE6" w:rsidP="00BB5AE6">
      <w:r w:rsidRPr="00BB5AE6">
        <w:t>Inquiry 2a is a guided inquiry into the effects of internal exploration in Australia. Students use a range of sources to understand the extent of inland exploration and its impacts on colonial development, the environment and Aboriginal peoples.</w:t>
      </w:r>
    </w:p>
    <w:p w14:paraId="78EA219D" w14:textId="728FE0B8" w:rsidR="006738C2" w:rsidRDefault="006738C2" w:rsidP="006738C2">
      <w:pPr>
        <w:pStyle w:val="Heading4"/>
      </w:pPr>
      <w:r>
        <w:t>Stimulus</w:t>
      </w:r>
    </w:p>
    <w:p w14:paraId="53ECF19D" w14:textId="77777777" w:rsidR="00BB5AE6" w:rsidRDefault="00BB5AE6" w:rsidP="00BB5AE6">
      <w:r>
        <w:t xml:space="preserve">View the lithograph in source 3. Use See-Think-Wonder prompts and visual literacy skills to analyse the creator’s perspective and intent. Briefly discuss the motivations for and potential impacts of inland exploration as an introduction to the inquiry. </w:t>
      </w:r>
    </w:p>
    <w:p w14:paraId="43FDE9C1" w14:textId="36D51BC0" w:rsidR="00BB5AE6" w:rsidRDefault="00BB5AE6" w:rsidP="00BB5AE6">
      <w:r>
        <w:t xml:space="preserve">Source 3 – </w:t>
      </w:r>
      <w:r w:rsidRPr="00690341">
        <w:t xml:space="preserve">The </w:t>
      </w:r>
      <w:r>
        <w:t xml:space="preserve">departure of the </w:t>
      </w:r>
      <w:r w:rsidRPr="00690341">
        <w:t>Burke and Wills exploring expedition</w:t>
      </w:r>
      <w:r>
        <w:t xml:space="preserve">, Melbourne, 18 August 1860 </w:t>
      </w:r>
    </w:p>
    <w:p w14:paraId="7EFD6328" w14:textId="77777777" w:rsidR="00BB5AE6" w:rsidRDefault="00BB5AE6" w:rsidP="00BB5AE6">
      <w:r>
        <w:t>The Burke and Wills expedition crossed Australia from south to north: Melbourne to the Gulf of Carpentaria. The expedition party consisted of 19 men, including four Afghan cameleers, 26 camels, 23 horses and 6 wagons. Their departure was farewelled by 15 000 Victorians. Whilst ending in disaster, relief expeditions contributed further to the knowledge of the inland.</w:t>
      </w:r>
    </w:p>
    <w:p w14:paraId="59D1F1C3" w14:textId="77777777" w:rsidR="00BB5AE6" w:rsidRPr="0089399B" w:rsidRDefault="00BB5AE6" w:rsidP="00BB5AE6">
      <w:pPr>
        <w:pStyle w:val="IOSbodytext2017"/>
        <w:jc w:val="center"/>
      </w:pPr>
      <w:r>
        <w:rPr>
          <w:noProof/>
          <w:lang w:eastAsia="en-AU"/>
        </w:rPr>
        <w:lastRenderedPageBreak/>
        <w:drawing>
          <wp:inline distT="0" distB="0" distL="0" distR="0" wp14:anchorId="72534166" wp14:editId="7F00D52B">
            <wp:extent cx="4239433" cy="2856479"/>
            <wp:effectExtent l="0" t="0" r="2540" b="0"/>
            <wp:docPr id="8" name="Picture 8" descr="Six camels, five horses and ten men are walking from the right to the left. The ltwo ead men are in jackets and hats on horseback. Two camels follow, ridden by Afghan cameleers dressed in white flowing headdress and robes. Each camel is led by a cameleer walking beside them. The horses are eithre being led or ridden by men. Some camels are loaded with supplies and one horse pulls a cart. In the background is a large crowd of people, trees and a stone buid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aye:Downloads:nla:nla.obj-135906991-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0049" cy="2856894"/>
                    </a:xfrm>
                    <a:prstGeom prst="rect">
                      <a:avLst/>
                    </a:prstGeom>
                    <a:noFill/>
                    <a:ln>
                      <a:noFill/>
                    </a:ln>
                  </pic:spPr>
                </pic:pic>
              </a:graphicData>
            </a:graphic>
          </wp:inline>
        </w:drawing>
      </w:r>
    </w:p>
    <w:p w14:paraId="6634A5F9" w14:textId="5046921C" w:rsidR="00BB5AE6" w:rsidRPr="004F5E50" w:rsidRDefault="00670DFC" w:rsidP="00BB5AE6">
      <w:pPr>
        <w:pStyle w:val="IOSreference2017"/>
        <w:rPr>
          <w:rFonts w:eastAsia="Times New Roman"/>
        </w:rPr>
      </w:pPr>
      <w:hyperlink r:id="rId15" w:history="1">
        <w:r w:rsidR="00BB5AE6" w:rsidRPr="00BB5AE6">
          <w:rPr>
            <w:rStyle w:val="Hyperlink"/>
          </w:rPr>
          <w:t xml:space="preserve">Lithograph by A H </w:t>
        </w:r>
        <w:proofErr w:type="spellStart"/>
        <w:r w:rsidR="00BB5AE6" w:rsidRPr="00BB5AE6">
          <w:rPr>
            <w:rStyle w:val="Hyperlink"/>
          </w:rPr>
          <w:t>Massina</w:t>
        </w:r>
        <w:proofErr w:type="spellEnd"/>
        <w:r w:rsidR="00BB5AE6" w:rsidRPr="00BB5AE6">
          <w:rPr>
            <w:rStyle w:val="Hyperlink"/>
          </w:rPr>
          <w:t xml:space="preserve"> and Co. 1860,</w:t>
        </w:r>
      </w:hyperlink>
      <w:r w:rsidR="00BB5AE6">
        <w:t xml:space="preserve"> National Library Australia. </w:t>
      </w:r>
      <w:r w:rsidR="00BB5AE6">
        <w:rPr>
          <w:rFonts w:eastAsia="Times New Roman"/>
        </w:rPr>
        <w:t xml:space="preserve">Zoomable image available. </w:t>
      </w:r>
      <w:r w:rsidR="00BB5AE6">
        <w:t>Out of copyright</w:t>
      </w:r>
    </w:p>
    <w:p w14:paraId="0CD01D06" w14:textId="77777777" w:rsidR="00BB5AE6" w:rsidRPr="00BB5AE6" w:rsidRDefault="00BB5AE6" w:rsidP="00BB5AE6">
      <w:pPr>
        <w:pStyle w:val="IOSbodytext2017"/>
        <w:rPr>
          <w:rStyle w:val="Strong"/>
        </w:rPr>
      </w:pPr>
      <w:r w:rsidRPr="00BB5AE6">
        <w:rPr>
          <w:rStyle w:val="Strong"/>
        </w:rPr>
        <w:t>See-Think-Wonder</w:t>
      </w:r>
    </w:p>
    <w:p w14:paraId="26F6214F" w14:textId="77777777" w:rsidR="00BB5AE6" w:rsidRDefault="00BB5AE6" w:rsidP="00BB5AE6">
      <w:r>
        <w:t>See</w:t>
      </w:r>
    </w:p>
    <w:p w14:paraId="4B689B08" w14:textId="77777777" w:rsidR="00BB5AE6" w:rsidRDefault="00BB5AE6" w:rsidP="00BB5AE6">
      <w:pPr>
        <w:pStyle w:val="ListBullet"/>
      </w:pPr>
      <w:r>
        <w:t>What is happening in the lithograph?</w:t>
      </w:r>
    </w:p>
    <w:p w14:paraId="071058C0" w14:textId="77777777" w:rsidR="00BB5AE6" w:rsidRDefault="00BB5AE6" w:rsidP="00BB5AE6">
      <w:pPr>
        <w:pStyle w:val="ListBullet"/>
      </w:pPr>
      <w:r>
        <w:t>Who are the people in the image and what are they doing?</w:t>
      </w:r>
    </w:p>
    <w:p w14:paraId="1929853C" w14:textId="77777777" w:rsidR="00BB5AE6" w:rsidRDefault="00BB5AE6" w:rsidP="00BB5AE6">
      <w:pPr>
        <w:pStyle w:val="ListBullet"/>
      </w:pPr>
      <w:r>
        <w:t>What animals are in the image and what are they doing?</w:t>
      </w:r>
    </w:p>
    <w:p w14:paraId="68E90D36" w14:textId="77777777" w:rsidR="00BB5AE6" w:rsidRDefault="00BB5AE6" w:rsidP="00BB5AE6">
      <w:pPr>
        <w:pStyle w:val="ListBullet"/>
      </w:pPr>
      <w:r>
        <w:t>What objects are the people and animals holding or carrying?</w:t>
      </w:r>
    </w:p>
    <w:p w14:paraId="4FACB638" w14:textId="77777777" w:rsidR="00BB5AE6" w:rsidRDefault="00BB5AE6" w:rsidP="00BB5AE6">
      <w:pPr>
        <w:pStyle w:val="ListBullet"/>
      </w:pPr>
      <w:r>
        <w:t>What is the physical setting?</w:t>
      </w:r>
    </w:p>
    <w:p w14:paraId="2FD767DF" w14:textId="77777777" w:rsidR="00BB5AE6" w:rsidRDefault="00BB5AE6" w:rsidP="00BB5AE6">
      <w:pPr>
        <w:pStyle w:val="ListBullet"/>
      </w:pPr>
      <w:r>
        <w:t>What structures and other objects are in the image?</w:t>
      </w:r>
    </w:p>
    <w:p w14:paraId="75B8B491" w14:textId="77777777" w:rsidR="00BB5AE6" w:rsidRDefault="00BB5AE6" w:rsidP="00BB5AE6">
      <w:pPr>
        <w:pStyle w:val="ListBullet"/>
      </w:pPr>
      <w:r>
        <w:t>What other details do you notice?</w:t>
      </w:r>
    </w:p>
    <w:p w14:paraId="49F427B8" w14:textId="77777777" w:rsidR="00BB5AE6" w:rsidRDefault="00BB5AE6" w:rsidP="00BB5AE6">
      <w:r>
        <w:t>Think</w:t>
      </w:r>
    </w:p>
    <w:p w14:paraId="36A4A03A" w14:textId="77777777" w:rsidR="00BB5AE6" w:rsidRDefault="00BB5AE6" w:rsidP="00BB5AE6">
      <w:pPr>
        <w:pStyle w:val="ListBullet"/>
      </w:pPr>
      <w:r>
        <w:t>Why do you think the various people are in the location?</w:t>
      </w:r>
    </w:p>
    <w:p w14:paraId="64A39780" w14:textId="77777777" w:rsidR="00BB5AE6" w:rsidRDefault="00BB5AE6" w:rsidP="00BB5AE6">
      <w:pPr>
        <w:pStyle w:val="ListBullet"/>
      </w:pPr>
      <w:r>
        <w:t>Who are the salient people in the image?</w:t>
      </w:r>
    </w:p>
    <w:p w14:paraId="72F7FFCF" w14:textId="77777777" w:rsidR="00BB5AE6" w:rsidRDefault="00BB5AE6" w:rsidP="00BB5AE6">
      <w:pPr>
        <w:pStyle w:val="ListBullet"/>
      </w:pPr>
      <w:r>
        <w:t>What supplies would they have strapped to the camels and on wagons?</w:t>
      </w:r>
    </w:p>
    <w:p w14:paraId="2F1DA123" w14:textId="77777777" w:rsidR="00BB5AE6" w:rsidRDefault="00BB5AE6" w:rsidP="00BB5AE6">
      <w:pPr>
        <w:pStyle w:val="ListBullet"/>
      </w:pPr>
      <w:r>
        <w:t>Why was the lithograph created and what was the point of view of the creator?</w:t>
      </w:r>
    </w:p>
    <w:p w14:paraId="1EBB75C9" w14:textId="77777777" w:rsidR="00BB5AE6" w:rsidRDefault="00BB5AE6" w:rsidP="00BB5AE6">
      <w:pPr>
        <w:pStyle w:val="ListBullet"/>
      </w:pPr>
      <w:r>
        <w:t>Does the lithograph provide a reliable source? Why or why not?</w:t>
      </w:r>
    </w:p>
    <w:p w14:paraId="18A27118" w14:textId="77777777" w:rsidR="00BB5AE6" w:rsidRDefault="00BB5AE6" w:rsidP="00BB5AE6">
      <w:r>
        <w:t>Wonder</w:t>
      </w:r>
    </w:p>
    <w:p w14:paraId="2AD96DBA" w14:textId="77777777" w:rsidR="00BB5AE6" w:rsidRDefault="00BB5AE6" w:rsidP="00BB5AE6">
      <w:pPr>
        <w:pStyle w:val="ListBullet"/>
      </w:pPr>
      <w:r>
        <w:t>What do you wonder about when viewing the lithograph?</w:t>
      </w:r>
    </w:p>
    <w:p w14:paraId="6B1F0EB9" w14:textId="1088E95B" w:rsidR="006738C2" w:rsidRDefault="0068039E" w:rsidP="006738C2">
      <w:pPr>
        <w:pStyle w:val="Heading4"/>
      </w:pPr>
      <w:r>
        <w:t>Historical inquiry step 1 –</w:t>
      </w:r>
      <w:r w:rsidR="006738C2">
        <w:t xml:space="preserve"> question</w:t>
      </w:r>
    </w:p>
    <w:p w14:paraId="2C74CCA9" w14:textId="77777777" w:rsidR="00BB5AE6" w:rsidRDefault="00BB5AE6" w:rsidP="00BB5AE6">
      <w:r>
        <w:t xml:space="preserve">With </w:t>
      </w:r>
      <w:r w:rsidRPr="00E302B0">
        <w:t xml:space="preserve">reference to their </w:t>
      </w:r>
      <w:r>
        <w:t>analysis of source 3</w:t>
      </w:r>
      <w:r w:rsidRPr="00E302B0">
        <w:t>, stude</w:t>
      </w:r>
      <w:r>
        <w:t>nts formulate inquiry questions relating to the impacts of internal exploration.</w:t>
      </w:r>
    </w:p>
    <w:p w14:paraId="17DC2D70" w14:textId="77777777" w:rsidR="00BB5AE6" w:rsidRDefault="00BB5AE6" w:rsidP="00BB5AE6">
      <w:r>
        <w:lastRenderedPageBreak/>
        <w:t>Sample questions:</w:t>
      </w:r>
    </w:p>
    <w:p w14:paraId="74C7E472" w14:textId="77777777" w:rsidR="00BB5AE6" w:rsidRDefault="00BB5AE6" w:rsidP="00BB5AE6">
      <w:pPr>
        <w:pStyle w:val="ListBullet"/>
      </w:pPr>
      <w:r>
        <w:t>Why were internal exploration expeditions undertaken?</w:t>
      </w:r>
    </w:p>
    <w:p w14:paraId="3393E38C" w14:textId="77777777" w:rsidR="00BB5AE6" w:rsidRDefault="00BB5AE6" w:rsidP="00BB5AE6">
      <w:pPr>
        <w:pStyle w:val="ListBullet"/>
      </w:pPr>
      <w:r>
        <w:t>When and where did internal expeditions occur?</w:t>
      </w:r>
    </w:p>
    <w:p w14:paraId="4B8D4EB2" w14:textId="77777777" w:rsidR="00BB5AE6" w:rsidRDefault="00BB5AE6" w:rsidP="00BB5AE6">
      <w:pPr>
        <w:pStyle w:val="ListBullet"/>
      </w:pPr>
      <w:r>
        <w:t xml:space="preserve">How did inland explorers document their discoveries and observations? </w:t>
      </w:r>
    </w:p>
    <w:p w14:paraId="0710DE88" w14:textId="77777777" w:rsidR="00BB5AE6" w:rsidRDefault="00BB5AE6" w:rsidP="00BB5AE6">
      <w:pPr>
        <w:pStyle w:val="ListBullet"/>
      </w:pPr>
      <w:r>
        <w:t>Who were the key people in expedition parties?</w:t>
      </w:r>
    </w:p>
    <w:p w14:paraId="2D35AF0B" w14:textId="77777777" w:rsidR="00BB5AE6" w:rsidRDefault="00BB5AE6" w:rsidP="00BB5AE6">
      <w:pPr>
        <w:pStyle w:val="ListBullet"/>
      </w:pPr>
      <w:r>
        <w:t xml:space="preserve">What were the immediate and </w:t>
      </w:r>
      <w:proofErr w:type="gramStart"/>
      <w:r>
        <w:t>longer term</w:t>
      </w:r>
      <w:proofErr w:type="gramEnd"/>
      <w:r>
        <w:t xml:space="preserve"> effects of internal exploration?</w:t>
      </w:r>
    </w:p>
    <w:p w14:paraId="7F891634" w14:textId="77777777" w:rsidR="00BB5AE6" w:rsidRDefault="00BB5AE6" w:rsidP="00BB5AE6">
      <w:pPr>
        <w:pStyle w:val="ListBullet"/>
      </w:pPr>
      <w:r>
        <w:t>How can we find out about colonial internal exploration and its impacts?</w:t>
      </w:r>
    </w:p>
    <w:p w14:paraId="1861D606" w14:textId="46C13948" w:rsidR="006738C2" w:rsidRDefault="008932C9" w:rsidP="008932C9">
      <w:r>
        <w:rPr>
          <w:rStyle w:val="IOSbodytextChar"/>
        </w:rPr>
        <w:t xml:space="preserve">Note </w:t>
      </w:r>
      <w:r>
        <w:t>–</w:t>
      </w:r>
      <w:r w:rsidR="006738C2">
        <w:t xml:space="preserve"> Inquiry questions may need to be redesigned through the historical inquiry process.</w:t>
      </w:r>
    </w:p>
    <w:p w14:paraId="7C5C636A" w14:textId="580B6B63" w:rsidR="006738C2" w:rsidRDefault="008932C9" w:rsidP="006738C2">
      <w:pPr>
        <w:pStyle w:val="Heading4"/>
      </w:pPr>
      <w:r>
        <w:t>His</w:t>
      </w:r>
      <w:r w:rsidR="006738C2">
        <w:t>torical inquiry step</w:t>
      </w:r>
      <w:r w:rsidR="00BB5AE6">
        <w:t>s</w:t>
      </w:r>
      <w:r w:rsidR="006738C2">
        <w:t xml:space="preserve"> 2</w:t>
      </w:r>
      <w:r w:rsidR="00764313">
        <w:t xml:space="preserve"> </w:t>
      </w:r>
      <w:r w:rsidR="00BB5AE6">
        <w:t xml:space="preserve">and 3 </w:t>
      </w:r>
      <w:r w:rsidR="0068039E">
        <w:t>–</w:t>
      </w:r>
      <w:r w:rsidR="006738C2">
        <w:t xml:space="preserve"> research </w:t>
      </w:r>
      <w:r w:rsidR="00BB5AE6">
        <w:t xml:space="preserve">and </w:t>
      </w:r>
      <w:r w:rsidR="00532DBC">
        <w:t>analyse</w:t>
      </w:r>
      <w:bookmarkStart w:id="3" w:name="_GoBack"/>
      <w:bookmarkEnd w:id="3"/>
    </w:p>
    <w:p w14:paraId="067279C1" w14:textId="77777777" w:rsidR="00BB5AE6" w:rsidRDefault="00BB5AE6" w:rsidP="00BB5AE6">
      <w:pPr>
        <w:pStyle w:val="IOSbodytext2017"/>
        <w:rPr>
          <w:rStyle w:val="IOSstrongemphasis2017"/>
        </w:rPr>
      </w:pPr>
      <w:r>
        <w:rPr>
          <w:rStyle w:val="IOSstrongemphasis2017"/>
        </w:rPr>
        <w:t xml:space="preserve">Inland exploration source </w:t>
      </w:r>
      <w:r w:rsidRPr="00BB5AE6">
        <w:rPr>
          <w:rStyle w:val="Strong"/>
        </w:rPr>
        <w:t>analysis</w:t>
      </w:r>
    </w:p>
    <w:p w14:paraId="70B5A5BF" w14:textId="77777777" w:rsidR="00BB5AE6" w:rsidRPr="00BB5AE6" w:rsidRDefault="00BB5AE6" w:rsidP="00BB5AE6">
      <w:r w:rsidRPr="00BB5AE6">
        <w:t>Recall the information on inland exploration shown on the historical maps examined in inquiries into colonial settlement patterns. Activate prior knowledge on internal exploration in Australia.</w:t>
      </w:r>
    </w:p>
    <w:p w14:paraId="03A478EA" w14:textId="77777777" w:rsidR="00BB5AE6" w:rsidRPr="00BB5AE6" w:rsidRDefault="00BB5AE6" w:rsidP="00BB5AE6">
      <w:r w:rsidRPr="00BB5AE6">
        <w:t xml:space="preserve">Working in pairs, and with reference to the inquiry questions, students use source analysis skills to examine sources 4 to 8. They locate on a map each place mentioned in the sources. Students organise their information into the source analysis table in table 2. </w:t>
      </w:r>
    </w:p>
    <w:p w14:paraId="57BF6B78" w14:textId="287445C9" w:rsidR="00BB5AE6" w:rsidRPr="00BB5AE6" w:rsidRDefault="00BB5AE6" w:rsidP="00BB5AE6">
      <w:r w:rsidRPr="00BB5AE6">
        <w:t>Source 4</w:t>
      </w:r>
      <w:r>
        <w:t xml:space="preserve"> –</w:t>
      </w:r>
      <w:r w:rsidRPr="00BB5AE6">
        <w:t xml:space="preserve"> Map showing explorers’ routes, 1 January 1891</w:t>
      </w:r>
    </w:p>
    <w:p w14:paraId="658AB8DA" w14:textId="77777777" w:rsidR="00BB5AE6" w:rsidRDefault="00BB5AE6" w:rsidP="00BB5AE6">
      <w:pPr>
        <w:pStyle w:val="IOSbodytext2017"/>
        <w:jc w:val="center"/>
      </w:pPr>
      <w:r>
        <w:rPr>
          <w:noProof/>
          <w:lang w:eastAsia="en-AU"/>
        </w:rPr>
        <w:drawing>
          <wp:inline distT="0" distB="0" distL="0" distR="0" wp14:anchorId="3C2175B6" wp14:editId="6AAD9A5C">
            <wp:extent cx="4526506" cy="3626669"/>
            <wp:effectExtent l="0" t="0" r="0" b="5715"/>
            <wp:docPr id="6" name="Picture 6" descr="Black and white hand drawn line map of Australia, excluding Tasmania, showing the routes of inland explor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aye:Downloads:download.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7112" cy="3627154"/>
                    </a:xfrm>
                    <a:prstGeom prst="rect">
                      <a:avLst/>
                    </a:prstGeom>
                    <a:noFill/>
                    <a:ln>
                      <a:noFill/>
                    </a:ln>
                  </pic:spPr>
                </pic:pic>
              </a:graphicData>
            </a:graphic>
          </wp:inline>
        </w:drawing>
      </w:r>
    </w:p>
    <w:p w14:paraId="15E2705E" w14:textId="2BCE580C" w:rsidR="00BB5AE6" w:rsidRDefault="00670DFC" w:rsidP="00BB5AE6">
      <w:pPr>
        <w:pStyle w:val="IOSreference2017"/>
        <w:rPr>
          <w:rStyle w:val="IOSstrongemphasis2017"/>
          <w:b w:val="0"/>
        </w:rPr>
      </w:pPr>
      <w:hyperlink r:id="rId17" w:history="1">
        <w:r w:rsidR="00BB5AE6" w:rsidRPr="00BB5AE6">
          <w:rPr>
            <w:rStyle w:val="Hyperlink"/>
          </w:rPr>
          <w:t>Wood engraving, Melbourne: David Syme and Co,</w:t>
        </w:r>
      </w:hyperlink>
      <w:r w:rsidR="00BB5AE6">
        <w:t xml:space="preserve"> State Library Victoria. Zoomable image available. Out of copyright</w:t>
      </w:r>
      <w:r w:rsidR="00BB5AE6">
        <w:rPr>
          <w:rStyle w:val="IOSstrongemphasis2017"/>
        </w:rPr>
        <w:tab/>
      </w:r>
    </w:p>
    <w:p w14:paraId="2AFD9294" w14:textId="081F9703" w:rsidR="00BB5AE6" w:rsidRDefault="00BB5AE6" w:rsidP="00BB5AE6">
      <w:r>
        <w:t xml:space="preserve">Source 5 – </w:t>
      </w:r>
      <w:r w:rsidRPr="003D739A">
        <w:t xml:space="preserve">The Plains, Bathurst, </w:t>
      </w:r>
      <w:r>
        <w:t>circa 1815-1816, by J W</w:t>
      </w:r>
      <w:r w:rsidRPr="003D739A">
        <w:t xml:space="preserve"> Lewin</w:t>
      </w:r>
    </w:p>
    <w:p w14:paraId="5CECF5BB" w14:textId="77777777" w:rsidR="00BB5AE6" w:rsidRDefault="00BB5AE6" w:rsidP="00BB5AE6">
      <w:r>
        <w:lastRenderedPageBreak/>
        <w:t xml:space="preserve">The watercolour is from Henry </w:t>
      </w:r>
      <w:proofErr w:type="spellStart"/>
      <w:r>
        <w:t>Antill's</w:t>
      </w:r>
      <w:proofErr w:type="spellEnd"/>
      <w:r>
        <w:t xml:space="preserve"> journal titled, </w:t>
      </w:r>
      <w:r w:rsidRPr="003D739A">
        <w:t xml:space="preserve">Journal of an excursion over the Blue or Western Mountains of New South Wales to visit a tract </w:t>
      </w:r>
      <w:r>
        <w:t>of new discovered Country, 1815</w:t>
      </w:r>
      <w:r w:rsidRPr="003D739A">
        <w:t xml:space="preserve">. The </w:t>
      </w:r>
      <w:r>
        <w:t xml:space="preserve">journal </w:t>
      </w:r>
      <w:r w:rsidRPr="003D739A">
        <w:t xml:space="preserve">entry for </w:t>
      </w:r>
      <w:r>
        <w:t xml:space="preserve">5 May 1815 (pp </w:t>
      </w:r>
      <w:r w:rsidRPr="003D739A">
        <w:t>36-37</w:t>
      </w:r>
      <w:r>
        <w:t>)</w:t>
      </w:r>
      <w:r w:rsidRPr="003D739A">
        <w:t xml:space="preserve"> </w:t>
      </w:r>
      <w:r>
        <w:t>states</w:t>
      </w:r>
      <w:r w:rsidRPr="003D739A">
        <w:t xml:space="preserve">: </w:t>
      </w:r>
    </w:p>
    <w:p w14:paraId="099BE918" w14:textId="77777777" w:rsidR="00BB5AE6" w:rsidRDefault="00BB5AE6" w:rsidP="00BB5AE6">
      <w:pPr>
        <w:pStyle w:val="Quote"/>
      </w:pPr>
      <w:r>
        <w:t>‘</w:t>
      </w:r>
      <w:r w:rsidRPr="003D739A">
        <w:t>The spot which was chosen for the Governor's large tent was upon a little rising ground about three hundred yards from the men's huts; a small tent was placed on each side with a clear space in front upon which a small flag staff was erected. This was a delightful spot for a town, commanding a view of the surrounding count</w:t>
      </w:r>
      <w:r>
        <w:t>ry to a considerable extent....’</w:t>
      </w:r>
    </w:p>
    <w:p w14:paraId="3D49EF3F" w14:textId="77777777" w:rsidR="00BB5AE6" w:rsidRDefault="00BB5AE6" w:rsidP="00BB5AE6">
      <w:pPr>
        <w:pStyle w:val="IOSbodytext2017"/>
        <w:jc w:val="center"/>
      </w:pPr>
      <w:r>
        <w:rPr>
          <w:noProof/>
          <w:lang w:eastAsia="en-AU"/>
        </w:rPr>
        <w:drawing>
          <wp:inline distT="0" distB="0" distL="0" distR="0" wp14:anchorId="2107B40F" wp14:editId="3F9367DC">
            <wp:extent cx="4464000" cy="3209246"/>
            <wp:effectExtent l="0" t="0" r="6985" b="0"/>
            <wp:docPr id="9" name="Picture 9" descr="A large round tent is in the centre sitting on a slight hill. Small huts surround the large tent. The land is undulating and covered in grass with patches of trees. A person is beside a fire in the foreground and men are scattered in the background to the left of the tents. A uion jack flag is erected in front of the central large t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aye:Downloads:a128133h.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4000" cy="3209246"/>
                    </a:xfrm>
                    <a:prstGeom prst="rect">
                      <a:avLst/>
                    </a:prstGeom>
                    <a:noFill/>
                    <a:ln>
                      <a:noFill/>
                    </a:ln>
                  </pic:spPr>
                </pic:pic>
              </a:graphicData>
            </a:graphic>
          </wp:inline>
        </w:drawing>
      </w:r>
    </w:p>
    <w:p w14:paraId="586C2032" w14:textId="1D2C5EEB" w:rsidR="00BB5AE6" w:rsidRPr="00BB5AE6" w:rsidRDefault="00670DFC" w:rsidP="00BB5AE6">
      <w:pPr>
        <w:pStyle w:val="IOSreference2017"/>
        <w:rPr>
          <w:rStyle w:val="IOSstrongemphasis2017"/>
          <w:b w:val="0"/>
          <w:bCs/>
        </w:rPr>
      </w:pPr>
      <w:hyperlink r:id="rId19" w:history="1">
        <w:r w:rsidR="00BB5AE6" w:rsidRPr="00BB5AE6">
          <w:rPr>
            <w:rStyle w:val="Hyperlink"/>
          </w:rPr>
          <w:t>View 19 The Plains, drawn by John Lewin</w:t>
        </w:r>
      </w:hyperlink>
      <w:r w:rsidR="00BB5AE6">
        <w:t xml:space="preserve">, </w:t>
      </w:r>
      <w:r w:rsidR="00BB5AE6" w:rsidRPr="00BB5AE6">
        <w:rPr>
          <w:rStyle w:val="IOSstrongemphasis2017"/>
          <w:b w:val="0"/>
          <w:bCs/>
        </w:rPr>
        <w:t>Mitchell Library, State Library of New South Wales. Zoomable image available. Out of copyright</w:t>
      </w:r>
    </w:p>
    <w:p w14:paraId="471C15F9" w14:textId="5DC97B00" w:rsidR="00BB5AE6" w:rsidRPr="00BB5AE6" w:rsidRDefault="00BB5AE6" w:rsidP="00BB5AE6">
      <w:r w:rsidRPr="00BB5AE6">
        <w:t>Source 6 – John Oxley’s journal entry for 20 April 1817 from his first expedition into the interior of NSW</w:t>
      </w:r>
    </w:p>
    <w:p w14:paraId="1B83DC4F" w14:textId="77777777" w:rsidR="00BB5AE6" w:rsidRPr="00BB5AE6" w:rsidRDefault="00BB5AE6" w:rsidP="00BB5AE6">
      <w:r w:rsidRPr="00BB5AE6">
        <w:t>In this entry he is travelling from Bathurst and describes the Bathurst Plains:</w:t>
      </w:r>
    </w:p>
    <w:p w14:paraId="2CA776ED" w14:textId="77777777" w:rsidR="00BB5AE6" w:rsidRPr="00BB5AE6" w:rsidRDefault="00BB5AE6" w:rsidP="00BB5AE6">
      <w:pPr>
        <w:pStyle w:val="Quote"/>
      </w:pPr>
      <w:r w:rsidRPr="00BB5AE6">
        <w:t xml:space="preserve">Sunday, April 20 — ‘Proceeded on our journey towards the Lachlan River. At two o'clock we arrived at the head of Queen Charlotte's Valley, passing through a fine open grazing country; the soil on the hills and in the vale a light clayey loam, occasionally intermixed with sand and gravel: the late rains had rendered the ground soft and boggy. The trees were small and stunted, and thinly scattered over the hills, which frequently closed in stony points on the valley. The rocks a coarse granite.’ </w:t>
      </w:r>
    </w:p>
    <w:p w14:paraId="2F8A2CBA" w14:textId="76D0E8FC" w:rsidR="00BB5AE6" w:rsidRDefault="00670DFC" w:rsidP="00BB5AE6">
      <w:pPr>
        <w:pStyle w:val="IOSreference2017"/>
        <w:rPr>
          <w:rStyle w:val="IOSstrongemphasis2017"/>
          <w:b w:val="0"/>
        </w:rPr>
      </w:pPr>
      <w:hyperlink r:id="rId20" w:history="1">
        <w:r w:rsidR="00BB5AE6" w:rsidRPr="00AF5CAD">
          <w:rPr>
            <w:rStyle w:val="Hyperlink"/>
            <w:bCs/>
          </w:rPr>
          <w:t>Journals of two expeditions into the interior of New South Wales: Undertaken by order of the British Government in the years 1817-18, Part 1</w:t>
        </w:r>
      </w:hyperlink>
      <w:r w:rsidR="00BB5AE6" w:rsidRPr="00BB5AE6">
        <w:rPr>
          <w:rStyle w:val="IOSstrongemphasis2017"/>
          <w:b w:val="0"/>
          <w:bCs/>
        </w:rPr>
        <w:t>, University of Sydney Library, 2002, reproduced from the print edition published by John Murray, London, 1820.</w:t>
      </w:r>
      <w:r w:rsidR="00BB5AE6">
        <w:rPr>
          <w:rStyle w:val="IOSstrongemphasis2017"/>
        </w:rPr>
        <w:t xml:space="preserve"> </w:t>
      </w:r>
    </w:p>
    <w:p w14:paraId="62E2B21C" w14:textId="76172EAC" w:rsidR="00BB5AE6" w:rsidRPr="00AF5CAD" w:rsidRDefault="00BB5AE6" w:rsidP="00AF5CAD">
      <w:r w:rsidRPr="00AF5CAD">
        <w:t>Source 7</w:t>
      </w:r>
      <w:r w:rsidR="00AF5CAD" w:rsidRPr="00AF5CAD">
        <w:t xml:space="preserve"> –</w:t>
      </w:r>
      <w:r w:rsidRPr="00AF5CAD">
        <w:t xml:space="preserve"> Arbuthnot's Range viewed from the west, drawn by Major Taylor from a sketch by Mr Evans in 1818. </w:t>
      </w:r>
    </w:p>
    <w:p w14:paraId="2DD7D482" w14:textId="77777777" w:rsidR="00BB5AE6" w:rsidRPr="00AF5CAD" w:rsidRDefault="00BB5AE6" w:rsidP="00AF5CAD">
      <w:r w:rsidRPr="00AF5CAD">
        <w:lastRenderedPageBreak/>
        <w:t xml:space="preserve">The original sketch was made during John Oxley’s first expedition into the interior of NSW. It was published in 1820 in the Journals of two expeditions into the interior of New South Wales, undertaken by order of the British government in the years 1817-1818. Now called The </w:t>
      </w:r>
      <w:proofErr w:type="spellStart"/>
      <w:r w:rsidRPr="00AF5CAD">
        <w:t>Warrumbungles</w:t>
      </w:r>
      <w:proofErr w:type="spellEnd"/>
      <w:r w:rsidRPr="00AF5CAD">
        <w:t xml:space="preserve">, John Oxley was the first to sight and explore this area in north-western NSW on his 1817 expedition. </w:t>
      </w:r>
    </w:p>
    <w:p w14:paraId="4C004E20" w14:textId="77777777" w:rsidR="00BB5AE6" w:rsidRDefault="00BB5AE6" w:rsidP="00BB5AE6">
      <w:pPr>
        <w:pStyle w:val="IOSbodytext2017"/>
        <w:rPr>
          <w:rStyle w:val="IOSstrongemphasis2017"/>
          <w:b w:val="0"/>
        </w:rPr>
      </w:pPr>
    </w:p>
    <w:p w14:paraId="42C205BB" w14:textId="77777777" w:rsidR="00BB5AE6" w:rsidRDefault="00BB5AE6" w:rsidP="00BB5AE6">
      <w:pPr>
        <w:pStyle w:val="IOSbodytext2017"/>
        <w:jc w:val="center"/>
        <w:rPr>
          <w:rStyle w:val="IOSstrongemphasis2017"/>
          <w:b w:val="0"/>
        </w:rPr>
      </w:pPr>
      <w:r>
        <w:rPr>
          <w:noProof/>
          <w:lang w:eastAsia="en-AU"/>
        </w:rPr>
        <w:drawing>
          <wp:inline distT="0" distB="0" distL="0" distR="0" wp14:anchorId="1504368B" wp14:editId="5DAD413F">
            <wp:extent cx="4464000" cy="3360133"/>
            <wp:effectExtent l="0" t="0" r="6985" b="0"/>
            <wp:docPr id="7" name="Picture 7" descr="Two trees are in thd foreground and three men are under the tree on the very left corner of the image. All are looking out to the centre. One man is sitting with a large journal or map on his lap. One man is standing and pointing. The other is looking at the other two men. In the centre of the image is a wide flat unvegetated plain with small trees in the background. In the distance is a craggy mountain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aye:Downloads:nla-9:nla.obj-136209740-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4000" cy="3360133"/>
                    </a:xfrm>
                    <a:prstGeom prst="rect">
                      <a:avLst/>
                    </a:prstGeom>
                    <a:noFill/>
                    <a:ln>
                      <a:noFill/>
                    </a:ln>
                  </pic:spPr>
                </pic:pic>
              </a:graphicData>
            </a:graphic>
          </wp:inline>
        </w:drawing>
      </w:r>
    </w:p>
    <w:p w14:paraId="2862A430" w14:textId="7DE43BF3" w:rsidR="00BB5AE6" w:rsidRPr="00AF5CAD" w:rsidRDefault="00BB5AE6" w:rsidP="00BB5AE6">
      <w:pPr>
        <w:pStyle w:val="IOSreference2017"/>
        <w:rPr>
          <w:rStyle w:val="IOSstrongemphasis2017"/>
          <w:b w:val="0"/>
          <w:bCs/>
        </w:rPr>
      </w:pPr>
      <w:r w:rsidRPr="00AF5CAD">
        <w:rPr>
          <w:rStyle w:val="IOSstrongemphasis2017"/>
          <w:b w:val="0"/>
          <w:bCs/>
        </w:rPr>
        <w:t>Plate from: J</w:t>
      </w:r>
      <w:hyperlink r:id="rId22" w:history="1">
        <w:r w:rsidRPr="00AF5CAD">
          <w:rPr>
            <w:rStyle w:val="Hyperlink"/>
            <w:bCs/>
          </w:rPr>
          <w:t>ournals of two expeditions into the interior of New South Wales by John Oxley, part of Journals of two expeditions into the interior of New South Wales, undertaken by order of the British government in the years 1817-18, published 1820</w:t>
        </w:r>
      </w:hyperlink>
      <w:r w:rsidRPr="00AF5CAD">
        <w:rPr>
          <w:rStyle w:val="IOSstrongemphasis2017"/>
          <w:b w:val="0"/>
          <w:bCs/>
        </w:rPr>
        <w:t>. Engraver, John Clark. National Library of Australia. Out of copyright</w:t>
      </w:r>
    </w:p>
    <w:p w14:paraId="6B418353" w14:textId="45A7C67A" w:rsidR="00BB5AE6" w:rsidRPr="00AF5CAD" w:rsidRDefault="00BB5AE6" w:rsidP="00AF5CAD">
      <w:r w:rsidRPr="00AF5CAD">
        <w:t>Source 8</w:t>
      </w:r>
      <w:r w:rsidR="00AF5CAD" w:rsidRPr="00AF5CAD">
        <w:t xml:space="preserve"> – </w:t>
      </w:r>
      <w:r w:rsidRPr="00AF5CAD">
        <w:t xml:space="preserve">Extract from newspaper article titled, Inland exploration, written by a writer in the South Australian Register. </w:t>
      </w:r>
    </w:p>
    <w:p w14:paraId="4B5808B4" w14:textId="77777777" w:rsidR="00BB5AE6" w:rsidRPr="00AF5CAD" w:rsidRDefault="00BB5AE6" w:rsidP="00AF5CAD">
      <w:r w:rsidRPr="00AF5CAD">
        <w:t>Reproduced in the Geelong Advertiser, 13 September 1850, the author suggests that a reward should be offered to encourage an expedition to the north-west corner of South Australia.</w:t>
      </w:r>
    </w:p>
    <w:p w14:paraId="0B52BD7B" w14:textId="77777777" w:rsidR="00BB5AE6" w:rsidRPr="00AF5CAD" w:rsidRDefault="00BB5AE6" w:rsidP="00AF5CAD">
      <w:pPr>
        <w:pStyle w:val="Quote"/>
      </w:pPr>
      <w:r w:rsidRPr="00AF5CAD">
        <w:t>Our flock-owners and landholders are crying loudly for additional space whereon to de-pasture their flocks and herds. Besides this, the interest that naturally attaches itself to such an expedition should not be the least incentive towards originating and carrying into execution such an important project fraught with commercial and geographical advantages. The starting point should be at Depot Creek, the distance from which to the NW, angle is, in round numbers, 600 miles. The whole journey, we may imagine, could be accomplished in one year; and from the line of route cutting diagonally across the most extensive portion of the province, nothing, or comparatively so, would be left for future expeditions to accomplish…</w:t>
      </w:r>
    </w:p>
    <w:p w14:paraId="003BD43B" w14:textId="77777777" w:rsidR="00BB5AE6" w:rsidRPr="00AF5CAD" w:rsidRDefault="00BB5AE6" w:rsidP="00AF5CAD">
      <w:pPr>
        <w:pStyle w:val="Quote"/>
      </w:pPr>
      <w:r w:rsidRPr="00AF5CAD">
        <w:t xml:space="preserve">It would settle at once, and forever, the great question as to the general features of the country –whether a stony desert intervenes, or a series of sandy plains interspersed with extensive salt </w:t>
      </w:r>
      <w:r w:rsidRPr="00AF5CAD">
        <w:lastRenderedPageBreak/>
        <w:t xml:space="preserve">shallows – the last appearance of the country that poor </w:t>
      </w:r>
      <w:proofErr w:type="spellStart"/>
      <w:r w:rsidRPr="00AF5CAD">
        <w:t>Horrocks</w:t>
      </w:r>
      <w:proofErr w:type="spellEnd"/>
      <w:r w:rsidRPr="00AF5CAD">
        <w:t xml:space="preserve"> found – or whether another "Cooper's-Creek" or a “Victoria River" fertilizes undulating valleys and grassy plains.</w:t>
      </w:r>
    </w:p>
    <w:p w14:paraId="124985EC" w14:textId="01431DA2" w:rsidR="00BB5AE6" w:rsidRDefault="00670DFC" w:rsidP="00BB5AE6">
      <w:pPr>
        <w:pStyle w:val="IOSreference2017"/>
      </w:pPr>
      <w:hyperlink r:id="rId23" w:history="1">
        <w:r w:rsidR="00BB5AE6" w:rsidRPr="00AF5CAD">
          <w:rPr>
            <w:rStyle w:val="Hyperlink"/>
          </w:rPr>
          <w:t>Geelong Advertiser, 13 September 1850,</w:t>
        </w:r>
      </w:hyperlink>
      <w:r w:rsidR="00BB5AE6">
        <w:t xml:space="preserve"> p 2. Trove</w:t>
      </w:r>
    </w:p>
    <w:p w14:paraId="29A361D7" w14:textId="77777777" w:rsidR="00BB5AE6" w:rsidRPr="00D336C4" w:rsidRDefault="00BB5AE6" w:rsidP="00BB5AE6">
      <w:pPr>
        <w:pStyle w:val="IOSunformattedspace2017"/>
      </w:pPr>
    </w:p>
    <w:p w14:paraId="7BED324D" w14:textId="17E98F74" w:rsidR="00BB5AE6" w:rsidRPr="00AF5CAD" w:rsidRDefault="00BB5AE6" w:rsidP="00AF5CAD">
      <w:r w:rsidRPr="00AF5CAD">
        <w:t>Table 2</w:t>
      </w:r>
      <w:r w:rsidR="00AF5CAD">
        <w:t xml:space="preserve"> –</w:t>
      </w:r>
      <w:r w:rsidRPr="00AF5CAD">
        <w:t xml:space="preserve"> Source analysis table</w:t>
      </w:r>
    </w:p>
    <w:tbl>
      <w:tblPr>
        <w:tblStyle w:val="TableGrid"/>
        <w:tblW w:w="10881" w:type="dxa"/>
        <w:tblLayout w:type="fixed"/>
        <w:tblLook w:val="04A0" w:firstRow="1" w:lastRow="0" w:firstColumn="1" w:lastColumn="0" w:noHBand="0" w:noVBand="1"/>
      </w:tblPr>
      <w:tblGrid>
        <w:gridCol w:w="1129"/>
        <w:gridCol w:w="1950"/>
        <w:gridCol w:w="1950"/>
        <w:gridCol w:w="1951"/>
        <w:gridCol w:w="1950"/>
        <w:gridCol w:w="1951"/>
      </w:tblGrid>
      <w:tr w:rsidR="00BB5AE6" w:rsidRPr="009D48A0" w14:paraId="6DC7D458" w14:textId="77777777" w:rsidTr="00AF5CAD">
        <w:trPr>
          <w:cantSplit/>
          <w:tblHeader/>
        </w:trPr>
        <w:tc>
          <w:tcPr>
            <w:tcW w:w="1129" w:type="dxa"/>
            <w:shd w:val="clear" w:color="auto" w:fill="B4C6E7" w:themeFill="accent1" w:themeFillTint="66"/>
          </w:tcPr>
          <w:p w14:paraId="55AFA50A" w14:textId="77777777" w:rsidR="00BB5AE6" w:rsidRPr="009D48A0" w:rsidRDefault="00BB5AE6" w:rsidP="00AF5CAD">
            <w:pPr>
              <w:pStyle w:val="Tableheading"/>
            </w:pPr>
            <w:r>
              <w:t>Source number</w:t>
            </w:r>
          </w:p>
        </w:tc>
        <w:tc>
          <w:tcPr>
            <w:tcW w:w="1950" w:type="dxa"/>
            <w:shd w:val="clear" w:color="auto" w:fill="B4C6E7" w:themeFill="accent1" w:themeFillTint="66"/>
          </w:tcPr>
          <w:p w14:paraId="4E5B4E38" w14:textId="77777777" w:rsidR="00BB5AE6" w:rsidRPr="009D48A0" w:rsidRDefault="00BB5AE6" w:rsidP="00AF5CAD">
            <w:pPr>
              <w:pStyle w:val="Tableheading"/>
            </w:pPr>
            <w:r w:rsidRPr="009D48A0">
              <w:t>Title and date</w:t>
            </w:r>
          </w:p>
        </w:tc>
        <w:tc>
          <w:tcPr>
            <w:tcW w:w="1950" w:type="dxa"/>
            <w:shd w:val="clear" w:color="auto" w:fill="B4C6E7" w:themeFill="accent1" w:themeFillTint="66"/>
          </w:tcPr>
          <w:p w14:paraId="1FD48F2A" w14:textId="77777777" w:rsidR="00BB5AE6" w:rsidRPr="009D48A0" w:rsidRDefault="00BB5AE6" w:rsidP="00AF5CAD">
            <w:pPr>
              <w:pStyle w:val="Tableheading"/>
            </w:pPr>
            <w:r>
              <w:t>Who created it and why?</w:t>
            </w:r>
          </w:p>
        </w:tc>
        <w:tc>
          <w:tcPr>
            <w:tcW w:w="1951" w:type="dxa"/>
            <w:shd w:val="clear" w:color="auto" w:fill="B4C6E7" w:themeFill="accent1" w:themeFillTint="66"/>
          </w:tcPr>
          <w:p w14:paraId="38850969" w14:textId="77777777" w:rsidR="00BB5AE6" w:rsidRPr="009D48A0" w:rsidRDefault="00BB5AE6" w:rsidP="00AF5CAD">
            <w:pPr>
              <w:pStyle w:val="Tableheading"/>
            </w:pPr>
            <w:r>
              <w:t>Key information</w:t>
            </w:r>
          </w:p>
        </w:tc>
        <w:tc>
          <w:tcPr>
            <w:tcW w:w="1950" w:type="dxa"/>
            <w:shd w:val="clear" w:color="auto" w:fill="B4C6E7" w:themeFill="accent1" w:themeFillTint="66"/>
          </w:tcPr>
          <w:p w14:paraId="62C6E21A" w14:textId="77777777" w:rsidR="00BB5AE6" w:rsidRPr="009D48A0" w:rsidRDefault="00BB5AE6" w:rsidP="00AF5CAD">
            <w:pPr>
              <w:pStyle w:val="Tableheading"/>
            </w:pPr>
            <w:r>
              <w:t>What it provides evidence of</w:t>
            </w:r>
          </w:p>
        </w:tc>
        <w:tc>
          <w:tcPr>
            <w:tcW w:w="1951" w:type="dxa"/>
            <w:shd w:val="clear" w:color="auto" w:fill="B4C6E7" w:themeFill="accent1" w:themeFillTint="66"/>
          </w:tcPr>
          <w:p w14:paraId="02DCDAF0" w14:textId="77777777" w:rsidR="00BB5AE6" w:rsidRPr="009D48A0" w:rsidRDefault="00BB5AE6" w:rsidP="00AF5CAD">
            <w:pPr>
              <w:pStyle w:val="Tableheading"/>
            </w:pPr>
            <w:r w:rsidRPr="009D48A0">
              <w:t>Questions raised</w:t>
            </w:r>
          </w:p>
        </w:tc>
      </w:tr>
      <w:tr w:rsidR="00BB5AE6" w14:paraId="5E43FF3D" w14:textId="77777777" w:rsidTr="00690194">
        <w:tc>
          <w:tcPr>
            <w:tcW w:w="1129" w:type="dxa"/>
          </w:tcPr>
          <w:p w14:paraId="262A25CA" w14:textId="77777777" w:rsidR="00BB5AE6" w:rsidRPr="00F515D1" w:rsidRDefault="00BB5AE6" w:rsidP="00690194">
            <w:pPr>
              <w:pStyle w:val="IOStabletext2017"/>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50" w:type="dxa"/>
          </w:tcPr>
          <w:p w14:paraId="39F87D7E" w14:textId="77777777" w:rsidR="00BB5AE6" w:rsidRPr="003E7FCD" w:rsidRDefault="00BB5AE6" w:rsidP="00690194">
            <w:pPr>
              <w:pStyle w:val="IOStabletext2017"/>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50" w:type="dxa"/>
          </w:tcPr>
          <w:p w14:paraId="0CF30CB7" w14:textId="77777777" w:rsidR="00BB5AE6" w:rsidRDefault="00BB5AE6" w:rsidP="00690194">
            <w:pPr>
              <w:pStyle w:val="IOStabletext2017"/>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51" w:type="dxa"/>
          </w:tcPr>
          <w:p w14:paraId="633B75F6" w14:textId="77777777" w:rsidR="00BB5AE6" w:rsidRDefault="00BB5AE6" w:rsidP="00690194">
            <w:pPr>
              <w:pStyle w:val="IOStabletext2017"/>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50" w:type="dxa"/>
          </w:tcPr>
          <w:p w14:paraId="7B294205" w14:textId="77777777" w:rsidR="00BB5AE6" w:rsidRDefault="00BB5AE6" w:rsidP="00690194">
            <w:pPr>
              <w:pStyle w:val="IOStabletext2017"/>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51" w:type="dxa"/>
          </w:tcPr>
          <w:p w14:paraId="78D6A9FB" w14:textId="77777777" w:rsidR="00BB5AE6" w:rsidRDefault="00BB5AE6" w:rsidP="00690194">
            <w:pPr>
              <w:pStyle w:val="IOStabletext2017"/>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5AE6" w:rsidRPr="00292426" w14:paraId="49434DE9" w14:textId="77777777" w:rsidTr="00690194">
        <w:tc>
          <w:tcPr>
            <w:tcW w:w="1129" w:type="dxa"/>
          </w:tcPr>
          <w:p w14:paraId="71A3A724" w14:textId="77777777" w:rsidR="00BB5AE6" w:rsidRPr="00292426" w:rsidRDefault="00BB5AE6" w:rsidP="00690194">
            <w:pPr>
              <w:pStyle w:val="IOStabletext2017"/>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50" w:type="dxa"/>
          </w:tcPr>
          <w:p w14:paraId="2E500412" w14:textId="77777777" w:rsidR="00BB5AE6" w:rsidRPr="00292426" w:rsidRDefault="00BB5AE6" w:rsidP="00690194">
            <w:pPr>
              <w:pStyle w:val="IOStabletext2017"/>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50" w:type="dxa"/>
          </w:tcPr>
          <w:p w14:paraId="4EB8E0E8" w14:textId="77777777" w:rsidR="00BB5AE6" w:rsidRPr="00292426" w:rsidRDefault="00BB5AE6" w:rsidP="00690194">
            <w:pPr>
              <w:pStyle w:val="IOStabletext2017"/>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51" w:type="dxa"/>
          </w:tcPr>
          <w:p w14:paraId="2599113B" w14:textId="77777777" w:rsidR="00BB5AE6" w:rsidRPr="00292426" w:rsidRDefault="00BB5AE6" w:rsidP="00690194">
            <w:pPr>
              <w:pStyle w:val="IOStabletext2017"/>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50" w:type="dxa"/>
          </w:tcPr>
          <w:p w14:paraId="7C36BBF4" w14:textId="77777777" w:rsidR="00BB5AE6" w:rsidRPr="00292426" w:rsidRDefault="00BB5AE6" w:rsidP="00690194">
            <w:pPr>
              <w:pStyle w:val="IOStabletext2017"/>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51" w:type="dxa"/>
          </w:tcPr>
          <w:p w14:paraId="5AD57055" w14:textId="77777777" w:rsidR="00BB5AE6" w:rsidRPr="00292426" w:rsidRDefault="00BB5AE6" w:rsidP="00690194">
            <w:pPr>
              <w:pStyle w:val="IOStabletext2017"/>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610C61A" w14:textId="77777777" w:rsidR="00BB5AE6" w:rsidRPr="00AF5CAD" w:rsidRDefault="00BB5AE6" w:rsidP="00BB5AE6">
      <w:pPr>
        <w:pStyle w:val="IOSbodytext2017"/>
        <w:rPr>
          <w:rStyle w:val="Strong"/>
        </w:rPr>
      </w:pPr>
      <w:r w:rsidRPr="00AF5CAD">
        <w:rPr>
          <w:rStyle w:val="Strong"/>
        </w:rPr>
        <w:t>Bathurst – expedition to proclamation</w:t>
      </w:r>
    </w:p>
    <w:p w14:paraId="3C8CA0D9" w14:textId="77777777" w:rsidR="00BB5AE6" w:rsidRDefault="00BB5AE6" w:rsidP="00AF5CAD">
      <w:r>
        <w:t>Students locate and use sources to research answers to the following questions in relation to the settlement of Bathurst in central NSW, described by internal explorers in sources 5 and 6. They research answers to the questions raised in table 2.</w:t>
      </w:r>
    </w:p>
    <w:p w14:paraId="7A0370A8" w14:textId="77777777" w:rsidR="00BB5AE6" w:rsidRDefault="00BB5AE6" w:rsidP="00AF5CAD">
      <w:pPr>
        <w:pStyle w:val="ListBullet"/>
      </w:pPr>
      <w:r>
        <w:t xml:space="preserve">When was Bathurst proclaimed a town? </w:t>
      </w:r>
    </w:p>
    <w:p w14:paraId="7105D656" w14:textId="77777777" w:rsidR="00BB5AE6" w:rsidRDefault="00BB5AE6" w:rsidP="00AF5CAD">
      <w:pPr>
        <w:pStyle w:val="ListBullet"/>
      </w:pPr>
      <w:r>
        <w:t xml:space="preserve">What is its ‘claim to fame’? </w:t>
      </w:r>
    </w:p>
    <w:p w14:paraId="07FCA472" w14:textId="77777777" w:rsidR="00BB5AE6" w:rsidRDefault="00BB5AE6" w:rsidP="00AF5CAD">
      <w:pPr>
        <w:pStyle w:val="ListBullet"/>
      </w:pPr>
      <w:r>
        <w:t xml:space="preserve">What was significant about the Bathurst Plains to the expanding colony? </w:t>
      </w:r>
    </w:p>
    <w:p w14:paraId="023D5EFE" w14:textId="77777777" w:rsidR="00BB5AE6" w:rsidRPr="007716B5" w:rsidRDefault="00BB5AE6" w:rsidP="00AF5CAD">
      <w:pPr>
        <w:pStyle w:val="ListBullet"/>
        <w:rPr>
          <w:rStyle w:val="IOSstrongemphasis2017"/>
          <w:b w:val="0"/>
        </w:rPr>
      </w:pPr>
      <w:r>
        <w:t>What were the effects of inland expeditions west to Bathurst?</w:t>
      </w:r>
    </w:p>
    <w:p w14:paraId="0771E4E2" w14:textId="77777777" w:rsidR="00BB5AE6" w:rsidRPr="00AF5CAD" w:rsidRDefault="00BB5AE6" w:rsidP="00BB5AE6">
      <w:pPr>
        <w:pStyle w:val="IOSbodytext2017"/>
        <w:rPr>
          <w:rStyle w:val="Strong"/>
        </w:rPr>
      </w:pPr>
      <w:r w:rsidRPr="00AF5CAD">
        <w:rPr>
          <w:rStyle w:val="Strong"/>
        </w:rPr>
        <w:t>Impacts of inland exploration in NSW</w:t>
      </w:r>
    </w:p>
    <w:p w14:paraId="376664D5" w14:textId="77777777" w:rsidR="00BB5AE6" w:rsidRDefault="00BB5AE6" w:rsidP="00AF5CAD">
      <w:r>
        <w:t>Compare the NSW map in source 9 with the NSW section of the map of internal exploration in source 4. Students draw, or create an overlay of, the exploration routes in source 4 onto a printed or digital version of source 9. They identify</w:t>
      </w:r>
      <w:r w:rsidRPr="007716B5">
        <w:t xml:space="preserve"> correlations between </w:t>
      </w:r>
      <w:r>
        <w:t xml:space="preserve">inland expedition routes, town location and rail lines. </w:t>
      </w:r>
    </w:p>
    <w:p w14:paraId="6E3708B9" w14:textId="77777777" w:rsidR="00BB5AE6" w:rsidRDefault="00BB5AE6" w:rsidP="00AF5CAD">
      <w:r>
        <w:t>Students use concept maps to brainstorm the impacts of inland settlement on the environment, Aboriginal peoples, European settlers, the colony’s economy and politics. They classify the impacts into the categories of social, environmental, economic and political and list them into table 3.</w:t>
      </w:r>
    </w:p>
    <w:p w14:paraId="50568B74" w14:textId="3F32C894" w:rsidR="00BB5AE6" w:rsidRPr="00AF5CAD" w:rsidRDefault="00BB5AE6" w:rsidP="00AF5CAD">
      <w:r w:rsidRPr="00AF5CAD">
        <w:t>Source 9</w:t>
      </w:r>
      <w:r w:rsidR="00AF5CAD" w:rsidRPr="00AF5CAD">
        <w:t xml:space="preserve"> – </w:t>
      </w:r>
      <w:r w:rsidRPr="00AF5CAD">
        <w:t>Map showing location of towns in New South Wales in 1911, modern and disused lines railway lines (2007) and area of the capital city (2006)</w:t>
      </w:r>
    </w:p>
    <w:p w14:paraId="2330D0DC" w14:textId="77777777" w:rsidR="00BB5AE6" w:rsidRDefault="00BB5AE6" w:rsidP="00AF5CAD">
      <w:pPr>
        <w:pStyle w:val="Quote"/>
      </w:pPr>
      <w:r w:rsidRPr="007D42EA">
        <w:lastRenderedPageBreak/>
        <w:t>Town location resulted from the spread of industry in response to exploration, topography and climate, the impact of the gold rushes and the subsequent development of transport systems.</w:t>
      </w:r>
    </w:p>
    <w:p w14:paraId="22C95B18" w14:textId="77777777" w:rsidR="00BB5AE6" w:rsidRDefault="00BB5AE6" w:rsidP="00AF5CAD">
      <w:pPr>
        <w:pStyle w:val="Quote"/>
      </w:pPr>
      <w:r>
        <w:t xml:space="preserve">Note: Rail lines are from MapInfo </w:t>
      </w:r>
      <w:proofErr w:type="spellStart"/>
      <w:r>
        <w:t>StreetPro</w:t>
      </w:r>
      <w:proofErr w:type="spellEnd"/>
      <w:r>
        <w:t xml:space="preserve"> (2007</w:t>
      </w:r>
      <w:proofErr w:type="gramStart"/>
      <w:r>
        <w:t>), and</w:t>
      </w:r>
      <w:proofErr w:type="gramEnd"/>
      <w:r>
        <w:t xml:space="preserve"> include both modern and disused lines. Capital city shaded based on the 2006 Statistical Division.</w:t>
      </w:r>
    </w:p>
    <w:p w14:paraId="21B87306" w14:textId="77777777" w:rsidR="00BB5AE6" w:rsidRPr="007D42EA" w:rsidRDefault="00BB5AE6" w:rsidP="00AF5CAD">
      <w:pPr>
        <w:pStyle w:val="Quote"/>
      </w:pPr>
      <w:r>
        <w:t>Source: BITRE analysis of ABS/CBCS 1911 Census and Geoscience Australia Gazetteer.</w:t>
      </w:r>
    </w:p>
    <w:p w14:paraId="38C6F115" w14:textId="77777777" w:rsidR="00AF5CAD" w:rsidRDefault="00AF5CAD" w:rsidP="00AF5CAD">
      <w:pPr>
        <w:pStyle w:val="IOSHeader42017"/>
        <w:jc w:val="center"/>
      </w:pPr>
      <w:r>
        <w:rPr>
          <w:lang w:val="en-AU" w:eastAsia="en-AU"/>
        </w:rPr>
        <w:drawing>
          <wp:inline distT="0" distB="0" distL="0" distR="0" wp14:anchorId="7416FC10" wp14:editId="30D0EA13">
            <wp:extent cx="4464000" cy="3504525"/>
            <wp:effectExtent l="25400" t="25400" r="32385" b="26670"/>
            <wp:docPr id="1" name="Picture 1" descr="This map uses dots to represent the location of towns in NSW in 1911. There is high density of towns along the north coast, a band of towns is spread through the central western area of NSW, and towns are dotted along the railway lin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aye:Dropbox:Screenshots:Screenshot 2017-10-28 08.36.1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4000" cy="3504525"/>
                    </a:xfrm>
                    <a:prstGeom prst="rect">
                      <a:avLst/>
                    </a:prstGeom>
                    <a:noFill/>
                    <a:ln>
                      <a:solidFill>
                        <a:schemeClr val="tx1"/>
                      </a:solidFill>
                    </a:ln>
                  </pic:spPr>
                </pic:pic>
              </a:graphicData>
            </a:graphic>
          </wp:inline>
        </w:drawing>
      </w:r>
    </w:p>
    <w:p w14:paraId="431B8473" w14:textId="271B33C5" w:rsidR="00AF5CAD" w:rsidRPr="004136A5" w:rsidRDefault="00AF5CAD" w:rsidP="00AF5CAD">
      <w:pPr>
        <w:pStyle w:val="IOSreference2017"/>
        <w:rPr>
          <w:color w:val="0563C1" w:themeColor="hyperlink"/>
          <w:u w:val="single"/>
        </w:rPr>
      </w:pPr>
      <w:r w:rsidRPr="00AC7991">
        <w:t xml:space="preserve">Bureau of Infrastructure, Transport and Regional Economics (BITRE), 2014, </w:t>
      </w:r>
      <w:hyperlink r:id="rId25" w:history="1">
        <w:r w:rsidRPr="00AF5CAD">
          <w:rPr>
            <w:rStyle w:val="Hyperlink"/>
          </w:rPr>
          <w:t>The evolution of Australian towns, Report 136, Canberra ACT, Chapter 3, pp 35 and 48.</w:t>
        </w:r>
      </w:hyperlink>
      <w:r>
        <w:t xml:space="preserve"> </w:t>
      </w:r>
      <w:r w:rsidRPr="004136A5">
        <w:t>© Commonwealth of Australia 2014</w:t>
      </w:r>
      <w:r>
        <w:t xml:space="preserve">, </w:t>
      </w:r>
      <w:hyperlink r:id="rId26" w:history="1">
        <w:r w:rsidRPr="00AF5CAD">
          <w:rPr>
            <w:rStyle w:val="Hyperlink"/>
          </w:rPr>
          <w:t>CC BY 3.0 AU</w:t>
        </w:r>
      </w:hyperlink>
      <w:r>
        <w:t xml:space="preserve"> </w:t>
      </w:r>
    </w:p>
    <w:p w14:paraId="11B5171B" w14:textId="77777777" w:rsidR="00AF5CAD" w:rsidRPr="005F6543" w:rsidRDefault="00AF5CAD" w:rsidP="00AF5CAD">
      <w:pPr>
        <w:pStyle w:val="IOSunformattedspace2017"/>
      </w:pPr>
    </w:p>
    <w:p w14:paraId="6B442CCA" w14:textId="0E9D9F82" w:rsidR="00AF5CAD" w:rsidRDefault="00AF5CAD" w:rsidP="00AF5CAD">
      <w:r>
        <w:rPr>
          <w:rStyle w:val="IOSstrongemphasis2017"/>
          <w:b w:val="0"/>
        </w:rPr>
        <w:t xml:space="preserve">Table 3 – Impacts of inland exploration in NSW </w:t>
      </w:r>
    </w:p>
    <w:tbl>
      <w:tblPr>
        <w:tblStyle w:val="TableGrid"/>
        <w:tblW w:w="10881" w:type="dxa"/>
        <w:tblLayout w:type="fixed"/>
        <w:tblLook w:val="04A0" w:firstRow="1" w:lastRow="0" w:firstColumn="1" w:lastColumn="0" w:noHBand="0" w:noVBand="1"/>
      </w:tblPr>
      <w:tblGrid>
        <w:gridCol w:w="2720"/>
        <w:gridCol w:w="2720"/>
        <w:gridCol w:w="2720"/>
        <w:gridCol w:w="2721"/>
      </w:tblGrid>
      <w:tr w:rsidR="00AF5CAD" w:rsidRPr="009D48A0" w14:paraId="734AC4AD" w14:textId="77777777" w:rsidTr="00AF5CAD">
        <w:trPr>
          <w:cantSplit/>
          <w:tblHeader/>
        </w:trPr>
        <w:tc>
          <w:tcPr>
            <w:tcW w:w="2720" w:type="dxa"/>
            <w:shd w:val="clear" w:color="auto" w:fill="B4C6E7" w:themeFill="accent1" w:themeFillTint="66"/>
          </w:tcPr>
          <w:p w14:paraId="31773440" w14:textId="77777777" w:rsidR="00AF5CAD" w:rsidRPr="009D48A0" w:rsidRDefault="00AF5CAD" w:rsidP="00AF5CAD">
            <w:pPr>
              <w:pStyle w:val="Tableheading"/>
            </w:pPr>
            <w:r>
              <w:t>Social consequences</w:t>
            </w:r>
          </w:p>
        </w:tc>
        <w:tc>
          <w:tcPr>
            <w:tcW w:w="2720" w:type="dxa"/>
            <w:shd w:val="clear" w:color="auto" w:fill="B4C6E7" w:themeFill="accent1" w:themeFillTint="66"/>
          </w:tcPr>
          <w:p w14:paraId="451C4042" w14:textId="77777777" w:rsidR="00AF5CAD" w:rsidRPr="009D48A0" w:rsidRDefault="00AF5CAD" w:rsidP="00AF5CAD">
            <w:pPr>
              <w:pStyle w:val="Tableheading"/>
            </w:pPr>
            <w:r>
              <w:t>Environmental consequences</w:t>
            </w:r>
          </w:p>
        </w:tc>
        <w:tc>
          <w:tcPr>
            <w:tcW w:w="2720" w:type="dxa"/>
            <w:shd w:val="clear" w:color="auto" w:fill="B4C6E7" w:themeFill="accent1" w:themeFillTint="66"/>
          </w:tcPr>
          <w:p w14:paraId="67DA08FA" w14:textId="77777777" w:rsidR="00AF5CAD" w:rsidRPr="009D48A0" w:rsidRDefault="00AF5CAD" w:rsidP="00AF5CAD">
            <w:pPr>
              <w:pStyle w:val="Tableheading"/>
            </w:pPr>
            <w:r>
              <w:t>Economic consequences</w:t>
            </w:r>
          </w:p>
        </w:tc>
        <w:tc>
          <w:tcPr>
            <w:tcW w:w="2721" w:type="dxa"/>
            <w:shd w:val="clear" w:color="auto" w:fill="B4C6E7" w:themeFill="accent1" w:themeFillTint="66"/>
          </w:tcPr>
          <w:p w14:paraId="32975954" w14:textId="77777777" w:rsidR="00AF5CAD" w:rsidRDefault="00AF5CAD" w:rsidP="00AF5CAD">
            <w:pPr>
              <w:pStyle w:val="Tableheading"/>
            </w:pPr>
            <w:r>
              <w:t>Political consequences</w:t>
            </w:r>
          </w:p>
        </w:tc>
      </w:tr>
      <w:tr w:rsidR="00AF5CAD" w14:paraId="3911744C" w14:textId="77777777" w:rsidTr="00690194">
        <w:tc>
          <w:tcPr>
            <w:tcW w:w="2720" w:type="dxa"/>
          </w:tcPr>
          <w:p w14:paraId="166826E6" w14:textId="6614DB86" w:rsidR="00AF5CAD" w:rsidRPr="003E7FCD" w:rsidRDefault="00AF5CAD" w:rsidP="00690194">
            <w:pPr>
              <w:pStyle w:val="IOStabletext2017"/>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0" w:type="dxa"/>
          </w:tcPr>
          <w:p w14:paraId="34A8F762" w14:textId="77777777" w:rsidR="00AF5CAD" w:rsidRDefault="00AF5CAD" w:rsidP="00690194">
            <w:pPr>
              <w:pStyle w:val="IOStabletext2017"/>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0" w:type="dxa"/>
          </w:tcPr>
          <w:p w14:paraId="51273C6C" w14:textId="77777777" w:rsidR="00AF5CAD" w:rsidRDefault="00AF5CAD" w:rsidP="00690194">
            <w:pPr>
              <w:pStyle w:val="IOStabletext2017"/>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1" w:type="dxa"/>
          </w:tcPr>
          <w:p w14:paraId="6945E28F" w14:textId="4D264A35" w:rsidR="00AF5CAD" w:rsidRDefault="00AF5CAD" w:rsidP="00690194">
            <w:pPr>
              <w:pStyle w:val="IOStabletext2017"/>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DA7541C" w14:textId="77777777" w:rsidR="00AF5CAD" w:rsidRPr="00AF5CAD" w:rsidRDefault="00AF5CAD" w:rsidP="00AF5CAD">
      <w:pPr>
        <w:rPr>
          <w:rStyle w:val="Strong"/>
        </w:rPr>
      </w:pPr>
      <w:r w:rsidRPr="00AF5CAD">
        <w:rPr>
          <w:rStyle w:val="Strong"/>
        </w:rPr>
        <w:t>Impacts of internal exploration in Australia</w:t>
      </w:r>
    </w:p>
    <w:p w14:paraId="4752A178" w14:textId="77777777" w:rsidR="00AF5CAD" w:rsidRPr="00AF5CAD" w:rsidRDefault="00AF5CAD" w:rsidP="00AF5CAD">
      <w:r w:rsidRPr="00AF5CAD">
        <w:t>Recall the composition of the Burke and Wills expedition party illustrated in source 3. View the 1:52 minute video in source 11 on the contribution of camels and cameleers to inland exploration and its resulting effects. Analyse the engraving in source 11 as an introduction to the laying of the Overland Telegraph Line.</w:t>
      </w:r>
    </w:p>
    <w:p w14:paraId="480956A1" w14:textId="77777777" w:rsidR="00AF5CAD" w:rsidRPr="00AF5CAD" w:rsidRDefault="00AF5CAD" w:rsidP="00AF5CAD">
      <w:r w:rsidRPr="00AF5CAD">
        <w:t xml:space="preserve">As a brief case study, students locate and use sources to research the location and construction of the Overland Telegraph Line as an effect of internal exploration. They use at least one secondary source and locate three primary sources, stating the evidence provided in the primary sources. </w:t>
      </w:r>
    </w:p>
    <w:p w14:paraId="294D36C1" w14:textId="77777777" w:rsidR="00AF5CAD" w:rsidRPr="00AF5CAD" w:rsidRDefault="00AF5CAD" w:rsidP="00AF5CAD">
      <w:r w:rsidRPr="00AF5CAD">
        <w:lastRenderedPageBreak/>
        <w:t>Sample questions:</w:t>
      </w:r>
    </w:p>
    <w:p w14:paraId="123A62E8" w14:textId="77777777" w:rsidR="00AF5CAD" w:rsidRPr="00AF5CAD" w:rsidRDefault="00AF5CAD" w:rsidP="00AF5CAD">
      <w:pPr>
        <w:pStyle w:val="ListBullet"/>
      </w:pPr>
      <w:r w:rsidRPr="00AF5CAD">
        <w:t xml:space="preserve">Why was there a need for an Overland Telegraph Line? </w:t>
      </w:r>
    </w:p>
    <w:p w14:paraId="64F11B1F" w14:textId="77777777" w:rsidR="00AF5CAD" w:rsidRPr="00AF5CAD" w:rsidRDefault="00AF5CAD" w:rsidP="00AF5CAD">
      <w:pPr>
        <w:pStyle w:val="ListBullet"/>
      </w:pPr>
      <w:r w:rsidRPr="00AF5CAD">
        <w:t>Where was the Overland Telegraph Line laid?</w:t>
      </w:r>
    </w:p>
    <w:p w14:paraId="10AA60FC" w14:textId="77777777" w:rsidR="00AF5CAD" w:rsidRPr="00AF5CAD" w:rsidRDefault="00AF5CAD" w:rsidP="00AF5CAD">
      <w:pPr>
        <w:pStyle w:val="ListBullet"/>
      </w:pPr>
      <w:r w:rsidRPr="00AF5CAD">
        <w:t>When was it commenced and completed?</w:t>
      </w:r>
    </w:p>
    <w:p w14:paraId="73576C86" w14:textId="77777777" w:rsidR="00AF5CAD" w:rsidRPr="00AF5CAD" w:rsidRDefault="00AF5CAD" w:rsidP="00AF5CAD">
      <w:pPr>
        <w:pStyle w:val="ListBullet"/>
      </w:pPr>
      <w:r w:rsidRPr="00AF5CAD">
        <w:t xml:space="preserve">How did John </w:t>
      </w:r>
      <w:proofErr w:type="spellStart"/>
      <w:r w:rsidRPr="00AF5CAD">
        <w:t>McDouall</w:t>
      </w:r>
      <w:proofErr w:type="spellEnd"/>
      <w:r w:rsidRPr="00AF5CAD">
        <w:t xml:space="preserve"> Stuart’s return expedition influence the laying of the line?</w:t>
      </w:r>
    </w:p>
    <w:p w14:paraId="7BEB4DBB" w14:textId="77777777" w:rsidR="00AF5CAD" w:rsidRPr="00AF5CAD" w:rsidRDefault="00AF5CAD" w:rsidP="00AF5CAD">
      <w:pPr>
        <w:pStyle w:val="ListBullet"/>
      </w:pPr>
      <w:r w:rsidRPr="00AF5CAD">
        <w:t>What groups of people contributed to its construction?</w:t>
      </w:r>
    </w:p>
    <w:p w14:paraId="0D120549" w14:textId="77777777" w:rsidR="00AF5CAD" w:rsidRPr="00AF5CAD" w:rsidRDefault="00AF5CAD" w:rsidP="00AF5CAD">
      <w:pPr>
        <w:pStyle w:val="ListBullet"/>
      </w:pPr>
      <w:r w:rsidRPr="00AF5CAD">
        <w:t>What role did camels play in the construction of the Overland Telegraph Line?</w:t>
      </w:r>
    </w:p>
    <w:p w14:paraId="076168DC" w14:textId="77777777" w:rsidR="00AF5CAD" w:rsidRPr="00AF5CAD" w:rsidRDefault="00AF5CAD" w:rsidP="00AF5CAD">
      <w:pPr>
        <w:pStyle w:val="ListBullet"/>
      </w:pPr>
      <w:r w:rsidRPr="00AF5CAD">
        <w:t>How did the construction of the line impact on Aboriginal peoples?</w:t>
      </w:r>
    </w:p>
    <w:p w14:paraId="3F008142" w14:textId="77777777" w:rsidR="00AF5CAD" w:rsidRPr="00AF5CAD" w:rsidRDefault="00AF5CAD" w:rsidP="00AF5CAD">
      <w:pPr>
        <w:pStyle w:val="ListBullet"/>
      </w:pPr>
      <w:r w:rsidRPr="00AF5CAD">
        <w:t>What was the significance of the Overland Telegraph Line to Australia?</w:t>
      </w:r>
    </w:p>
    <w:p w14:paraId="6A5DFBBB" w14:textId="15341D47" w:rsidR="00AF5CAD" w:rsidRDefault="00AF5CAD" w:rsidP="00AF5CAD">
      <w:pPr>
        <w:rPr>
          <w:rStyle w:val="IOSstrongemphasis2017"/>
          <w:b w:val="0"/>
        </w:rPr>
      </w:pPr>
      <w:r w:rsidRPr="00AF5CAD">
        <w:t>Source 10</w:t>
      </w:r>
      <w:r>
        <w:t xml:space="preserve"> –</w:t>
      </w:r>
      <w:r w:rsidRPr="00AF5CAD">
        <w:t xml:space="preserve"> </w:t>
      </w:r>
      <w:hyperlink r:id="rId27" w:history="1">
        <w:r w:rsidRPr="00AF5CAD">
          <w:rPr>
            <w:rStyle w:val="Hyperlink"/>
          </w:rPr>
          <w:t>Cameleers: Afghan Cameleers in Central Australia</w:t>
        </w:r>
      </w:hyperlink>
      <w:r w:rsidRPr="00AF5CAD">
        <w:t>, SBS on demand, 0:44min</w:t>
      </w:r>
    </w:p>
    <w:p w14:paraId="328F221B" w14:textId="36F87F48" w:rsidR="00AF5CAD" w:rsidRPr="00AF5CAD" w:rsidRDefault="00AF5CAD" w:rsidP="00AF5CAD">
      <w:r w:rsidRPr="00AF5CAD">
        <w:t>Source 11</w:t>
      </w:r>
      <w:r>
        <w:t xml:space="preserve"> – </w:t>
      </w:r>
      <w:r w:rsidRPr="00AF5CAD">
        <w:t>An interruption on the Overland Telegraph Line, published in the illustrated Australian news and musical times, Melbourne, 2 December 1889</w:t>
      </w:r>
    </w:p>
    <w:p w14:paraId="381C323C" w14:textId="77777777" w:rsidR="00AF5CAD" w:rsidRDefault="00AF5CAD" w:rsidP="00AF5CAD">
      <w:pPr>
        <w:pStyle w:val="IOSbodytext2017"/>
        <w:jc w:val="center"/>
        <w:rPr>
          <w:rStyle w:val="IOSstrongemphasis2017"/>
        </w:rPr>
      </w:pPr>
      <w:r>
        <w:rPr>
          <w:b/>
          <w:noProof/>
          <w:lang w:eastAsia="en-AU"/>
        </w:rPr>
        <w:drawing>
          <wp:inline distT="0" distB="0" distL="0" distR="0" wp14:anchorId="59B0A2E8" wp14:editId="68668D79">
            <wp:extent cx="4464000" cy="2980336"/>
            <wp:effectExtent l="0" t="0" r="6985" b="0"/>
            <wp:docPr id="11" name="Picture 11" descr="There are three men, two horses and two camels in a flat unvegetated landscape. Across the centre of the image, runnign horizontally, is a telegraph lwire, supported by timber posts. One man is on horseback, talking to a man adjusting the load on a sitting camel. One man is standing holding the rein of his camel, a horse with a saddle stands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aye:Downloads:download.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64000" cy="2980336"/>
                    </a:xfrm>
                    <a:prstGeom prst="rect">
                      <a:avLst/>
                    </a:prstGeom>
                    <a:noFill/>
                    <a:ln>
                      <a:noFill/>
                    </a:ln>
                  </pic:spPr>
                </pic:pic>
              </a:graphicData>
            </a:graphic>
          </wp:inline>
        </w:drawing>
      </w:r>
    </w:p>
    <w:p w14:paraId="2CC00C21" w14:textId="29F02FF4" w:rsidR="00AF5CAD" w:rsidRPr="00AF5CAD" w:rsidRDefault="00670DFC" w:rsidP="00AF5CAD">
      <w:pPr>
        <w:pStyle w:val="IOSreference2017"/>
        <w:rPr>
          <w:rStyle w:val="IOSstrongemphasis2017"/>
          <w:b w:val="0"/>
          <w:bCs/>
        </w:rPr>
      </w:pPr>
      <w:hyperlink r:id="rId29" w:history="1">
        <w:r w:rsidR="00AF5CAD" w:rsidRPr="00AF5CAD">
          <w:rPr>
            <w:rStyle w:val="Hyperlink"/>
            <w:bCs/>
          </w:rPr>
          <w:t>Engraving by Charlton, published by David Syme and Co,</w:t>
        </w:r>
      </w:hyperlink>
      <w:r w:rsidR="00AF5CAD" w:rsidRPr="00AF5CAD">
        <w:rPr>
          <w:rStyle w:val="IOSstrongemphasis2017"/>
          <w:b w:val="0"/>
          <w:bCs/>
        </w:rPr>
        <w:t xml:space="preserve"> Melbourne, State Library of Victoria. Out of copyright</w:t>
      </w:r>
    </w:p>
    <w:p w14:paraId="5E9E09C8" w14:textId="77777777" w:rsidR="00AF5CAD" w:rsidRPr="00AF5CAD" w:rsidRDefault="00AF5CAD" w:rsidP="00AF5CAD">
      <w:pPr>
        <w:pStyle w:val="IOSbodytext2017"/>
        <w:rPr>
          <w:rStyle w:val="Strong"/>
        </w:rPr>
      </w:pPr>
      <w:r w:rsidRPr="00AF5CAD">
        <w:rPr>
          <w:rStyle w:val="Strong"/>
        </w:rPr>
        <w:t xml:space="preserve">Spatial technologies and historical maps – Spatial Genie (optional)  </w:t>
      </w:r>
    </w:p>
    <w:p w14:paraId="6FEA158B" w14:textId="59A3328F" w:rsidR="00AF5CAD" w:rsidRPr="00FA7717" w:rsidRDefault="00AF5CAD" w:rsidP="00AF5CAD">
      <w:pPr>
        <w:pStyle w:val="IOSbodytext2017"/>
        <w:rPr>
          <w:rStyle w:val="IOSstrongemphasis2017"/>
          <w:b w:val="0"/>
        </w:rPr>
      </w:pPr>
      <w:r w:rsidRPr="00AF5CAD">
        <w:t>Source 12</w:t>
      </w:r>
      <w:r>
        <w:t xml:space="preserve"> –</w:t>
      </w:r>
      <w:r w:rsidRPr="00AF5CAD">
        <w:t xml:space="preserve"> </w:t>
      </w:r>
      <w:hyperlink r:id="rId30" w:history="1">
        <w:proofErr w:type="spellStart"/>
        <w:r w:rsidRPr="00AF5CAD">
          <w:rPr>
            <w:rStyle w:val="Hyperlink"/>
          </w:rPr>
          <w:t>SpatialGenie</w:t>
        </w:r>
        <w:proofErr w:type="spellEnd"/>
        <w:r w:rsidRPr="00AF5CAD">
          <w:rPr>
            <w:rStyle w:val="Hyperlink"/>
          </w:rPr>
          <w:t>,</w:t>
        </w:r>
      </w:hyperlink>
      <w:r w:rsidRPr="00AF5CAD">
        <w:t xml:space="preserve"> Education Services Australia</w:t>
      </w:r>
      <w:r>
        <w:rPr>
          <w:rStyle w:val="IOSstrongemphasis2017"/>
        </w:rPr>
        <w:t xml:space="preserve"> </w:t>
      </w:r>
    </w:p>
    <w:p w14:paraId="0249782D" w14:textId="77227B83" w:rsidR="00AF5CAD" w:rsidRPr="00AF5CAD" w:rsidRDefault="00AF5CAD" w:rsidP="00AF5CAD">
      <w:r w:rsidRPr="00AF5CAD">
        <w:t xml:space="preserve">Students use the </w:t>
      </w:r>
      <w:proofErr w:type="spellStart"/>
      <w:r w:rsidRPr="00AF5CAD">
        <w:t>SpatialGenie</w:t>
      </w:r>
      <w:proofErr w:type="spellEnd"/>
      <w:r w:rsidRPr="00AF5CAD">
        <w:t xml:space="preserve"> online mapping tools in source </w:t>
      </w:r>
      <w:r>
        <w:t>12</w:t>
      </w:r>
      <w:r w:rsidRPr="00AF5CAD">
        <w:t xml:space="preserve"> to examine historical maps of Australia, overlaid on each other and on a contemporary base map. Historic maps are accessible through the ‘spatial data search’ icon. Note</w:t>
      </w:r>
      <w:r>
        <w:t xml:space="preserve"> – </w:t>
      </w:r>
      <w:proofErr w:type="spellStart"/>
      <w:r w:rsidRPr="00AF5CAD">
        <w:t>SpatialGenie</w:t>
      </w:r>
      <w:proofErr w:type="spellEnd"/>
      <w:r w:rsidRPr="00AF5CAD">
        <w:t xml:space="preserve"> requires registration and a login. </w:t>
      </w:r>
    </w:p>
    <w:p w14:paraId="5794016E" w14:textId="77777777" w:rsidR="00AF5CAD" w:rsidRPr="00AF5CAD" w:rsidRDefault="00AF5CAD" w:rsidP="00AF5CAD">
      <w:pPr>
        <w:pStyle w:val="IOSbodytext2017"/>
        <w:rPr>
          <w:rStyle w:val="Strong"/>
        </w:rPr>
      </w:pPr>
      <w:r w:rsidRPr="00AF5CAD">
        <w:rPr>
          <w:rStyle w:val="Strong"/>
        </w:rPr>
        <w:t>Independent research task (optional)</w:t>
      </w:r>
    </w:p>
    <w:p w14:paraId="6407C3CF" w14:textId="788E825E" w:rsidR="00AF5CAD" w:rsidRDefault="00AF5CAD" w:rsidP="00AF5CAD">
      <w:r>
        <w:lastRenderedPageBreak/>
        <w:t>Note – This research task can address the syllabus content covered in the teaching and learning framework: Notable colonials. The syllabus states: The role that a significant individual or group played in shaping the colony (ACHHK097).</w:t>
      </w:r>
    </w:p>
    <w:p w14:paraId="18EFCDCB" w14:textId="77777777" w:rsidR="00AF5CAD" w:rsidRDefault="00AF5CAD" w:rsidP="00AF5CAD">
      <w:r>
        <w:t xml:space="preserve">Students select one internal colonial explorer or expedition group. They formulate a set of inquiry questions guided by the sample questions listed in this inquiry. Students draw information and evidence from at least one secondary source and three primary sources. They organise their information using a source analysis table, such as table 3. </w:t>
      </w:r>
    </w:p>
    <w:p w14:paraId="66FAA633" w14:textId="0E2C57D9" w:rsidR="00AF5CAD" w:rsidRDefault="00AF5CAD" w:rsidP="00AF5CAD">
      <w:r>
        <w:t>Students analyse their information using a cause and effect table to show the impacts of the internal exploration expedition. They use a creative way to communicate their information, showing an understanding of the thinking of the time as well as empathy for negative impacts of the expedition on Aboriginal people and their land. Note: The focus is on impacts of the expedition as opposed the details of the journey.</w:t>
      </w:r>
    </w:p>
    <w:p w14:paraId="514D326D" w14:textId="2BFEBF39" w:rsidR="006738C2" w:rsidRDefault="0068039E" w:rsidP="006738C2">
      <w:pPr>
        <w:pStyle w:val="Heading4"/>
      </w:pPr>
      <w:r>
        <w:t>Historical inquiry step 4 –</w:t>
      </w:r>
      <w:r w:rsidR="006738C2">
        <w:t xml:space="preserve"> evaluate</w:t>
      </w:r>
    </w:p>
    <w:p w14:paraId="0D7408DF" w14:textId="77777777" w:rsidR="00AF5CAD" w:rsidRDefault="00AF5CAD" w:rsidP="00AF5CAD">
      <w:r>
        <w:t xml:space="preserve">Guide the students in evaluating the reliability of the sources used. Whose views were presented in the </w:t>
      </w:r>
      <w:proofErr w:type="gramStart"/>
      <w:r>
        <w:t>sources?</w:t>
      </w:r>
      <w:proofErr w:type="gramEnd"/>
      <w:r>
        <w:t xml:space="preserve"> How reliable were the sources? Do the inquiry questions need to be redesigned as a result of analysing and evaluating sources?</w:t>
      </w:r>
    </w:p>
    <w:p w14:paraId="6ACAB445" w14:textId="684BA159" w:rsidR="006738C2" w:rsidRDefault="006738C2" w:rsidP="006738C2">
      <w:pPr>
        <w:pStyle w:val="Heading4"/>
      </w:pPr>
      <w:r>
        <w:t>Hist</w:t>
      </w:r>
      <w:r w:rsidR="0068039E">
        <w:t>orical inquiry step 5 –</w:t>
      </w:r>
      <w:r>
        <w:t xml:space="preserve"> communicate</w:t>
      </w:r>
    </w:p>
    <w:p w14:paraId="76588D40" w14:textId="77777777" w:rsidR="00AF5CAD" w:rsidRPr="00AF5CAD" w:rsidRDefault="00AF5CAD" w:rsidP="00AF5CAD">
      <w:pPr>
        <w:pStyle w:val="IOSbodytext2017"/>
        <w:rPr>
          <w:rStyle w:val="Strong"/>
        </w:rPr>
      </w:pPr>
      <w:r w:rsidRPr="00AF5CAD">
        <w:rPr>
          <w:rStyle w:val="Strong"/>
        </w:rPr>
        <w:t>Newspaper article – colonial reflections</w:t>
      </w:r>
    </w:p>
    <w:p w14:paraId="3E2FD82C" w14:textId="77777777" w:rsidR="00AF5CAD" w:rsidRDefault="00AF5CAD" w:rsidP="00AF5CAD">
      <w:r>
        <w:t xml:space="preserve">Students write a letter to the editor, newspaper article, annotated illustration or cartoon, to accompany the 1891 map showing explorers’ routes in source 5, reflecting on the impacts of internal exploration. </w:t>
      </w:r>
    </w:p>
    <w:p w14:paraId="4C84D6A4" w14:textId="77777777" w:rsidR="00AF5CAD" w:rsidRDefault="00AF5CAD" w:rsidP="00AF5CAD">
      <w:pPr>
        <w:rPr>
          <w:rStyle w:val="IOSstrongemphasis2017"/>
        </w:rPr>
      </w:pPr>
      <w:r>
        <w:t xml:space="preserve">Students write or sketch from the point of view of a person affected by inland exploration, such as a farmer who has benefitted from a land grant of prime grazing land, a town person providing support services such as a banker or publican, a displaced Aboriginal person, an Aboriginal stockman, a government official credited with expanding exports and wealth for the colony, an Afghan cameleer, or a labourer cutting through rail lines. </w:t>
      </w:r>
    </w:p>
    <w:p w14:paraId="1F2B366F" w14:textId="77777777" w:rsidR="00AF5CAD" w:rsidRPr="00AF5CAD" w:rsidRDefault="00AF5CAD" w:rsidP="00AF5CAD">
      <w:pPr>
        <w:pStyle w:val="IOSbodytext2017"/>
        <w:rPr>
          <w:rStyle w:val="Strong"/>
        </w:rPr>
      </w:pPr>
      <w:r w:rsidRPr="00AF5CAD">
        <w:rPr>
          <w:rStyle w:val="Strong"/>
        </w:rPr>
        <w:t>Reflection</w:t>
      </w:r>
    </w:p>
    <w:p w14:paraId="57D40688" w14:textId="77777777" w:rsidR="00AF5CAD" w:rsidRDefault="00AF5CAD" w:rsidP="00AF5CAD">
      <w:r>
        <w:t>Students reflect on the historical inquiry process, reflecting on what they learnt, how they learnt it and what else they would like to find out.</w:t>
      </w:r>
    </w:p>
    <w:p w14:paraId="0EE60649" w14:textId="77777777" w:rsidR="00764313" w:rsidRDefault="00764313">
      <w:pPr>
        <w:spacing w:line="276" w:lineRule="auto"/>
        <w:rPr>
          <w:rFonts w:eastAsia="SimSun" w:cs="Times New Roman"/>
          <w:sz w:val="40"/>
          <w:szCs w:val="40"/>
        </w:rPr>
      </w:pPr>
      <w:r>
        <w:br w:type="page"/>
      </w:r>
    </w:p>
    <w:p w14:paraId="36AC062D" w14:textId="61A786C7" w:rsidR="00764313" w:rsidRDefault="00764313" w:rsidP="00764313">
      <w:pPr>
        <w:pStyle w:val="Heading3"/>
      </w:pPr>
      <w:r>
        <w:lastRenderedPageBreak/>
        <w:t xml:space="preserve">Inquiry </w:t>
      </w:r>
      <w:r w:rsidR="00AF5CAD">
        <w:t>2b</w:t>
      </w:r>
      <w:r>
        <w:t xml:space="preserve"> – </w:t>
      </w:r>
      <w:r w:rsidR="00AF5CAD">
        <w:t>impacts of one significant development or event</w:t>
      </w:r>
    </w:p>
    <w:p w14:paraId="2459A562" w14:textId="77777777" w:rsidR="00AF5CAD" w:rsidRDefault="00AF5CAD" w:rsidP="00AF5CAD">
      <w:r>
        <w:t xml:space="preserve">Inquiry 2b is an alternative option to inquiry 2a. Students should not undertake both. Inquiry 2b can operate as an independent inquiry or guided inquiry on </w:t>
      </w:r>
      <w:r w:rsidRPr="007746E6">
        <w:rPr>
          <w:rStyle w:val="IOSstrongemphasis2017"/>
        </w:rPr>
        <w:t>one</w:t>
      </w:r>
      <w:r>
        <w:t xml:space="preserve"> topic from the following list.</w:t>
      </w:r>
    </w:p>
    <w:p w14:paraId="1E2A78CB" w14:textId="77777777" w:rsidR="00AF5CAD" w:rsidRDefault="00AF5CAD" w:rsidP="00AF5CAD">
      <w:pPr>
        <w:pStyle w:val="IOSbodytext2017"/>
      </w:pPr>
      <w:r>
        <w:t xml:space="preserve">Note: If investigation into significant people or groups forms part of the inquiry, it can address the syllabus content covered in the framework: Notable colonials. </w:t>
      </w:r>
    </w:p>
    <w:p w14:paraId="5E68D591" w14:textId="77777777" w:rsidR="00AF5CAD" w:rsidRDefault="00AF5CAD" w:rsidP="00AF5CAD">
      <w:pPr>
        <w:pStyle w:val="IOSbodytext2017"/>
        <w:rPr>
          <w:rStyle w:val="IOSstrongemphasis2017"/>
        </w:rPr>
      </w:pPr>
      <w:r w:rsidRPr="00123BA8">
        <w:rPr>
          <w:rStyle w:val="IOSstrongemphasis2017"/>
        </w:rPr>
        <w:t xml:space="preserve">Topic </w:t>
      </w:r>
      <w:r w:rsidRPr="00AF5CAD">
        <w:rPr>
          <w:rStyle w:val="Strong"/>
        </w:rPr>
        <w:t>selection</w:t>
      </w:r>
      <w:r>
        <w:rPr>
          <w:rStyle w:val="IOSstrongemphasis2017"/>
        </w:rPr>
        <w:t xml:space="preserve"> </w:t>
      </w:r>
    </w:p>
    <w:p w14:paraId="76D60300" w14:textId="77777777" w:rsidR="00AF5CAD" w:rsidRDefault="00AF5CAD" w:rsidP="00AF5CAD">
      <w:r>
        <w:t>Select one significant development or event for an in-depth inquiry:</w:t>
      </w:r>
    </w:p>
    <w:p w14:paraId="0B3E035A" w14:textId="77777777" w:rsidR="00AF5CAD" w:rsidRPr="008A2D7F" w:rsidRDefault="00AF5CAD" w:rsidP="00AF5CAD">
      <w:pPr>
        <w:pStyle w:val="ListBullet"/>
      </w:pPr>
      <w:r w:rsidRPr="008A2D7F">
        <w:t>internal exploration</w:t>
      </w:r>
    </w:p>
    <w:p w14:paraId="651339FB" w14:textId="77777777" w:rsidR="00AF5CAD" w:rsidRPr="008A2D7F" w:rsidRDefault="00AF5CAD" w:rsidP="00AF5CAD">
      <w:pPr>
        <w:pStyle w:val="ListBullet"/>
      </w:pPr>
      <w:r w:rsidRPr="008A2D7F">
        <w:t>expansion of farming</w:t>
      </w:r>
    </w:p>
    <w:p w14:paraId="2DA44B6B" w14:textId="77777777" w:rsidR="00AF5CAD" w:rsidRPr="008A2D7F" w:rsidRDefault="00AF5CAD" w:rsidP="00AF5CAD">
      <w:pPr>
        <w:pStyle w:val="ListBullet"/>
      </w:pPr>
      <w:r w:rsidRPr="008A2D7F">
        <w:t>advent of rail</w:t>
      </w:r>
      <w:r>
        <w:t xml:space="preserve"> </w:t>
      </w:r>
    </w:p>
    <w:p w14:paraId="12EE1DAB" w14:textId="77777777" w:rsidR="00AF5CAD" w:rsidRPr="008A2D7F" w:rsidRDefault="00AF5CAD" w:rsidP="00AF5CAD">
      <w:pPr>
        <w:pStyle w:val="ListBullet"/>
      </w:pPr>
      <w:r>
        <w:t>frontier conflict</w:t>
      </w:r>
    </w:p>
    <w:p w14:paraId="53F4DBC6" w14:textId="77777777" w:rsidR="00AF5CAD" w:rsidRPr="008A2D7F" w:rsidRDefault="00AF5CAD" w:rsidP="00AF5CAD">
      <w:pPr>
        <w:pStyle w:val="ListBullet"/>
      </w:pPr>
      <w:r w:rsidRPr="008A2D7F">
        <w:t xml:space="preserve">gold rushes </w:t>
      </w:r>
    </w:p>
    <w:p w14:paraId="73A00CAC" w14:textId="77777777" w:rsidR="00AF5CAD" w:rsidRPr="008A2D7F" w:rsidRDefault="00AF5CAD" w:rsidP="00AF5CAD">
      <w:pPr>
        <w:pStyle w:val="ListBullet"/>
      </w:pPr>
      <w:r w:rsidRPr="008A2D7F">
        <w:t xml:space="preserve">Eureka Stockade </w:t>
      </w:r>
    </w:p>
    <w:p w14:paraId="5E132934" w14:textId="77777777" w:rsidR="00AF5CAD" w:rsidRDefault="00AF5CAD" w:rsidP="00AF5CAD">
      <w:pPr>
        <w:pStyle w:val="ListBullet"/>
      </w:pPr>
      <w:r>
        <w:t xml:space="preserve">Federation </w:t>
      </w:r>
      <w:r w:rsidRPr="008A2D7F">
        <w:t xml:space="preserve">drought </w:t>
      </w:r>
      <w:r>
        <w:t>of 1895 to 1903.</w:t>
      </w:r>
    </w:p>
    <w:p w14:paraId="6E2EBD8A" w14:textId="396BA50E" w:rsidR="00AF5CAD" w:rsidRDefault="00AF5CAD" w:rsidP="00032C21">
      <w:pPr>
        <w:pStyle w:val="Heading4"/>
      </w:pPr>
      <w:r>
        <w:t>Stimulus</w:t>
      </w:r>
    </w:p>
    <w:p w14:paraId="3501374B" w14:textId="77777777" w:rsidR="00AF5CAD" w:rsidRPr="00AF5CAD" w:rsidRDefault="00AF5CAD" w:rsidP="00AF5CAD">
      <w:r w:rsidRPr="00AF5CAD">
        <w:t>View the photograph in source 13. Use See-Think-Wonder prompts to analyse the image. Briefly discuss the potential consequences of the advent of rail as an introduction to the inquiry. Note: This image can be replaced with one more related to the topic to be investigated, for example an image from the goldfields or an image of timber-getting.</w:t>
      </w:r>
    </w:p>
    <w:p w14:paraId="0AB3116A" w14:textId="6DF4AF1A" w:rsidR="00AF5CAD" w:rsidRPr="00AF5CAD" w:rsidRDefault="00AF5CAD" w:rsidP="00AF5CAD">
      <w:r w:rsidRPr="00AF5CAD">
        <w:t>Source 13</w:t>
      </w:r>
      <w:r>
        <w:t xml:space="preserve"> –</w:t>
      </w:r>
      <w:r w:rsidRPr="00AF5CAD">
        <w:t xml:space="preserve"> Bob, the railway dog, sitting on the roof of a locomotive in the railway yard at Port Augusta, circa 1887. </w:t>
      </w:r>
    </w:p>
    <w:p w14:paraId="12AFC8D5" w14:textId="77777777" w:rsidR="00AF5CAD" w:rsidRPr="00AF5CAD" w:rsidRDefault="00AF5CAD" w:rsidP="00AF5CAD">
      <w:r w:rsidRPr="00AF5CAD">
        <w:t xml:space="preserve">Bob travelled on the trains across the eastern half of Australia and was known throughout South Australia, Victoria, NSW and even Brisbane. It is said he attended the opening of the Hawkesbury Rail Bridge north of Sydney. </w:t>
      </w:r>
    </w:p>
    <w:p w14:paraId="56BD9783" w14:textId="77777777" w:rsidR="00AF5CAD" w:rsidRDefault="00AF5CAD" w:rsidP="00AF5CAD">
      <w:pPr>
        <w:pStyle w:val="IOSbodytext2017"/>
        <w:jc w:val="center"/>
        <w:rPr>
          <w:rStyle w:val="IOSstrongemphasis2017"/>
        </w:rPr>
      </w:pPr>
      <w:r>
        <w:rPr>
          <w:b/>
          <w:noProof/>
          <w:lang w:eastAsia="en-AU"/>
        </w:rPr>
        <w:lastRenderedPageBreak/>
        <w:drawing>
          <wp:inline distT="0" distB="0" distL="0" distR="0" wp14:anchorId="07C6901A" wp14:editId="6792F4D5">
            <wp:extent cx="4464000" cy="2907635"/>
            <wp:effectExtent l="0" t="0" r="6985" b="0"/>
            <wp:docPr id="14" name="Picture 14" descr="Eight male railway workers stand beside a steam engine with a covered load and railwayy shed behind it. Two male railway workers are in the cabin of the steam train. The steam train is stationary. On the roof of the cabin of the steam train is a dog 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gaye:Downloads:B-6422.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64000" cy="2907635"/>
                    </a:xfrm>
                    <a:prstGeom prst="rect">
                      <a:avLst/>
                    </a:prstGeom>
                    <a:noFill/>
                    <a:ln>
                      <a:noFill/>
                    </a:ln>
                  </pic:spPr>
                </pic:pic>
              </a:graphicData>
            </a:graphic>
          </wp:inline>
        </w:drawing>
      </w:r>
    </w:p>
    <w:p w14:paraId="426A5382" w14:textId="26070571" w:rsidR="00AF5CAD" w:rsidRPr="00AF5CAD" w:rsidRDefault="00670DFC" w:rsidP="00AF5CAD">
      <w:pPr>
        <w:pStyle w:val="IOSreference2017"/>
        <w:rPr>
          <w:rStyle w:val="IOSstrongemphasis2017"/>
          <w:b w:val="0"/>
          <w:bCs/>
        </w:rPr>
      </w:pPr>
      <w:hyperlink r:id="rId32" w:history="1">
        <w:r w:rsidR="00AF5CAD" w:rsidRPr="00AF5CAD">
          <w:rPr>
            <w:rStyle w:val="Hyperlink"/>
            <w:bCs/>
          </w:rPr>
          <w:t>Bob, the railway dog at Port Augusta</w:t>
        </w:r>
      </w:hyperlink>
      <w:r w:rsidR="00AF5CAD" w:rsidRPr="00AF5CAD">
        <w:rPr>
          <w:rStyle w:val="IOSstrongemphasis2017"/>
          <w:b w:val="0"/>
          <w:bCs/>
        </w:rPr>
        <w:t xml:space="preserve"> (B6422), State Library of South Australia. Public domain</w:t>
      </w:r>
    </w:p>
    <w:p w14:paraId="041270AE" w14:textId="77777777" w:rsidR="00AF5CAD" w:rsidRPr="00AF5CAD" w:rsidRDefault="00AF5CAD" w:rsidP="00AF5CAD">
      <w:pPr>
        <w:pStyle w:val="IOSbodytext2017"/>
        <w:rPr>
          <w:rStyle w:val="Strong"/>
        </w:rPr>
      </w:pPr>
      <w:r w:rsidRPr="00AF5CAD">
        <w:rPr>
          <w:rStyle w:val="Strong"/>
        </w:rPr>
        <w:t>See-Think-Wonder</w:t>
      </w:r>
    </w:p>
    <w:p w14:paraId="52797D81" w14:textId="77777777" w:rsidR="00AF5CAD" w:rsidRDefault="00AF5CAD" w:rsidP="00AF5CAD">
      <w:r>
        <w:t>See</w:t>
      </w:r>
    </w:p>
    <w:p w14:paraId="19D0A3D8" w14:textId="77777777" w:rsidR="00AF5CAD" w:rsidRDefault="00AF5CAD" w:rsidP="00AF5CAD">
      <w:pPr>
        <w:pStyle w:val="ListBullet"/>
      </w:pPr>
      <w:r>
        <w:t>What is happening in the photograph?</w:t>
      </w:r>
    </w:p>
    <w:p w14:paraId="742A511C" w14:textId="77777777" w:rsidR="00AF5CAD" w:rsidRDefault="00AF5CAD" w:rsidP="00AF5CAD">
      <w:pPr>
        <w:pStyle w:val="ListBullet"/>
      </w:pPr>
      <w:r>
        <w:t>What is the physical setting?</w:t>
      </w:r>
    </w:p>
    <w:p w14:paraId="16768F7E" w14:textId="77777777" w:rsidR="00AF5CAD" w:rsidRDefault="00AF5CAD" w:rsidP="00AF5CAD">
      <w:pPr>
        <w:pStyle w:val="ListBullet"/>
      </w:pPr>
      <w:r>
        <w:t>What people and animals are in the image and what are they doing?</w:t>
      </w:r>
    </w:p>
    <w:p w14:paraId="5D6B930A" w14:textId="77777777" w:rsidR="00AF5CAD" w:rsidRDefault="00AF5CAD" w:rsidP="00AF5CAD">
      <w:pPr>
        <w:pStyle w:val="ListBullet"/>
      </w:pPr>
      <w:r>
        <w:t>What structures and other objects are in the image?</w:t>
      </w:r>
    </w:p>
    <w:p w14:paraId="02F4BE4E" w14:textId="77777777" w:rsidR="00AF5CAD" w:rsidRDefault="00AF5CAD" w:rsidP="00AF5CAD">
      <w:pPr>
        <w:pStyle w:val="ListBullet"/>
      </w:pPr>
      <w:r>
        <w:t>What other details do you notice?</w:t>
      </w:r>
    </w:p>
    <w:p w14:paraId="02355762" w14:textId="77777777" w:rsidR="00AF5CAD" w:rsidRDefault="00AF5CAD" w:rsidP="00AF5CAD">
      <w:r>
        <w:t>Think</w:t>
      </w:r>
    </w:p>
    <w:p w14:paraId="5366020D" w14:textId="77777777" w:rsidR="00AF5CAD" w:rsidRPr="00AF5CAD" w:rsidRDefault="00AF5CAD" w:rsidP="00AF5CAD">
      <w:pPr>
        <w:pStyle w:val="ListBullet"/>
      </w:pPr>
      <w:r w:rsidRPr="00AF5CAD">
        <w:t>Why do you think the various people are in the location?</w:t>
      </w:r>
    </w:p>
    <w:p w14:paraId="0B698716" w14:textId="77777777" w:rsidR="00AF5CAD" w:rsidRPr="00AF5CAD" w:rsidRDefault="00AF5CAD" w:rsidP="00AF5CAD">
      <w:pPr>
        <w:pStyle w:val="ListBullet"/>
      </w:pPr>
      <w:r w:rsidRPr="00AF5CAD">
        <w:t>Who do you think the people are in the image?</w:t>
      </w:r>
    </w:p>
    <w:p w14:paraId="6A700512" w14:textId="77777777" w:rsidR="00AF5CAD" w:rsidRPr="00AF5CAD" w:rsidRDefault="00AF5CAD" w:rsidP="00AF5CAD">
      <w:pPr>
        <w:pStyle w:val="ListBullet"/>
      </w:pPr>
      <w:r w:rsidRPr="00AF5CAD">
        <w:t>Where would the steam train travel to and what would it carry?</w:t>
      </w:r>
    </w:p>
    <w:p w14:paraId="667F7893" w14:textId="77777777" w:rsidR="00AF5CAD" w:rsidRPr="00AF5CAD" w:rsidRDefault="00AF5CAD" w:rsidP="00AF5CAD">
      <w:pPr>
        <w:pStyle w:val="ListBullet"/>
      </w:pPr>
      <w:r w:rsidRPr="00AF5CAD">
        <w:t>What impact would the laying of rail have on settlement and development?</w:t>
      </w:r>
    </w:p>
    <w:p w14:paraId="434194F7" w14:textId="77777777" w:rsidR="00AF5CAD" w:rsidRDefault="00AF5CAD" w:rsidP="00AF5CAD">
      <w:r>
        <w:t>Wonder</w:t>
      </w:r>
    </w:p>
    <w:p w14:paraId="71A7D011" w14:textId="2F19418B" w:rsidR="00AF5CAD" w:rsidRPr="00AF5CAD" w:rsidRDefault="00AF5CAD" w:rsidP="00AF5CAD">
      <w:pPr>
        <w:pStyle w:val="ListBullet"/>
      </w:pPr>
      <w:r>
        <w:t>What do you wonder about when viewing the photograph?</w:t>
      </w:r>
    </w:p>
    <w:p w14:paraId="16E1C4C9" w14:textId="162A41E5" w:rsidR="00764313" w:rsidRDefault="00764313" w:rsidP="00032C21">
      <w:pPr>
        <w:pStyle w:val="Heading4"/>
      </w:pPr>
      <w:r>
        <w:t>Historical inquiry step 1</w:t>
      </w:r>
      <w:r w:rsidR="00032C21">
        <w:t xml:space="preserve"> –</w:t>
      </w:r>
      <w:r>
        <w:t xml:space="preserve"> question</w:t>
      </w:r>
    </w:p>
    <w:p w14:paraId="6E470598" w14:textId="77777777" w:rsidR="00764313" w:rsidRPr="00032C21" w:rsidRDefault="00764313" w:rsidP="00032C21">
      <w:r w:rsidRPr="00032C21">
        <w:t>Students formulate a set of inquiry questions they can answer through their research.</w:t>
      </w:r>
    </w:p>
    <w:p w14:paraId="35AE895D" w14:textId="77777777" w:rsidR="00764313" w:rsidRPr="00032C21" w:rsidRDefault="00764313" w:rsidP="00032C21">
      <w:r w:rsidRPr="00032C21">
        <w:t>Sample questions:</w:t>
      </w:r>
    </w:p>
    <w:p w14:paraId="612CE34E" w14:textId="77777777" w:rsidR="00AF5CAD" w:rsidRDefault="00AF5CAD" w:rsidP="00AF5CAD">
      <w:pPr>
        <w:pStyle w:val="ListBullet"/>
      </w:pPr>
      <w:r>
        <w:t>When and where did the significant event or development occur?</w:t>
      </w:r>
    </w:p>
    <w:p w14:paraId="12191DE0" w14:textId="77777777" w:rsidR="00AF5CAD" w:rsidRDefault="00AF5CAD" w:rsidP="00AF5CAD">
      <w:pPr>
        <w:pStyle w:val="ListBullet"/>
      </w:pPr>
      <w:r>
        <w:t>What were the key features and sequence of events?</w:t>
      </w:r>
    </w:p>
    <w:p w14:paraId="689BDB7C" w14:textId="77777777" w:rsidR="00AF5CAD" w:rsidRDefault="00AF5CAD" w:rsidP="00AF5CAD">
      <w:pPr>
        <w:pStyle w:val="ListBullet"/>
      </w:pPr>
      <w:r>
        <w:lastRenderedPageBreak/>
        <w:t>Why did the event or development occur?</w:t>
      </w:r>
    </w:p>
    <w:p w14:paraId="3E401E55" w14:textId="77777777" w:rsidR="00AF5CAD" w:rsidRDefault="00AF5CAD" w:rsidP="00AF5CAD">
      <w:pPr>
        <w:pStyle w:val="ListBullet"/>
      </w:pPr>
      <w:r>
        <w:t>Who were the key people related to the event?</w:t>
      </w:r>
    </w:p>
    <w:p w14:paraId="3CD86724" w14:textId="77777777" w:rsidR="00AF5CAD" w:rsidRDefault="00AF5CAD" w:rsidP="00AF5CAD">
      <w:pPr>
        <w:pStyle w:val="ListBullet"/>
      </w:pPr>
      <w:r w:rsidRPr="005F49BC">
        <w:t xml:space="preserve">What were the impacts of </w:t>
      </w:r>
      <w:r>
        <w:t xml:space="preserve">the event (economic, social, </w:t>
      </w:r>
      <w:r w:rsidRPr="005F49BC">
        <w:t>and political</w:t>
      </w:r>
      <w:r>
        <w:t>)</w:t>
      </w:r>
      <w:r w:rsidRPr="005F49BC">
        <w:t>?</w:t>
      </w:r>
    </w:p>
    <w:p w14:paraId="54F995C3" w14:textId="77777777" w:rsidR="00AF5CAD" w:rsidRDefault="00AF5CAD" w:rsidP="00AF5CAD">
      <w:pPr>
        <w:pStyle w:val="ListBullet"/>
      </w:pPr>
      <w:r>
        <w:t>What if one key part of the event had been different, what may have been the result?</w:t>
      </w:r>
    </w:p>
    <w:p w14:paraId="05F330D6" w14:textId="77777777" w:rsidR="00AF5CAD" w:rsidRDefault="00AF5CAD" w:rsidP="00AF5CAD">
      <w:pPr>
        <w:pStyle w:val="ListBullet"/>
      </w:pPr>
      <w:r>
        <w:t>How can we find out about the event or development and its impacts?</w:t>
      </w:r>
    </w:p>
    <w:p w14:paraId="49BBFD06" w14:textId="366BDE7C" w:rsidR="00032C21" w:rsidRPr="00032C21" w:rsidRDefault="00032C21" w:rsidP="00032C21">
      <w:r w:rsidRPr="00032C21">
        <w:t>Note – Inquiry questions may need to be redesigned through the historical inquiry process.</w:t>
      </w:r>
    </w:p>
    <w:p w14:paraId="7AAB903D" w14:textId="24E7DA64" w:rsidR="00032C21" w:rsidRDefault="00032C21" w:rsidP="00032C21">
      <w:pPr>
        <w:pStyle w:val="Heading4"/>
      </w:pPr>
      <w:r>
        <w:t>Historical inquiry step 2</w:t>
      </w:r>
      <w:r w:rsidR="00196143">
        <w:t xml:space="preserve"> </w:t>
      </w:r>
      <w:r>
        <w:t>–</w:t>
      </w:r>
      <w:r w:rsidR="00196143">
        <w:t xml:space="preserve"> </w:t>
      </w:r>
      <w:r>
        <w:t xml:space="preserve">research </w:t>
      </w:r>
    </w:p>
    <w:p w14:paraId="1EBCF465" w14:textId="77777777" w:rsidR="00FA6A20" w:rsidRPr="00FA6A20" w:rsidRDefault="00FA6A20" w:rsidP="00FA6A20">
      <w:pPr>
        <w:rPr>
          <w:rStyle w:val="Strong"/>
        </w:rPr>
      </w:pPr>
      <w:r w:rsidRPr="00FA6A20">
        <w:rPr>
          <w:rStyle w:val="Strong"/>
        </w:rPr>
        <w:t>Introduction</w:t>
      </w:r>
    </w:p>
    <w:p w14:paraId="51F87F0A" w14:textId="77777777" w:rsidR="00FA6A20" w:rsidRPr="00FA6A20" w:rsidRDefault="00FA6A20" w:rsidP="00FA6A20">
      <w:r w:rsidRPr="00FA6A20">
        <w:t>Activate prior knowledge of the impacts of the arrival of the British and the spread of the colony on Aboriginal people and the environment. Recall the timeline of significant events that shaped Australia in inquiry 1. Provide background on the topic to be investigated.</w:t>
      </w:r>
    </w:p>
    <w:p w14:paraId="248692D4" w14:textId="15DEA74B" w:rsidR="00FA6A20" w:rsidRDefault="00FA6A20" w:rsidP="00FA6A20">
      <w:pPr>
        <w:rPr>
          <w:rStyle w:val="IOSstrongemphasis2017"/>
          <w:b w:val="0"/>
        </w:rPr>
      </w:pPr>
      <w:r w:rsidRPr="00FA6A20">
        <w:t>Provide primary and secondary sources, or guide students in locating suitable sources, in order to answer the inquiry questions. Provide or encourage the use of scaffolds such as tables 6, 7 and 8 for students to organise their information.</w:t>
      </w:r>
    </w:p>
    <w:p w14:paraId="59BB900D" w14:textId="3AA26806" w:rsidR="00FA6A20" w:rsidRDefault="00FA6A20" w:rsidP="00FA6A20">
      <w:pPr>
        <w:rPr>
          <w:rStyle w:val="IOSstrongemphasis2017"/>
          <w:b w:val="0"/>
        </w:rPr>
      </w:pPr>
      <w:r>
        <w:rPr>
          <w:rStyle w:val="IOSstrongemphasis2017"/>
          <w:b w:val="0"/>
        </w:rPr>
        <w:t>Table 6</w:t>
      </w:r>
      <w:r>
        <w:rPr>
          <w:rStyle w:val="IOSstrongemphasis2017"/>
        </w:rPr>
        <w:t xml:space="preserve"> – </w:t>
      </w:r>
      <w:r>
        <w:rPr>
          <w:rStyle w:val="IOSstrongemphasis2017"/>
          <w:b w:val="0"/>
        </w:rPr>
        <w:t>Impacts of the event or development</w:t>
      </w:r>
    </w:p>
    <w:tbl>
      <w:tblPr>
        <w:tblStyle w:val="TableGrid"/>
        <w:tblW w:w="10881" w:type="dxa"/>
        <w:tblLayout w:type="fixed"/>
        <w:tblLook w:val="04A0" w:firstRow="1" w:lastRow="0" w:firstColumn="1" w:lastColumn="0" w:noHBand="0" w:noVBand="1"/>
      </w:tblPr>
      <w:tblGrid>
        <w:gridCol w:w="1809"/>
        <w:gridCol w:w="4536"/>
        <w:gridCol w:w="4536"/>
      </w:tblGrid>
      <w:tr w:rsidR="00FA6A20" w:rsidRPr="009D48A0" w14:paraId="6262CF5B" w14:textId="77777777" w:rsidTr="00FA6A20">
        <w:trPr>
          <w:cantSplit/>
          <w:tblHeader/>
        </w:trPr>
        <w:tc>
          <w:tcPr>
            <w:tcW w:w="1809" w:type="dxa"/>
            <w:shd w:val="clear" w:color="auto" w:fill="B4C6E7" w:themeFill="accent1" w:themeFillTint="66"/>
          </w:tcPr>
          <w:p w14:paraId="0B92360A" w14:textId="77777777" w:rsidR="00FA6A20" w:rsidRPr="009D48A0" w:rsidRDefault="00FA6A20" w:rsidP="00FA6A20">
            <w:pPr>
              <w:pStyle w:val="Tableheading"/>
            </w:pPr>
            <w:r>
              <w:t>Date</w:t>
            </w:r>
          </w:p>
        </w:tc>
        <w:tc>
          <w:tcPr>
            <w:tcW w:w="4536" w:type="dxa"/>
            <w:shd w:val="clear" w:color="auto" w:fill="B4C6E7" w:themeFill="accent1" w:themeFillTint="66"/>
          </w:tcPr>
          <w:p w14:paraId="032FE605" w14:textId="77777777" w:rsidR="00FA6A20" w:rsidRPr="009D48A0" w:rsidRDefault="00FA6A20" w:rsidP="00FA6A20">
            <w:pPr>
              <w:pStyle w:val="Tableheading"/>
            </w:pPr>
            <w:r>
              <w:t>Event</w:t>
            </w:r>
          </w:p>
        </w:tc>
        <w:tc>
          <w:tcPr>
            <w:tcW w:w="4536" w:type="dxa"/>
            <w:shd w:val="clear" w:color="auto" w:fill="B4C6E7" w:themeFill="accent1" w:themeFillTint="66"/>
          </w:tcPr>
          <w:p w14:paraId="5F97ECC3" w14:textId="77777777" w:rsidR="00FA6A20" w:rsidRPr="009D48A0" w:rsidRDefault="00FA6A20" w:rsidP="00FA6A20">
            <w:pPr>
              <w:pStyle w:val="Tableheading"/>
            </w:pPr>
            <w:r>
              <w:t>Impacts</w:t>
            </w:r>
          </w:p>
        </w:tc>
      </w:tr>
      <w:tr w:rsidR="00FA6A20" w14:paraId="6112CD52" w14:textId="77777777" w:rsidTr="00690194">
        <w:tc>
          <w:tcPr>
            <w:tcW w:w="1809" w:type="dxa"/>
          </w:tcPr>
          <w:p w14:paraId="03B9B0BA" w14:textId="77777777" w:rsidR="00FA6A20" w:rsidRPr="00F515D1" w:rsidRDefault="00FA6A20" w:rsidP="00690194">
            <w:pPr>
              <w:pStyle w:val="IOStabletext2017"/>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36" w:type="dxa"/>
          </w:tcPr>
          <w:p w14:paraId="05BD7ACF" w14:textId="77777777" w:rsidR="00FA6A20" w:rsidRPr="003E7FCD" w:rsidRDefault="00FA6A20" w:rsidP="00690194">
            <w:pPr>
              <w:pStyle w:val="IOStabletext2017"/>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36" w:type="dxa"/>
          </w:tcPr>
          <w:p w14:paraId="511D0342" w14:textId="77777777" w:rsidR="00FA6A20" w:rsidRDefault="00FA6A20" w:rsidP="00690194">
            <w:pPr>
              <w:pStyle w:val="IOStabletext2017"/>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6A20" w:rsidRPr="00292426" w14:paraId="7820036D" w14:textId="77777777" w:rsidTr="00690194">
        <w:tc>
          <w:tcPr>
            <w:tcW w:w="1809" w:type="dxa"/>
          </w:tcPr>
          <w:p w14:paraId="295BB488" w14:textId="77777777" w:rsidR="00FA6A20" w:rsidRPr="00292426" w:rsidRDefault="00FA6A20" w:rsidP="00690194">
            <w:pPr>
              <w:pStyle w:val="IOStabletext2017"/>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36" w:type="dxa"/>
          </w:tcPr>
          <w:p w14:paraId="3E2994E8" w14:textId="77777777" w:rsidR="00FA6A20" w:rsidRPr="00292426" w:rsidRDefault="00FA6A20" w:rsidP="00690194">
            <w:pPr>
              <w:pStyle w:val="IOStabletext2017"/>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36" w:type="dxa"/>
          </w:tcPr>
          <w:p w14:paraId="5C425767" w14:textId="77777777" w:rsidR="00FA6A20" w:rsidRPr="00292426" w:rsidRDefault="00FA6A20" w:rsidP="00690194">
            <w:pPr>
              <w:pStyle w:val="IOStabletext2017"/>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C0D915B" w14:textId="5D71E52E" w:rsidR="00FA6A20" w:rsidRDefault="00FA6A20" w:rsidP="00FA6A20">
      <w:pPr>
        <w:rPr>
          <w:rStyle w:val="IOSstrongemphasis2017"/>
          <w:b w:val="0"/>
        </w:rPr>
      </w:pPr>
      <w:r>
        <w:rPr>
          <w:rStyle w:val="IOSstrongemphasis2017"/>
          <w:b w:val="0"/>
        </w:rPr>
        <w:t>Table 7</w:t>
      </w:r>
      <w:r>
        <w:rPr>
          <w:rStyle w:val="IOSstrongemphasis2017"/>
        </w:rPr>
        <w:t xml:space="preserve"> – </w:t>
      </w:r>
      <w:r>
        <w:rPr>
          <w:rStyle w:val="IOSstrongemphasis2017"/>
          <w:b w:val="0"/>
        </w:rPr>
        <w:t>Key people in the event or development</w:t>
      </w:r>
    </w:p>
    <w:tbl>
      <w:tblPr>
        <w:tblStyle w:val="TableGrid"/>
        <w:tblW w:w="10881" w:type="dxa"/>
        <w:tblLayout w:type="fixed"/>
        <w:tblLook w:val="04A0" w:firstRow="1" w:lastRow="0" w:firstColumn="1" w:lastColumn="0" w:noHBand="0" w:noVBand="1"/>
      </w:tblPr>
      <w:tblGrid>
        <w:gridCol w:w="1813"/>
        <w:gridCol w:w="1814"/>
        <w:gridCol w:w="1813"/>
        <w:gridCol w:w="1814"/>
        <w:gridCol w:w="1813"/>
        <w:gridCol w:w="1814"/>
      </w:tblGrid>
      <w:tr w:rsidR="00FA6A20" w:rsidRPr="009D48A0" w14:paraId="4C28DB35" w14:textId="77777777" w:rsidTr="00FA6A20">
        <w:trPr>
          <w:cantSplit/>
          <w:tblHeader/>
        </w:trPr>
        <w:tc>
          <w:tcPr>
            <w:tcW w:w="1813" w:type="dxa"/>
            <w:shd w:val="clear" w:color="auto" w:fill="B4C6E7" w:themeFill="accent1" w:themeFillTint="66"/>
          </w:tcPr>
          <w:p w14:paraId="2F8E550F" w14:textId="77777777" w:rsidR="00FA6A20" w:rsidRPr="009D48A0" w:rsidRDefault="00FA6A20" w:rsidP="00FA6A20">
            <w:pPr>
              <w:pStyle w:val="Tableheading"/>
            </w:pPr>
            <w:r>
              <w:t>Person or people</w:t>
            </w:r>
          </w:p>
        </w:tc>
        <w:tc>
          <w:tcPr>
            <w:tcW w:w="1814" w:type="dxa"/>
            <w:shd w:val="clear" w:color="auto" w:fill="B4C6E7" w:themeFill="accent1" w:themeFillTint="66"/>
          </w:tcPr>
          <w:p w14:paraId="0261E3D0" w14:textId="77777777" w:rsidR="00FA6A20" w:rsidRPr="009D48A0" w:rsidRDefault="00FA6A20" w:rsidP="00FA6A20">
            <w:pPr>
              <w:pStyle w:val="Tableheading"/>
            </w:pPr>
            <w:r>
              <w:t>Position or role</w:t>
            </w:r>
          </w:p>
        </w:tc>
        <w:tc>
          <w:tcPr>
            <w:tcW w:w="1813" w:type="dxa"/>
            <w:shd w:val="clear" w:color="auto" w:fill="B4C6E7" w:themeFill="accent1" w:themeFillTint="66"/>
          </w:tcPr>
          <w:p w14:paraId="006D615B" w14:textId="77777777" w:rsidR="00FA6A20" w:rsidRPr="009D48A0" w:rsidRDefault="00FA6A20" w:rsidP="00FA6A20">
            <w:pPr>
              <w:pStyle w:val="Tableheading"/>
            </w:pPr>
            <w:r>
              <w:t>Actions</w:t>
            </w:r>
          </w:p>
        </w:tc>
        <w:tc>
          <w:tcPr>
            <w:tcW w:w="1814" w:type="dxa"/>
            <w:shd w:val="clear" w:color="auto" w:fill="B4C6E7" w:themeFill="accent1" w:themeFillTint="66"/>
          </w:tcPr>
          <w:p w14:paraId="7F3C9BC6" w14:textId="77777777" w:rsidR="00FA6A20" w:rsidRPr="009D48A0" w:rsidRDefault="00FA6A20" w:rsidP="00FA6A20">
            <w:pPr>
              <w:pStyle w:val="Tableheading"/>
            </w:pPr>
            <w:r>
              <w:t>Views</w:t>
            </w:r>
          </w:p>
        </w:tc>
        <w:tc>
          <w:tcPr>
            <w:tcW w:w="1813" w:type="dxa"/>
            <w:shd w:val="clear" w:color="auto" w:fill="B4C6E7" w:themeFill="accent1" w:themeFillTint="66"/>
          </w:tcPr>
          <w:p w14:paraId="53310936" w14:textId="77777777" w:rsidR="00FA6A20" w:rsidRPr="009D48A0" w:rsidRDefault="00FA6A20" w:rsidP="00FA6A20">
            <w:pPr>
              <w:pStyle w:val="Tableheading"/>
            </w:pPr>
            <w:r>
              <w:t>Effects</w:t>
            </w:r>
          </w:p>
        </w:tc>
        <w:tc>
          <w:tcPr>
            <w:tcW w:w="1814" w:type="dxa"/>
            <w:shd w:val="clear" w:color="auto" w:fill="B4C6E7" w:themeFill="accent1" w:themeFillTint="66"/>
          </w:tcPr>
          <w:p w14:paraId="1B3B473E" w14:textId="77777777" w:rsidR="00FA6A20" w:rsidRPr="009D48A0" w:rsidRDefault="00FA6A20" w:rsidP="00FA6A20">
            <w:pPr>
              <w:pStyle w:val="Tableheading"/>
            </w:pPr>
            <w:r>
              <w:t>How I know</w:t>
            </w:r>
          </w:p>
        </w:tc>
      </w:tr>
      <w:tr w:rsidR="00FA6A20" w14:paraId="4BBDA280" w14:textId="77777777" w:rsidTr="00690194">
        <w:tc>
          <w:tcPr>
            <w:tcW w:w="1813" w:type="dxa"/>
          </w:tcPr>
          <w:p w14:paraId="566E573F" w14:textId="77777777" w:rsidR="00FA6A20" w:rsidRPr="00F515D1" w:rsidRDefault="00FA6A20" w:rsidP="00690194">
            <w:pPr>
              <w:pStyle w:val="IOStabletext2017"/>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14" w:type="dxa"/>
          </w:tcPr>
          <w:p w14:paraId="6215E14E" w14:textId="6AF22433" w:rsidR="00FA6A20" w:rsidRPr="003E7FCD" w:rsidRDefault="00FA6A20" w:rsidP="00690194">
            <w:pPr>
              <w:pStyle w:val="IOStabletext2017"/>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13" w:type="dxa"/>
          </w:tcPr>
          <w:p w14:paraId="7C7149DE" w14:textId="77777777" w:rsidR="00FA6A20" w:rsidRDefault="00FA6A20" w:rsidP="00690194">
            <w:pPr>
              <w:pStyle w:val="IOStabletext2017"/>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14" w:type="dxa"/>
          </w:tcPr>
          <w:p w14:paraId="212BD65E" w14:textId="77777777" w:rsidR="00FA6A20" w:rsidRDefault="00FA6A20" w:rsidP="00690194">
            <w:pPr>
              <w:pStyle w:val="IOStabletext2017"/>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13" w:type="dxa"/>
          </w:tcPr>
          <w:p w14:paraId="29CB8C6C" w14:textId="77777777" w:rsidR="00FA6A20" w:rsidRDefault="00FA6A20" w:rsidP="00690194">
            <w:pPr>
              <w:pStyle w:val="IOStabletext2017"/>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14" w:type="dxa"/>
          </w:tcPr>
          <w:p w14:paraId="00D6CE86" w14:textId="77777777" w:rsidR="00FA6A20" w:rsidRDefault="00FA6A20" w:rsidP="00690194">
            <w:pPr>
              <w:pStyle w:val="IOStabletext2017"/>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6A20" w:rsidRPr="00292426" w14:paraId="33847CB2" w14:textId="77777777" w:rsidTr="00690194">
        <w:tc>
          <w:tcPr>
            <w:tcW w:w="1813" w:type="dxa"/>
          </w:tcPr>
          <w:p w14:paraId="450FEEB4" w14:textId="77777777" w:rsidR="00FA6A20" w:rsidRPr="00292426" w:rsidRDefault="00FA6A20" w:rsidP="00690194">
            <w:pPr>
              <w:pStyle w:val="IOStabletext2017"/>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1814" w:type="dxa"/>
          </w:tcPr>
          <w:p w14:paraId="0F454B68" w14:textId="77777777" w:rsidR="00FA6A20" w:rsidRPr="00292426" w:rsidRDefault="00FA6A20" w:rsidP="00690194">
            <w:pPr>
              <w:pStyle w:val="IOStabletext2017"/>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13" w:type="dxa"/>
          </w:tcPr>
          <w:p w14:paraId="706A8A5A" w14:textId="32837D6B" w:rsidR="00FA6A20" w:rsidRPr="00292426" w:rsidRDefault="00FA6A20" w:rsidP="00690194">
            <w:pPr>
              <w:pStyle w:val="IOStabletext2017"/>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14" w:type="dxa"/>
          </w:tcPr>
          <w:p w14:paraId="424A9A07" w14:textId="3A1500B1" w:rsidR="00FA6A20" w:rsidRPr="00292426" w:rsidRDefault="00FA6A20" w:rsidP="00690194">
            <w:pPr>
              <w:pStyle w:val="IOStabletext2017"/>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13" w:type="dxa"/>
          </w:tcPr>
          <w:p w14:paraId="4303D7C8" w14:textId="77777777" w:rsidR="00FA6A20" w:rsidRPr="00292426" w:rsidRDefault="00FA6A20" w:rsidP="00690194">
            <w:pPr>
              <w:pStyle w:val="IOStabletext2017"/>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14" w:type="dxa"/>
          </w:tcPr>
          <w:p w14:paraId="0579FA50" w14:textId="77777777" w:rsidR="00FA6A20" w:rsidRPr="00292426" w:rsidRDefault="00FA6A20" w:rsidP="00690194">
            <w:pPr>
              <w:pStyle w:val="IOStabletext2017"/>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AC0A9C2" w14:textId="5F4BD4DD" w:rsidR="00FA6A20" w:rsidRDefault="00FA6A20" w:rsidP="00FA6A20">
      <w:r w:rsidRPr="00FA6A20">
        <w:t>Table 8</w:t>
      </w:r>
      <w:r>
        <w:t xml:space="preserve"> –</w:t>
      </w:r>
      <w:r w:rsidRPr="00FA6A20">
        <w:t xml:space="preserve"> Source analysis table</w:t>
      </w:r>
    </w:p>
    <w:tbl>
      <w:tblPr>
        <w:tblStyle w:val="TableGrid"/>
        <w:tblW w:w="10881" w:type="dxa"/>
        <w:tblLayout w:type="fixed"/>
        <w:tblLook w:val="04A0" w:firstRow="1" w:lastRow="0" w:firstColumn="1" w:lastColumn="0" w:noHBand="0" w:noVBand="1"/>
      </w:tblPr>
      <w:tblGrid>
        <w:gridCol w:w="1129"/>
        <w:gridCol w:w="1950"/>
        <w:gridCol w:w="1950"/>
        <w:gridCol w:w="1951"/>
        <w:gridCol w:w="1950"/>
        <w:gridCol w:w="1951"/>
      </w:tblGrid>
      <w:tr w:rsidR="00FA6A20" w:rsidRPr="009D48A0" w14:paraId="0F19BF8F" w14:textId="77777777" w:rsidTr="00690194">
        <w:trPr>
          <w:cantSplit/>
          <w:tblHeader/>
        </w:trPr>
        <w:tc>
          <w:tcPr>
            <w:tcW w:w="1129" w:type="dxa"/>
            <w:shd w:val="clear" w:color="auto" w:fill="B4C6E7" w:themeFill="accent1" w:themeFillTint="66"/>
          </w:tcPr>
          <w:p w14:paraId="4970F47A" w14:textId="77777777" w:rsidR="00FA6A20" w:rsidRPr="009D48A0" w:rsidRDefault="00FA6A20" w:rsidP="00690194">
            <w:pPr>
              <w:pStyle w:val="Tableheading"/>
            </w:pPr>
            <w:r>
              <w:t>Source number</w:t>
            </w:r>
          </w:p>
        </w:tc>
        <w:tc>
          <w:tcPr>
            <w:tcW w:w="1950" w:type="dxa"/>
            <w:shd w:val="clear" w:color="auto" w:fill="B4C6E7" w:themeFill="accent1" w:themeFillTint="66"/>
          </w:tcPr>
          <w:p w14:paraId="0D5FBA79" w14:textId="77777777" w:rsidR="00FA6A20" w:rsidRPr="009D48A0" w:rsidRDefault="00FA6A20" w:rsidP="00690194">
            <w:pPr>
              <w:pStyle w:val="Tableheading"/>
            </w:pPr>
            <w:r w:rsidRPr="009D48A0">
              <w:t>Title and date</w:t>
            </w:r>
          </w:p>
        </w:tc>
        <w:tc>
          <w:tcPr>
            <w:tcW w:w="1950" w:type="dxa"/>
            <w:shd w:val="clear" w:color="auto" w:fill="B4C6E7" w:themeFill="accent1" w:themeFillTint="66"/>
          </w:tcPr>
          <w:p w14:paraId="2C8178BE" w14:textId="77777777" w:rsidR="00FA6A20" w:rsidRPr="009D48A0" w:rsidRDefault="00FA6A20" w:rsidP="00690194">
            <w:pPr>
              <w:pStyle w:val="Tableheading"/>
            </w:pPr>
            <w:r>
              <w:t>Who created it and why?</w:t>
            </w:r>
          </w:p>
        </w:tc>
        <w:tc>
          <w:tcPr>
            <w:tcW w:w="1951" w:type="dxa"/>
            <w:shd w:val="clear" w:color="auto" w:fill="B4C6E7" w:themeFill="accent1" w:themeFillTint="66"/>
          </w:tcPr>
          <w:p w14:paraId="7E01E11E" w14:textId="77777777" w:rsidR="00FA6A20" w:rsidRPr="009D48A0" w:rsidRDefault="00FA6A20" w:rsidP="00690194">
            <w:pPr>
              <w:pStyle w:val="Tableheading"/>
            </w:pPr>
            <w:r>
              <w:t>Key information</w:t>
            </w:r>
          </w:p>
        </w:tc>
        <w:tc>
          <w:tcPr>
            <w:tcW w:w="1950" w:type="dxa"/>
            <w:shd w:val="clear" w:color="auto" w:fill="B4C6E7" w:themeFill="accent1" w:themeFillTint="66"/>
          </w:tcPr>
          <w:p w14:paraId="292642C5" w14:textId="77777777" w:rsidR="00FA6A20" w:rsidRPr="009D48A0" w:rsidRDefault="00FA6A20" w:rsidP="00690194">
            <w:pPr>
              <w:pStyle w:val="Tableheading"/>
            </w:pPr>
            <w:r>
              <w:t>What it provides evidence of</w:t>
            </w:r>
          </w:p>
        </w:tc>
        <w:tc>
          <w:tcPr>
            <w:tcW w:w="1951" w:type="dxa"/>
            <w:shd w:val="clear" w:color="auto" w:fill="B4C6E7" w:themeFill="accent1" w:themeFillTint="66"/>
          </w:tcPr>
          <w:p w14:paraId="3BDC579C" w14:textId="77777777" w:rsidR="00FA6A20" w:rsidRPr="009D48A0" w:rsidRDefault="00FA6A20" w:rsidP="00690194">
            <w:pPr>
              <w:pStyle w:val="Tableheading"/>
            </w:pPr>
            <w:r w:rsidRPr="009D48A0">
              <w:t>Questions raised</w:t>
            </w:r>
          </w:p>
        </w:tc>
      </w:tr>
      <w:tr w:rsidR="00FA6A20" w14:paraId="6384138D" w14:textId="77777777" w:rsidTr="00690194">
        <w:tc>
          <w:tcPr>
            <w:tcW w:w="1129" w:type="dxa"/>
          </w:tcPr>
          <w:p w14:paraId="69D69A27" w14:textId="77777777" w:rsidR="00FA6A20" w:rsidRPr="00F515D1" w:rsidRDefault="00FA6A20" w:rsidP="00690194">
            <w:pPr>
              <w:pStyle w:val="IOStabletext2017"/>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50" w:type="dxa"/>
          </w:tcPr>
          <w:p w14:paraId="68E4B5C3" w14:textId="77777777" w:rsidR="00FA6A20" w:rsidRPr="003E7FCD" w:rsidRDefault="00FA6A20" w:rsidP="00690194">
            <w:pPr>
              <w:pStyle w:val="IOStabletext2017"/>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50" w:type="dxa"/>
          </w:tcPr>
          <w:p w14:paraId="291DF3C0" w14:textId="77777777" w:rsidR="00FA6A20" w:rsidRDefault="00FA6A20" w:rsidP="00690194">
            <w:pPr>
              <w:pStyle w:val="IOStabletext2017"/>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51" w:type="dxa"/>
          </w:tcPr>
          <w:p w14:paraId="7D1CD487" w14:textId="77777777" w:rsidR="00FA6A20" w:rsidRDefault="00FA6A20" w:rsidP="00690194">
            <w:pPr>
              <w:pStyle w:val="IOStabletext2017"/>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50" w:type="dxa"/>
          </w:tcPr>
          <w:p w14:paraId="56123FB2" w14:textId="77777777" w:rsidR="00FA6A20" w:rsidRDefault="00FA6A20" w:rsidP="00690194">
            <w:pPr>
              <w:pStyle w:val="IOStabletext2017"/>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51" w:type="dxa"/>
          </w:tcPr>
          <w:p w14:paraId="152264DC" w14:textId="77777777" w:rsidR="00FA6A20" w:rsidRDefault="00FA6A20" w:rsidP="00690194">
            <w:pPr>
              <w:pStyle w:val="IOStabletext2017"/>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6A20" w:rsidRPr="00292426" w14:paraId="280D4F3D" w14:textId="77777777" w:rsidTr="00690194">
        <w:tc>
          <w:tcPr>
            <w:tcW w:w="1129" w:type="dxa"/>
          </w:tcPr>
          <w:p w14:paraId="5CEEFAF0" w14:textId="77777777" w:rsidR="00FA6A20" w:rsidRPr="00292426" w:rsidRDefault="00FA6A20" w:rsidP="00690194">
            <w:pPr>
              <w:pStyle w:val="IOStabletext2017"/>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50" w:type="dxa"/>
          </w:tcPr>
          <w:p w14:paraId="571DA68C" w14:textId="77777777" w:rsidR="00FA6A20" w:rsidRPr="00292426" w:rsidRDefault="00FA6A20" w:rsidP="00690194">
            <w:pPr>
              <w:pStyle w:val="IOStabletext2017"/>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50" w:type="dxa"/>
          </w:tcPr>
          <w:p w14:paraId="278B2F23" w14:textId="77777777" w:rsidR="00FA6A20" w:rsidRPr="00292426" w:rsidRDefault="00FA6A20" w:rsidP="00690194">
            <w:pPr>
              <w:pStyle w:val="IOStabletext2017"/>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51" w:type="dxa"/>
          </w:tcPr>
          <w:p w14:paraId="219C293C" w14:textId="77777777" w:rsidR="00FA6A20" w:rsidRPr="00292426" w:rsidRDefault="00FA6A20" w:rsidP="00690194">
            <w:pPr>
              <w:pStyle w:val="IOStabletext2017"/>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50" w:type="dxa"/>
          </w:tcPr>
          <w:p w14:paraId="7EE69C43" w14:textId="77777777" w:rsidR="00FA6A20" w:rsidRPr="00292426" w:rsidRDefault="00FA6A20" w:rsidP="00690194">
            <w:pPr>
              <w:pStyle w:val="IOStabletext2017"/>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51" w:type="dxa"/>
          </w:tcPr>
          <w:p w14:paraId="7005C2C1" w14:textId="77777777" w:rsidR="00FA6A20" w:rsidRPr="00292426" w:rsidRDefault="00FA6A20" w:rsidP="00690194">
            <w:pPr>
              <w:pStyle w:val="IOStabletext2017"/>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B32082F" w14:textId="77777777" w:rsidR="00FA6A20" w:rsidRPr="00FA6A20" w:rsidRDefault="00FA6A20" w:rsidP="00FA6A20">
      <w:pPr>
        <w:pStyle w:val="NoSpacing"/>
      </w:pPr>
    </w:p>
    <w:p w14:paraId="17F8435A" w14:textId="2E0FEA33" w:rsidR="00196143" w:rsidRDefault="00196143" w:rsidP="00196143">
      <w:pPr>
        <w:pStyle w:val="Heading4"/>
      </w:pPr>
      <w:r>
        <w:lastRenderedPageBreak/>
        <w:t>Historical inquiry step 3 – analyse</w:t>
      </w:r>
    </w:p>
    <w:p w14:paraId="79E0C614" w14:textId="77777777" w:rsidR="00FA6A20" w:rsidRDefault="00FA6A20" w:rsidP="00FA6A20">
      <w:r>
        <w:t>Guide students to review the information organised in their charts and tables and analyse the impacts of the event. They classify the impacts into social, political and economic. Students construct a flow chart, or complete table 5, to show the consequences of the event.</w:t>
      </w:r>
    </w:p>
    <w:p w14:paraId="3F1BF244" w14:textId="77777777" w:rsidR="00FA6A20" w:rsidRDefault="00FA6A20" w:rsidP="00FA6A20">
      <w:r>
        <w:t>Students use a strategy such as Think-Pair-Share to discuss a ‘what if’ question: What if one key part of the event had been different, what may have been the result?</w:t>
      </w:r>
    </w:p>
    <w:p w14:paraId="1738F0F8" w14:textId="6001C9B3" w:rsidR="00FA6A20" w:rsidRDefault="00FA6A20" w:rsidP="00FA6A20">
      <w:r>
        <w:rPr>
          <w:rStyle w:val="IOSstrongemphasis2017"/>
          <w:b w:val="0"/>
        </w:rPr>
        <w:t>Table 9 – Significance of the event or development</w:t>
      </w:r>
    </w:p>
    <w:tbl>
      <w:tblPr>
        <w:tblStyle w:val="TableGrid"/>
        <w:tblW w:w="10881" w:type="dxa"/>
        <w:tblLayout w:type="fixed"/>
        <w:tblLook w:val="04A0" w:firstRow="1" w:lastRow="0" w:firstColumn="1" w:lastColumn="0" w:noHBand="0" w:noVBand="1"/>
      </w:tblPr>
      <w:tblGrid>
        <w:gridCol w:w="2720"/>
        <w:gridCol w:w="2720"/>
        <w:gridCol w:w="2720"/>
        <w:gridCol w:w="2721"/>
      </w:tblGrid>
      <w:tr w:rsidR="00FA6A20" w14:paraId="5882AB7B" w14:textId="77777777" w:rsidTr="00FA6A20">
        <w:trPr>
          <w:cantSplit/>
          <w:tblHeader/>
        </w:trPr>
        <w:tc>
          <w:tcPr>
            <w:tcW w:w="2720" w:type="dxa"/>
            <w:shd w:val="clear" w:color="auto" w:fill="B4C6E7" w:themeFill="accent1" w:themeFillTint="66"/>
          </w:tcPr>
          <w:p w14:paraId="7E8115CF" w14:textId="77777777" w:rsidR="00FA6A20" w:rsidRPr="009D48A0" w:rsidRDefault="00FA6A20" w:rsidP="00FA6A20">
            <w:pPr>
              <w:pStyle w:val="Tableheading"/>
            </w:pPr>
            <w:r>
              <w:t>Social consequences</w:t>
            </w:r>
          </w:p>
        </w:tc>
        <w:tc>
          <w:tcPr>
            <w:tcW w:w="2720" w:type="dxa"/>
            <w:shd w:val="clear" w:color="auto" w:fill="B4C6E7" w:themeFill="accent1" w:themeFillTint="66"/>
          </w:tcPr>
          <w:p w14:paraId="392E9D7C" w14:textId="77777777" w:rsidR="00FA6A20" w:rsidRPr="009D48A0" w:rsidRDefault="00FA6A20" w:rsidP="00FA6A20">
            <w:pPr>
              <w:pStyle w:val="Tableheading"/>
            </w:pPr>
            <w:r>
              <w:t>Environmental consequences</w:t>
            </w:r>
          </w:p>
        </w:tc>
        <w:tc>
          <w:tcPr>
            <w:tcW w:w="2720" w:type="dxa"/>
            <w:shd w:val="clear" w:color="auto" w:fill="B4C6E7" w:themeFill="accent1" w:themeFillTint="66"/>
          </w:tcPr>
          <w:p w14:paraId="4C5C7E7B" w14:textId="77777777" w:rsidR="00FA6A20" w:rsidRPr="009D48A0" w:rsidRDefault="00FA6A20" w:rsidP="00FA6A20">
            <w:pPr>
              <w:pStyle w:val="Tableheading"/>
            </w:pPr>
            <w:r>
              <w:t>Economic consequences</w:t>
            </w:r>
          </w:p>
        </w:tc>
        <w:tc>
          <w:tcPr>
            <w:tcW w:w="2721" w:type="dxa"/>
            <w:shd w:val="clear" w:color="auto" w:fill="B4C6E7" w:themeFill="accent1" w:themeFillTint="66"/>
          </w:tcPr>
          <w:p w14:paraId="136D05C2" w14:textId="77777777" w:rsidR="00FA6A20" w:rsidRDefault="00FA6A20" w:rsidP="00FA6A20">
            <w:pPr>
              <w:pStyle w:val="Tableheading"/>
            </w:pPr>
            <w:r>
              <w:t>Political consequences</w:t>
            </w:r>
          </w:p>
        </w:tc>
      </w:tr>
      <w:tr w:rsidR="00FA6A20" w14:paraId="40688156" w14:textId="77777777" w:rsidTr="00690194">
        <w:tc>
          <w:tcPr>
            <w:tcW w:w="2720" w:type="dxa"/>
          </w:tcPr>
          <w:p w14:paraId="27F97CE1" w14:textId="0A71CF35" w:rsidR="00FA6A20" w:rsidRPr="003E7FCD" w:rsidRDefault="00FA6A20" w:rsidP="00690194">
            <w:pPr>
              <w:pStyle w:val="IOStabletext2017"/>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0" w:type="dxa"/>
          </w:tcPr>
          <w:p w14:paraId="29388C7F" w14:textId="77777777" w:rsidR="00FA6A20" w:rsidRDefault="00FA6A20" w:rsidP="00690194">
            <w:pPr>
              <w:pStyle w:val="IOStabletext2017"/>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0" w:type="dxa"/>
          </w:tcPr>
          <w:p w14:paraId="7972A5EC" w14:textId="77777777" w:rsidR="00FA6A20" w:rsidRDefault="00FA6A20" w:rsidP="00690194">
            <w:pPr>
              <w:pStyle w:val="IOStabletext2017"/>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1" w:type="dxa"/>
          </w:tcPr>
          <w:p w14:paraId="3E543B02" w14:textId="2A7166A7" w:rsidR="00FA6A20" w:rsidRDefault="00FA6A20" w:rsidP="00690194">
            <w:pPr>
              <w:pStyle w:val="IOStabletext2017"/>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E3FD148" w14:textId="72F04F1C" w:rsidR="00032C21" w:rsidRDefault="00032C21" w:rsidP="00032C21">
      <w:pPr>
        <w:pStyle w:val="Heading4"/>
      </w:pPr>
      <w:r>
        <w:t>Historical inquiry step 4 – evaluate</w:t>
      </w:r>
    </w:p>
    <w:p w14:paraId="414C7340" w14:textId="77777777" w:rsidR="00032C21" w:rsidRDefault="00032C21" w:rsidP="00032C21">
      <w:r>
        <w:t>Students evaluate the reliability of their sources. Are there inconsistencies or contradictions between the sources? Do the inquiry questions need to be redesigned as a result of analysing and evaluating sources?</w:t>
      </w:r>
    </w:p>
    <w:p w14:paraId="2CEE2BA7" w14:textId="7B95EFA9" w:rsidR="00032C21" w:rsidRPr="00892ECD" w:rsidRDefault="00032C21" w:rsidP="00032C21">
      <w:pPr>
        <w:pStyle w:val="Heading4"/>
        <w:rPr>
          <w:rStyle w:val="IOSstrongemphasis2017"/>
          <w:b w:val="0"/>
        </w:rPr>
      </w:pPr>
      <w:r>
        <w:t>Historical inquiry step 5 – communicate</w:t>
      </w:r>
    </w:p>
    <w:p w14:paraId="480D717F" w14:textId="77777777" w:rsidR="00032C21" w:rsidRPr="00FA6A20" w:rsidRDefault="00032C21" w:rsidP="00FA6A20">
      <w:pPr>
        <w:rPr>
          <w:rStyle w:val="Strong"/>
        </w:rPr>
      </w:pPr>
      <w:r w:rsidRPr="00FA6A20">
        <w:rPr>
          <w:rStyle w:val="Strong"/>
        </w:rPr>
        <w:t xml:space="preserve">Explorer’s diary </w:t>
      </w:r>
    </w:p>
    <w:p w14:paraId="4A888042" w14:textId="77777777" w:rsidR="00FA6A20" w:rsidRPr="00FA6A20" w:rsidRDefault="00FA6A20" w:rsidP="00FA6A20">
      <w:r w:rsidRPr="00FA6A20">
        <w:t>Communication product</w:t>
      </w:r>
    </w:p>
    <w:p w14:paraId="71AD357F" w14:textId="77777777" w:rsidR="00FA6A20" w:rsidRPr="00FA6A20" w:rsidRDefault="00FA6A20" w:rsidP="00FA6A20">
      <w:r w:rsidRPr="00FA6A20">
        <w:t xml:space="preserve">Students use a creative way to communicate the story of the impacts of the significant event or development. </w:t>
      </w:r>
    </w:p>
    <w:p w14:paraId="1CEA3AF5" w14:textId="77777777" w:rsidR="00FA6A20" w:rsidRPr="00FA6A20" w:rsidRDefault="00FA6A20" w:rsidP="00FA6A20">
      <w:pPr>
        <w:rPr>
          <w:rStyle w:val="Strong"/>
        </w:rPr>
      </w:pPr>
      <w:r w:rsidRPr="00FA6A20">
        <w:rPr>
          <w:rStyle w:val="Strong"/>
        </w:rPr>
        <w:t>Reflection</w:t>
      </w:r>
    </w:p>
    <w:p w14:paraId="60E4792E" w14:textId="77777777" w:rsidR="00FA6A20" w:rsidRPr="00FA6A20" w:rsidRDefault="00FA6A20" w:rsidP="00FA6A20">
      <w:r w:rsidRPr="00FA6A20">
        <w:t>Students reflect on the historical inquiry process, reflecting on what they learnt, how they learnt it and what else they would like to find out.</w:t>
      </w:r>
    </w:p>
    <w:p w14:paraId="33C42AF3" w14:textId="77777777" w:rsidR="00032C21" w:rsidRDefault="00032C21">
      <w:pPr>
        <w:spacing w:line="276" w:lineRule="auto"/>
        <w:rPr>
          <w:rFonts w:eastAsia="SimSun" w:cs="Times New Roman"/>
          <w:sz w:val="40"/>
          <w:szCs w:val="40"/>
        </w:rPr>
      </w:pPr>
      <w:r>
        <w:br w:type="page"/>
      </w:r>
    </w:p>
    <w:p w14:paraId="7154A203" w14:textId="2C04395D" w:rsidR="006738C2" w:rsidRDefault="00FA6A20" w:rsidP="00032C21">
      <w:pPr>
        <w:pStyle w:val="Heading3"/>
      </w:pPr>
      <w:r>
        <w:lastRenderedPageBreak/>
        <w:t>Additional r</w:t>
      </w:r>
      <w:r w:rsidR="006738C2" w:rsidRPr="00032C21">
        <w:t>esources</w:t>
      </w:r>
    </w:p>
    <w:p w14:paraId="7F8AF3A3" w14:textId="1AAA7864" w:rsidR="00032C21" w:rsidRPr="00032C21" w:rsidRDefault="00032C21" w:rsidP="00032C21">
      <w:pPr>
        <w:pStyle w:val="Heading4"/>
      </w:pPr>
      <w:r w:rsidRPr="00032C21">
        <w:t>Inquiry 1 and 3 – early sea explorers</w:t>
      </w:r>
    </w:p>
    <w:bookmarkEnd w:id="0"/>
    <w:bookmarkEnd w:id="1"/>
    <w:bookmarkEnd w:id="2"/>
    <w:p w14:paraId="39197C3A" w14:textId="77777777" w:rsidR="00FA6A20" w:rsidRPr="00690194" w:rsidRDefault="00FA6A20" w:rsidP="00FA6A20">
      <w:pPr>
        <w:pStyle w:val="IOSbodytext2017"/>
        <w:rPr>
          <w:rStyle w:val="Strong"/>
        </w:rPr>
      </w:pPr>
      <w:r w:rsidRPr="00690194">
        <w:rPr>
          <w:rStyle w:val="Strong"/>
        </w:rPr>
        <w:t>Books</w:t>
      </w:r>
    </w:p>
    <w:p w14:paraId="21BF95F0" w14:textId="3223FBCD" w:rsidR="00FA6A20" w:rsidRPr="00690194" w:rsidRDefault="00FA6A20" w:rsidP="00690194">
      <w:r w:rsidRPr="00690194">
        <w:t>Bob the Railway Dog by Corinne Fenton and Andrew McLean (PRC 5</w:t>
      </w:r>
      <w:r w:rsidR="00690194" w:rsidRPr="00690194">
        <w:t>-</w:t>
      </w:r>
      <w:r w:rsidRPr="00690194">
        <w:t>6)</w:t>
      </w:r>
    </w:p>
    <w:p w14:paraId="4DE7DBFF" w14:textId="255BA969" w:rsidR="00FA6A20" w:rsidRPr="00690194" w:rsidRDefault="00FA6A20" w:rsidP="00690194">
      <w:proofErr w:type="spellStart"/>
      <w:r w:rsidRPr="00690194">
        <w:t>Mustara</w:t>
      </w:r>
      <w:proofErr w:type="spellEnd"/>
      <w:r w:rsidRPr="00690194">
        <w:t xml:space="preserve"> by Rosanne Hawke and Robert </w:t>
      </w:r>
      <w:proofErr w:type="spellStart"/>
      <w:r w:rsidRPr="00690194">
        <w:t>Ingpen</w:t>
      </w:r>
      <w:proofErr w:type="spellEnd"/>
      <w:r w:rsidRPr="00690194">
        <w:t xml:space="preserve"> (PRC 3</w:t>
      </w:r>
      <w:r w:rsidR="00690194" w:rsidRPr="00690194">
        <w:t>-</w:t>
      </w:r>
      <w:r w:rsidRPr="00690194">
        <w:t>4)</w:t>
      </w:r>
    </w:p>
    <w:p w14:paraId="52EFAE3C" w14:textId="450025D0" w:rsidR="00FA6A20" w:rsidRPr="00690194" w:rsidRDefault="00FA6A20" w:rsidP="00690194">
      <w:r w:rsidRPr="00690194">
        <w:t>Eureka Stockade by Alan Boardman and Roland Harvey (PRC 3</w:t>
      </w:r>
      <w:r w:rsidR="00690194">
        <w:t>-</w:t>
      </w:r>
      <w:r w:rsidRPr="00690194">
        <w:t>4)</w:t>
      </w:r>
    </w:p>
    <w:p w14:paraId="4FFC2384" w14:textId="66296062" w:rsidR="00FA6A20" w:rsidRPr="00690194" w:rsidRDefault="00FA6A20" w:rsidP="00690194">
      <w:r w:rsidRPr="00690194">
        <w:t>To the Goldfields by Rachel Tonkin (PRC 5</w:t>
      </w:r>
      <w:r w:rsidR="00690194">
        <w:t>-</w:t>
      </w:r>
      <w:r w:rsidRPr="00690194">
        <w:t>6)</w:t>
      </w:r>
    </w:p>
    <w:p w14:paraId="16EB5220" w14:textId="6D2CE195" w:rsidR="00FA6A20" w:rsidRPr="00690194" w:rsidRDefault="00FA6A20" w:rsidP="00690194">
      <w:r w:rsidRPr="00690194">
        <w:t>The Legend of Lasseter's Reef by Mark Greenwood (PRC 5</w:t>
      </w:r>
      <w:r w:rsidR="00690194">
        <w:t>-</w:t>
      </w:r>
      <w:r w:rsidRPr="00690194">
        <w:t>6)</w:t>
      </w:r>
    </w:p>
    <w:p w14:paraId="5CBA60ED" w14:textId="3DB33576" w:rsidR="00FA6A20" w:rsidRPr="00690194" w:rsidRDefault="00FA6A20" w:rsidP="00690194">
      <w:r w:rsidRPr="00690194">
        <w:t>Waltzing Matilda by A.B. Paterson, John Williamson and Freya Blackwood (PRC 5</w:t>
      </w:r>
      <w:r w:rsidR="00690194">
        <w:t>-</w:t>
      </w:r>
      <w:r w:rsidRPr="00690194">
        <w:t>6)</w:t>
      </w:r>
    </w:p>
    <w:p w14:paraId="752552FD" w14:textId="474AE1AD" w:rsidR="00FA6A20" w:rsidRPr="00690194" w:rsidRDefault="00FA6A20" w:rsidP="00690194">
      <w:r w:rsidRPr="00690194">
        <w:t>One Small Island by Alison Lester and Coral Tulloch (PRC 5</w:t>
      </w:r>
      <w:r w:rsidR="00690194">
        <w:t>-</w:t>
      </w:r>
      <w:r w:rsidRPr="00690194">
        <w:t xml:space="preserve">6) </w:t>
      </w:r>
    </w:p>
    <w:p w14:paraId="33EDAD85" w14:textId="5C74527E" w:rsidR="00FA6A20" w:rsidRPr="00690194" w:rsidRDefault="00FA6A20" w:rsidP="00690194">
      <w:proofErr w:type="spellStart"/>
      <w:r w:rsidRPr="00690194">
        <w:t>Jandamarra</w:t>
      </w:r>
      <w:proofErr w:type="spellEnd"/>
      <w:r w:rsidRPr="00690194">
        <w:t xml:space="preserve"> by Mark Greenwood and Terry Denton (PRC 5</w:t>
      </w:r>
      <w:r w:rsidR="00690194">
        <w:t>-</w:t>
      </w:r>
      <w:r w:rsidRPr="00690194">
        <w:t>6) Note: Some stage 3 students may find this text disturbing.</w:t>
      </w:r>
    </w:p>
    <w:p w14:paraId="402699AA" w14:textId="77777777" w:rsidR="00FA6A20" w:rsidRPr="00690194" w:rsidRDefault="00FA6A20" w:rsidP="00690194">
      <w:r w:rsidRPr="00690194">
        <w:t xml:space="preserve">The Night We Made the Flag: A Eureka Story by Carole Wilkinson and Sebastian </w:t>
      </w:r>
      <w:proofErr w:type="spellStart"/>
      <w:r w:rsidRPr="00690194">
        <w:t>Ciaffaglione</w:t>
      </w:r>
      <w:proofErr w:type="spellEnd"/>
      <w:r w:rsidRPr="00690194">
        <w:t xml:space="preserve"> </w:t>
      </w:r>
    </w:p>
    <w:p w14:paraId="23E1DA23" w14:textId="77777777" w:rsidR="00FA6A20" w:rsidRPr="00690194" w:rsidRDefault="00FA6A20" w:rsidP="00690194">
      <w:r w:rsidRPr="00690194">
        <w:t xml:space="preserve">The Whale's Song by </w:t>
      </w:r>
      <w:proofErr w:type="spellStart"/>
      <w:r w:rsidRPr="00690194">
        <w:t>Dyan</w:t>
      </w:r>
      <w:proofErr w:type="spellEnd"/>
      <w:r w:rsidRPr="00690194">
        <w:t xml:space="preserve"> Sheldon</w:t>
      </w:r>
    </w:p>
    <w:p w14:paraId="2A7A4037" w14:textId="77777777" w:rsidR="00FA6A20" w:rsidRPr="00690194" w:rsidRDefault="00FA6A20" w:rsidP="00FA6A20">
      <w:pPr>
        <w:pStyle w:val="IOSbodytext2017"/>
        <w:rPr>
          <w:rStyle w:val="Strong"/>
        </w:rPr>
      </w:pPr>
      <w:r w:rsidRPr="00690194">
        <w:rPr>
          <w:rStyle w:val="Strong"/>
        </w:rPr>
        <w:t>Websites</w:t>
      </w:r>
    </w:p>
    <w:p w14:paraId="2EFE4D1B" w14:textId="77777777" w:rsidR="00FA6A20" w:rsidRPr="00690194" w:rsidRDefault="00FA6A20" w:rsidP="00FA6A20">
      <w:pPr>
        <w:pStyle w:val="IOSbodytext2017"/>
        <w:rPr>
          <w:rStyle w:val="Strong"/>
        </w:rPr>
      </w:pPr>
      <w:r w:rsidRPr="00690194">
        <w:rPr>
          <w:rStyle w:val="Strong"/>
        </w:rPr>
        <w:t>Inquiry 1</w:t>
      </w:r>
    </w:p>
    <w:p w14:paraId="6CE0D774" w14:textId="30B22759" w:rsidR="00FA6A20" w:rsidRDefault="00670DFC" w:rsidP="00690194">
      <w:pPr>
        <w:rPr>
          <w:rStyle w:val="IOSstrongemphasis2017"/>
          <w:b w:val="0"/>
        </w:rPr>
      </w:pPr>
      <w:hyperlink r:id="rId33" w:history="1">
        <w:r w:rsidR="00FA6A20" w:rsidRPr="00690194">
          <w:rPr>
            <w:rStyle w:val="Hyperlink"/>
          </w:rPr>
          <w:t>Defining moments in Australian history</w:t>
        </w:r>
      </w:hyperlink>
      <w:r w:rsidR="00FA6A20">
        <w:t>, National Museum Australia</w:t>
      </w:r>
      <w:r w:rsidR="00690194">
        <w:t xml:space="preserve"> </w:t>
      </w:r>
    </w:p>
    <w:p w14:paraId="08B66465" w14:textId="77777777" w:rsidR="00FA6A20" w:rsidRPr="00690194" w:rsidRDefault="00FA6A20" w:rsidP="00FA6A20">
      <w:pPr>
        <w:pStyle w:val="IOSbodytext2017"/>
        <w:rPr>
          <w:rStyle w:val="Strong"/>
        </w:rPr>
      </w:pPr>
      <w:r w:rsidRPr="00690194">
        <w:rPr>
          <w:rStyle w:val="Strong"/>
        </w:rPr>
        <w:t>Inquiry 2</w:t>
      </w:r>
    </w:p>
    <w:p w14:paraId="583635DB" w14:textId="77777777" w:rsidR="00FA6A20" w:rsidRPr="00690194" w:rsidRDefault="00FA6A20" w:rsidP="00FA6A20">
      <w:pPr>
        <w:pStyle w:val="IOSbodytext2017"/>
        <w:rPr>
          <w:rStyle w:val="Strong"/>
        </w:rPr>
      </w:pPr>
      <w:r w:rsidRPr="00690194">
        <w:rPr>
          <w:rStyle w:val="Strong"/>
        </w:rPr>
        <w:t>General</w:t>
      </w:r>
    </w:p>
    <w:p w14:paraId="157AEE95" w14:textId="37E7AE40" w:rsidR="00FA6A20" w:rsidRDefault="00670DFC" w:rsidP="00690194">
      <w:pPr>
        <w:rPr>
          <w:rStyle w:val="IOSstrongemphasis2017"/>
          <w:b w:val="0"/>
        </w:rPr>
      </w:pPr>
      <w:hyperlink r:id="rId34" w:history="1">
        <w:r w:rsidR="00FA6A20" w:rsidRPr="00690194">
          <w:rPr>
            <w:rStyle w:val="Hyperlink"/>
          </w:rPr>
          <w:t>1878–before time, My Place for teachers</w:t>
        </w:r>
      </w:hyperlink>
      <w:r w:rsidR="00FA6A20">
        <w:t xml:space="preserve"> </w:t>
      </w:r>
    </w:p>
    <w:p w14:paraId="281F8613" w14:textId="3173224C" w:rsidR="00FA6A20" w:rsidRDefault="00670DFC" w:rsidP="00690194">
      <w:hyperlink r:id="rId35" w:history="1">
        <w:r w:rsidR="00FA6A20" w:rsidRPr="00690194">
          <w:rPr>
            <w:rStyle w:val="Hyperlink"/>
          </w:rPr>
          <w:t>Indigenous terminology</w:t>
        </w:r>
      </w:hyperlink>
      <w:r w:rsidR="00FA6A20">
        <w:t>, University of NSW, Teaching</w:t>
      </w:r>
    </w:p>
    <w:p w14:paraId="5C67465D" w14:textId="77777777" w:rsidR="00FA6A20" w:rsidRPr="00690194" w:rsidRDefault="00FA6A20" w:rsidP="00FA6A20">
      <w:pPr>
        <w:pStyle w:val="IOSbodytext2017"/>
        <w:rPr>
          <w:rStyle w:val="Strong"/>
        </w:rPr>
      </w:pPr>
      <w:r w:rsidRPr="00690194">
        <w:rPr>
          <w:rStyle w:val="Strong"/>
        </w:rPr>
        <w:t>Inland exploration</w:t>
      </w:r>
    </w:p>
    <w:p w14:paraId="785C2E89" w14:textId="20B805D9" w:rsidR="00FA6A20" w:rsidRDefault="00670DFC" w:rsidP="00690194">
      <w:hyperlink r:id="rId36" w:history="1">
        <w:r w:rsidR="00FA6A20" w:rsidRPr="00F604F7">
          <w:rPr>
            <w:rStyle w:val="Hyperlink"/>
          </w:rPr>
          <w:t>Crossing the Blue Mountains</w:t>
        </w:r>
      </w:hyperlink>
      <w:r w:rsidR="00FA6A20">
        <w:t xml:space="preserve">, State Library of NSW </w:t>
      </w:r>
    </w:p>
    <w:p w14:paraId="037247F1" w14:textId="77777777" w:rsidR="00FA6A20" w:rsidRPr="00F604F7" w:rsidRDefault="00FA6A20" w:rsidP="00FA6A20">
      <w:pPr>
        <w:pStyle w:val="IOSbodytext2017"/>
        <w:rPr>
          <w:rStyle w:val="Strong"/>
        </w:rPr>
      </w:pPr>
      <w:r w:rsidRPr="00F604F7">
        <w:rPr>
          <w:rStyle w:val="Strong"/>
        </w:rPr>
        <w:t>Advent of rail</w:t>
      </w:r>
    </w:p>
    <w:p w14:paraId="523EA577" w14:textId="5CD68CAB" w:rsidR="00FA6A20" w:rsidRDefault="00670DFC" w:rsidP="00FA6A20">
      <w:pPr>
        <w:pStyle w:val="IOSbodytext2017"/>
        <w:rPr>
          <w:rFonts w:eastAsia="Times New Roman" w:cs="Arial"/>
          <w:lang w:eastAsia="en-AU"/>
        </w:rPr>
      </w:pPr>
      <w:hyperlink r:id="rId37" w:history="1">
        <w:r w:rsidR="00FA6A20" w:rsidRPr="00F604F7">
          <w:rPr>
            <w:rStyle w:val="Hyperlink"/>
            <w:rFonts w:eastAsia="Times New Roman" w:cs="Arial"/>
            <w:lang w:eastAsia="en-AU"/>
          </w:rPr>
          <w:t>Australia and the Industrial Revolution – Impact of the first railways</w:t>
        </w:r>
      </w:hyperlink>
      <w:r w:rsidR="00FA6A20">
        <w:rPr>
          <w:rFonts w:eastAsia="Times New Roman" w:cs="Arial"/>
          <w:lang w:eastAsia="en-AU"/>
        </w:rPr>
        <w:t xml:space="preserve">, Margaret Simpson, 2014, Museum of Applied Arts and Sciences </w:t>
      </w:r>
    </w:p>
    <w:p w14:paraId="485EB9EB" w14:textId="5F574489" w:rsidR="00FA6A20" w:rsidRPr="00F604F7" w:rsidRDefault="00670DFC" w:rsidP="00F604F7">
      <w:hyperlink r:id="rId38" w:history="1">
        <w:proofErr w:type="spellStart"/>
        <w:r w:rsidR="00FA6A20" w:rsidRPr="00F604F7">
          <w:rPr>
            <w:rStyle w:val="Hyperlink"/>
          </w:rPr>
          <w:t>SpatialGenie</w:t>
        </w:r>
        <w:proofErr w:type="spellEnd"/>
      </w:hyperlink>
      <w:r w:rsidR="00FA6A20" w:rsidRPr="00F604F7">
        <w:t>, Education Services Australia</w:t>
      </w:r>
      <w:r w:rsidR="00F604F7" w:rsidRPr="00F604F7">
        <w:t xml:space="preserve"> </w:t>
      </w:r>
      <w:r w:rsidR="00FA6A20" w:rsidRPr="00F604F7">
        <w:t>– has historic railway maps that can be overlaid on contemporary maps</w:t>
      </w:r>
    </w:p>
    <w:p w14:paraId="3A28A2E2" w14:textId="77777777" w:rsidR="00FA6A20" w:rsidRPr="00AE2B1A" w:rsidRDefault="00670DFC" w:rsidP="00FA6A20">
      <w:hyperlink r:id="rId39" w:history="1">
        <w:r w:rsidR="00FA6A20" w:rsidRPr="00713089">
          <w:rPr>
            <w:rStyle w:val="Hyperlink"/>
          </w:rPr>
          <w:t>Guide to using picture books in History K–10</w:t>
        </w:r>
      </w:hyperlink>
      <w:r w:rsidR="00FA6A20" w:rsidRPr="00AE2B1A">
        <w:t>, NSW Department of Education, 2017</w:t>
      </w:r>
    </w:p>
    <w:p w14:paraId="68A03949" w14:textId="77777777" w:rsidR="00FA6A20" w:rsidRPr="00F604F7" w:rsidRDefault="00FA6A20" w:rsidP="00FA6A20">
      <w:pPr>
        <w:pStyle w:val="IOSbodytext2017"/>
        <w:rPr>
          <w:rStyle w:val="Strong"/>
        </w:rPr>
      </w:pPr>
      <w:r w:rsidRPr="00F604F7">
        <w:rPr>
          <w:rStyle w:val="Strong"/>
        </w:rPr>
        <w:t>Frontier conflict</w:t>
      </w:r>
    </w:p>
    <w:p w14:paraId="65C2820E" w14:textId="30241DC6" w:rsidR="00FA6A20" w:rsidRDefault="00670DFC" w:rsidP="00FA6A20">
      <w:pPr>
        <w:pStyle w:val="IOSbodytext2017"/>
      </w:pPr>
      <w:hyperlink r:id="rId40" w:history="1">
        <w:r w:rsidR="00FA6A20" w:rsidRPr="00F604F7">
          <w:rPr>
            <w:rStyle w:val="Hyperlink"/>
          </w:rPr>
          <w:t>First encounters and frontier conflict</w:t>
        </w:r>
      </w:hyperlink>
      <w:r w:rsidR="00FA6A20" w:rsidRPr="00F604F7">
        <w:t>, Aboriginal Institute of Aboriginal and Torres Strait Islander Studies (AIATIS)</w:t>
      </w:r>
      <w:r w:rsidR="00FA6A20">
        <w:t xml:space="preserve"> </w:t>
      </w:r>
    </w:p>
    <w:p w14:paraId="7204396F" w14:textId="326D572A" w:rsidR="00FA6A20" w:rsidRDefault="00670DFC" w:rsidP="00FA6A20">
      <w:pPr>
        <w:pStyle w:val="IOSbodytext2017"/>
      </w:pPr>
      <w:hyperlink r:id="rId41" w:history="1">
        <w:r w:rsidR="00FA6A20" w:rsidRPr="00F604F7">
          <w:rPr>
            <w:rStyle w:val="Hyperlink"/>
          </w:rPr>
          <w:t>AIATSIS map of Indigenous Australia</w:t>
        </w:r>
      </w:hyperlink>
      <w:r w:rsidR="00FA6A20" w:rsidRPr="00F604F7">
        <w:t>, AIATSIS</w:t>
      </w:r>
      <w:r w:rsidR="00FA6A20">
        <w:t xml:space="preserve"> </w:t>
      </w:r>
    </w:p>
    <w:p w14:paraId="271C5C2D" w14:textId="0D9A837E" w:rsidR="00FA6A20" w:rsidRDefault="00670DFC" w:rsidP="00FA6A20">
      <w:pPr>
        <w:pStyle w:val="IOSbodytext2017"/>
        <w:rPr>
          <w:rStyle w:val="IOSstrongemphasis2017"/>
          <w:b w:val="0"/>
        </w:rPr>
      </w:pPr>
      <w:hyperlink r:id="rId42" w:history="1">
        <w:r w:rsidR="00FA6A20" w:rsidRPr="00F604F7">
          <w:rPr>
            <w:rStyle w:val="Hyperlink"/>
          </w:rPr>
          <w:t>Explainer: What are the Frontier Wars? NITV,</w:t>
        </w:r>
      </w:hyperlink>
      <w:r w:rsidR="00FA6A20" w:rsidRPr="00F604F7">
        <w:t xml:space="preserve"> 2016</w:t>
      </w:r>
      <w:r w:rsidR="00F604F7">
        <w:t>.</w:t>
      </w:r>
      <w:r w:rsidR="00FA6A20">
        <w:rPr>
          <w:rStyle w:val="IOSstrongemphasis2017"/>
        </w:rPr>
        <w:t xml:space="preserve"> </w:t>
      </w:r>
      <w:r w:rsidR="00FA6A20" w:rsidRPr="00F604F7">
        <w:t>Note</w:t>
      </w:r>
      <w:r w:rsidR="00F604F7">
        <w:t xml:space="preserve"> – </w:t>
      </w:r>
      <w:r w:rsidR="00FA6A20" w:rsidRPr="00F604F7">
        <w:t>reference</w:t>
      </w:r>
      <w:r w:rsidR="00F604F7">
        <w:t xml:space="preserve"> for teachers.</w:t>
      </w:r>
    </w:p>
    <w:p w14:paraId="0608DFC7" w14:textId="77777777" w:rsidR="00FA6A20" w:rsidRPr="00F604F7" w:rsidRDefault="00FA6A20" w:rsidP="00FA6A20">
      <w:pPr>
        <w:pStyle w:val="IOSbodytext2017"/>
        <w:rPr>
          <w:rStyle w:val="Strong"/>
        </w:rPr>
      </w:pPr>
      <w:r w:rsidRPr="00F604F7">
        <w:rPr>
          <w:rStyle w:val="Strong"/>
        </w:rPr>
        <w:t>Gold and Eureka Stockade</w:t>
      </w:r>
    </w:p>
    <w:p w14:paraId="1D7D75F7" w14:textId="260AE0EF" w:rsidR="00FA6A20" w:rsidRPr="00FA7717" w:rsidRDefault="00670DFC" w:rsidP="00FA6A20">
      <w:pPr>
        <w:pStyle w:val="IOSbodytext2017"/>
        <w:rPr>
          <w:rStyle w:val="IOSstrongemphasis2017"/>
          <w:b w:val="0"/>
        </w:rPr>
      </w:pPr>
      <w:hyperlink r:id="rId43" w:history="1">
        <w:r w:rsidR="00FA6A20" w:rsidRPr="00F604F7">
          <w:rPr>
            <w:rStyle w:val="Hyperlink"/>
          </w:rPr>
          <w:t>Gold and civilisation education pack</w:t>
        </w:r>
      </w:hyperlink>
      <w:r w:rsidR="00FA6A20" w:rsidRPr="00F604F7">
        <w:t>, National Museum of Australia</w:t>
      </w:r>
      <w:r w:rsidR="00FA6A20" w:rsidRPr="00FA7717">
        <w:rPr>
          <w:rStyle w:val="IOSstrongemphasis2017"/>
        </w:rPr>
        <w:t xml:space="preserve"> </w:t>
      </w:r>
    </w:p>
    <w:p w14:paraId="71233FB2" w14:textId="442C07C9" w:rsidR="00FA6A20" w:rsidRPr="00FA7717" w:rsidRDefault="00670DFC" w:rsidP="00FA6A20">
      <w:pPr>
        <w:pStyle w:val="IOSbodytext2017"/>
        <w:rPr>
          <w:rStyle w:val="IOSstrongemphasis2017"/>
          <w:b w:val="0"/>
        </w:rPr>
      </w:pPr>
      <w:hyperlink r:id="rId44" w:history="1">
        <w:r w:rsidR="00FA6A20" w:rsidRPr="00F604F7">
          <w:rPr>
            <w:rStyle w:val="Hyperlink"/>
          </w:rPr>
          <w:t>Eureka stories</w:t>
        </w:r>
      </w:hyperlink>
      <w:r w:rsidR="00FA6A20" w:rsidRPr="00F604F7">
        <w:t>, Culture Victoria</w:t>
      </w:r>
      <w:r w:rsidR="00FA6A20" w:rsidRPr="00FA7717">
        <w:rPr>
          <w:rStyle w:val="IOSstrongemphasis2017"/>
        </w:rPr>
        <w:t xml:space="preserve"> </w:t>
      </w:r>
    </w:p>
    <w:p w14:paraId="704F8DFE" w14:textId="77777777" w:rsidR="00FA6A20" w:rsidRPr="00F604F7" w:rsidRDefault="00FA6A20" w:rsidP="00FA6A20">
      <w:pPr>
        <w:pStyle w:val="IOSbodytext2017"/>
        <w:rPr>
          <w:rStyle w:val="Strong"/>
        </w:rPr>
      </w:pPr>
      <w:r w:rsidRPr="00F604F7">
        <w:rPr>
          <w:rStyle w:val="Strong"/>
        </w:rPr>
        <w:t>Digital collections</w:t>
      </w:r>
    </w:p>
    <w:p w14:paraId="37072CB4" w14:textId="4B792153" w:rsidR="00FA6A20" w:rsidRPr="000F139E" w:rsidRDefault="00670DFC" w:rsidP="00F604F7">
      <w:hyperlink r:id="rId45" w:history="1">
        <w:r w:rsidR="00FA6A20" w:rsidRPr="00F604F7">
          <w:rPr>
            <w:rStyle w:val="Hyperlink"/>
          </w:rPr>
          <w:t>Trove</w:t>
        </w:r>
      </w:hyperlink>
      <w:r w:rsidR="00FA6A20" w:rsidRPr="000F139E">
        <w:t xml:space="preserve"> </w:t>
      </w:r>
    </w:p>
    <w:p w14:paraId="294AD0BB" w14:textId="2FF4DD8E" w:rsidR="00FA6A20" w:rsidRPr="000F139E" w:rsidRDefault="00670DFC" w:rsidP="00F604F7">
      <w:hyperlink r:id="rId46" w:history="1">
        <w:r w:rsidR="00FA6A20" w:rsidRPr="00F604F7">
          <w:rPr>
            <w:rStyle w:val="Hyperlink"/>
          </w:rPr>
          <w:t>State Library of NSW</w:t>
        </w:r>
      </w:hyperlink>
      <w:r w:rsidR="00FA6A20" w:rsidRPr="000F139E">
        <w:t xml:space="preserve"> </w:t>
      </w:r>
    </w:p>
    <w:p w14:paraId="36365985" w14:textId="59ED6182" w:rsidR="00FA6A20" w:rsidRPr="00DD76DA" w:rsidRDefault="00670DFC" w:rsidP="00F604F7">
      <w:hyperlink r:id="rId47" w:history="1">
        <w:r w:rsidR="00FA6A20" w:rsidRPr="00F604F7">
          <w:rPr>
            <w:rStyle w:val="Hyperlink"/>
          </w:rPr>
          <w:t>State Records of NSW</w:t>
        </w:r>
      </w:hyperlink>
      <w:r w:rsidR="00FA6A20" w:rsidRPr="000F139E">
        <w:t xml:space="preserve"> </w:t>
      </w:r>
    </w:p>
    <w:p w14:paraId="6A05E79E" w14:textId="77777777" w:rsidR="00032C21" w:rsidRPr="00032C21" w:rsidRDefault="00032C21" w:rsidP="00032C21"/>
    <w:p w14:paraId="0F2E9DDC" w14:textId="24813515" w:rsidR="00A36BC6" w:rsidRPr="00A36BC6" w:rsidRDefault="00A36BC6" w:rsidP="00AE2B1A">
      <w:pPr>
        <w:pStyle w:val="Heading2"/>
      </w:pPr>
    </w:p>
    <w:sectPr w:rsidR="00A36BC6" w:rsidRPr="00A36BC6" w:rsidSect="004959EF">
      <w:footerReference w:type="even" r:id="rId48"/>
      <w:footerReference w:type="default" r:id="rId49"/>
      <w:headerReference w:type="first" r:id="rId50"/>
      <w:footerReference w:type="first" r:id="rId51"/>
      <w:pgSz w:w="11900" w:h="16840"/>
      <w:pgMar w:top="964" w:right="680" w:bottom="567" w:left="680"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C426A" w14:textId="77777777" w:rsidR="00670DFC" w:rsidRDefault="00670DFC" w:rsidP="00191F45">
      <w:r>
        <w:separator/>
      </w:r>
    </w:p>
    <w:p w14:paraId="7F1CDAE9" w14:textId="77777777" w:rsidR="00670DFC" w:rsidRDefault="00670DFC"/>
    <w:p w14:paraId="110706E5" w14:textId="77777777" w:rsidR="00670DFC" w:rsidRDefault="00670DFC"/>
  </w:endnote>
  <w:endnote w:type="continuationSeparator" w:id="0">
    <w:p w14:paraId="010BF609" w14:textId="77777777" w:rsidR="00670DFC" w:rsidRDefault="00670DFC" w:rsidP="00191F45">
      <w:r>
        <w:continuationSeparator/>
      </w:r>
    </w:p>
    <w:p w14:paraId="42EA5C36" w14:textId="77777777" w:rsidR="00670DFC" w:rsidRDefault="00670DFC"/>
    <w:p w14:paraId="33E04C26" w14:textId="77777777" w:rsidR="00670DFC" w:rsidRDefault="00670D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C943C" w14:textId="48A9CB4F" w:rsidR="00690194" w:rsidRPr="00155F19" w:rsidRDefault="00690194" w:rsidP="00AE3875">
    <w:pPr>
      <w:pStyle w:val="Footer"/>
      <w:rPr>
        <w:color w:val="000000" w:themeColor="text1"/>
      </w:rPr>
    </w:pPr>
    <w:r w:rsidRPr="002810D3">
      <w:fldChar w:fldCharType="begin"/>
    </w:r>
    <w:r w:rsidRPr="002810D3">
      <w:instrText xml:space="preserve"> PAGE </w:instrText>
    </w:r>
    <w:r w:rsidRPr="002810D3">
      <w:fldChar w:fldCharType="separate"/>
    </w:r>
    <w:r>
      <w:rPr>
        <w:noProof/>
      </w:rPr>
      <w:t>18</w:t>
    </w:r>
    <w:r w:rsidRPr="002810D3">
      <w:fldChar w:fldCharType="end"/>
    </w:r>
    <w:r w:rsidRPr="002810D3">
      <w:tab/>
    </w:r>
    <w:sdt>
      <w:sdtPr>
        <w:alias w:val="Title"/>
        <w:tag w:val=""/>
        <w:id w:val="-825978689"/>
        <w:dataBinding w:prefixMappings="xmlns:ns0='http://purl.org/dc/elements/1.1/' xmlns:ns1='http://schemas.openxmlformats.org/package/2006/metadata/core-properties' " w:xpath="/ns1:coreProperties[1]/ns0:title[1]" w:storeItemID="{6C3C8BC8-F283-45AE-878A-BAB7291924A1}"/>
        <w:text/>
      </w:sdtPr>
      <w:sdtEndPr/>
      <w:sdtContent>
        <w:r w:rsidRPr="0068039E">
          <w:t xml:space="preserve">History Stage </w:t>
        </w:r>
        <w:r>
          <w:t>3</w:t>
        </w:r>
        <w:r w:rsidRPr="0068039E">
          <w:t xml:space="preserve"> – </w:t>
        </w:r>
        <w:r>
          <w:t>Colonial developmen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7F882" w14:textId="02B37F6C" w:rsidR="00690194" w:rsidRPr="002810D3" w:rsidRDefault="00690194" w:rsidP="00BF47D6">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532DBC">
      <w:rPr>
        <w:noProof/>
      </w:rPr>
      <w:t>Aug-19</w:t>
    </w:r>
    <w:r w:rsidRPr="002810D3">
      <w:fldChar w:fldCharType="end"/>
    </w:r>
    <w:r w:rsidRPr="002810D3">
      <w:tab/>
    </w:r>
    <w:r>
      <w:fldChar w:fldCharType="begin"/>
    </w:r>
    <w:r>
      <w:instrText xml:space="preserve"> PAGE   \* MERGEFORMAT </w:instrText>
    </w:r>
    <w:r>
      <w:fldChar w:fldCharType="separate"/>
    </w:r>
    <w:r>
      <w:rPr>
        <w:noProof/>
      </w:rPr>
      <w:t>1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7F1E4" w14:textId="77777777" w:rsidR="00690194" w:rsidRDefault="00690194" w:rsidP="004959EF">
    <w:pPr>
      <w:pStyle w:val="Logo"/>
    </w:pPr>
    <w:r w:rsidRPr="00791B72">
      <w:t>education.nsw.gov.au</w:t>
    </w:r>
    <w:r w:rsidRPr="00791B72">
      <w:tab/>
    </w:r>
    <w:r w:rsidRPr="009C69B7">
      <w:rPr>
        <w:noProof/>
        <w:lang w:eastAsia="en-AU"/>
      </w:rPr>
      <w:drawing>
        <wp:inline distT="0" distB="0" distL="0" distR="0" wp14:anchorId="281A18E5" wp14:editId="0C39D519">
          <wp:extent cx="507600" cy="540000"/>
          <wp:effectExtent l="0" t="0" r="635" b="6350"/>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6142E" w14:textId="77777777" w:rsidR="00670DFC" w:rsidRDefault="00670DFC" w:rsidP="00191F45">
      <w:r>
        <w:separator/>
      </w:r>
    </w:p>
    <w:p w14:paraId="0890E8EE" w14:textId="77777777" w:rsidR="00670DFC" w:rsidRDefault="00670DFC"/>
    <w:p w14:paraId="3A449920" w14:textId="77777777" w:rsidR="00670DFC" w:rsidRDefault="00670DFC"/>
  </w:footnote>
  <w:footnote w:type="continuationSeparator" w:id="0">
    <w:p w14:paraId="19444B03" w14:textId="77777777" w:rsidR="00670DFC" w:rsidRDefault="00670DFC" w:rsidP="00191F45">
      <w:r>
        <w:continuationSeparator/>
      </w:r>
    </w:p>
    <w:p w14:paraId="6BFE66C3" w14:textId="77777777" w:rsidR="00670DFC" w:rsidRDefault="00670DFC"/>
    <w:p w14:paraId="19B93B48" w14:textId="77777777" w:rsidR="00670DFC" w:rsidRDefault="00670D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AD8CB" w14:textId="77777777" w:rsidR="00690194" w:rsidRDefault="00690194">
    <w:pPr>
      <w:pStyle w:val="Header"/>
    </w:pPr>
    <w:r>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008B7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5C32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5250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B2DA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54E5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60EC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5EB4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92E5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C22F3C"/>
    <w:lvl w:ilvl="0">
      <w:start w:val="1"/>
      <w:numFmt w:val="decimal"/>
      <w:pStyle w:val="ListNumber"/>
      <w:lvlText w:val="%1."/>
      <w:lvlJc w:val="left"/>
      <w:pPr>
        <w:tabs>
          <w:tab w:val="num" w:pos="717"/>
        </w:tabs>
        <w:ind w:left="717" w:hanging="360"/>
      </w:pPr>
    </w:lvl>
  </w:abstractNum>
  <w:abstractNum w:abstractNumId="9" w15:restartNumberingAfterBreak="0">
    <w:nsid w:val="FFFFFF89"/>
    <w:multiLevelType w:val="singleLevel"/>
    <w:tmpl w:val="2932E5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7B22B6"/>
    <w:multiLevelType w:val="multilevel"/>
    <w:tmpl w:val="E09A17EA"/>
    <w:lvl w:ilvl="0">
      <w:start w:val="1"/>
      <w:numFmt w:val="lowerLetter"/>
      <w:lvlText w:val="%1."/>
      <w:lvlJc w:val="left"/>
      <w:pPr>
        <w:ind w:left="357" w:firstLine="403"/>
      </w:pPr>
      <w:rPr>
        <w:rFonts w:hint="default"/>
      </w:rPr>
    </w:lvl>
    <w:lvl w:ilvl="1">
      <w:start w:val="1"/>
      <w:numFmt w:val="lowerLetter"/>
      <w:lvlText w:val="%2."/>
      <w:lvlJc w:val="left"/>
      <w:pPr>
        <w:tabs>
          <w:tab w:val="num" w:pos="1474"/>
        </w:tabs>
        <w:ind w:left="1474" w:hanging="71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11" w15:restartNumberingAfterBreak="0">
    <w:nsid w:val="12B67BD6"/>
    <w:multiLevelType w:val="multilevel"/>
    <w:tmpl w:val="23E8FC36"/>
    <w:lvl w:ilvl="0">
      <w:start w:val="1"/>
      <w:numFmt w:val="bullet"/>
      <w:lvlText w:val=""/>
      <w:lvlJc w:val="left"/>
      <w:pPr>
        <w:ind w:left="720" w:hanging="360"/>
      </w:pPr>
      <w:rPr>
        <w:rFonts w:ascii="Symbol" w:hAnsi="Symbol" w:hint="default"/>
      </w:rPr>
    </w:lvl>
    <w:lvl w:ilvl="1">
      <w:start w:val="1"/>
      <w:numFmt w:val="bullet"/>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7D31E8D"/>
    <w:multiLevelType w:val="multilevel"/>
    <w:tmpl w:val="4FA4A2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9C4083A"/>
    <w:multiLevelType w:val="multilevel"/>
    <w:tmpl w:val="EF16B8F2"/>
    <w:lvl w:ilvl="0">
      <w:start w:val="1"/>
      <w:numFmt w:val="lowerLetter"/>
      <w:lvlText w:val="%1."/>
      <w:lvlJc w:val="left"/>
      <w:pPr>
        <w:ind w:left="1117" w:hanging="360"/>
      </w:pPr>
      <w:rPr>
        <w:rFonts w:hint="default"/>
      </w:rPr>
    </w:lvl>
    <w:lvl w:ilvl="1">
      <w:start w:val="1"/>
      <w:numFmt w:val="lowerLetter"/>
      <w:lvlText w:val="%2."/>
      <w:lvlJc w:val="left"/>
      <w:pPr>
        <w:tabs>
          <w:tab w:val="num" w:pos="1134"/>
        </w:tabs>
        <w:ind w:left="760" w:hanging="403"/>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14" w15:restartNumberingAfterBreak="0">
    <w:nsid w:val="2F330113"/>
    <w:multiLevelType w:val="multilevel"/>
    <w:tmpl w:val="5A909CB4"/>
    <w:lvl w:ilvl="0">
      <w:start w:val="1"/>
      <w:numFmt w:val="lowerLetter"/>
      <w:lvlText w:val="%1."/>
      <w:lvlJc w:val="left"/>
      <w:pPr>
        <w:ind w:left="720" w:firstLine="0"/>
      </w:pPr>
      <w:rPr>
        <w:rFonts w:hint="default"/>
      </w:rPr>
    </w:lvl>
    <w:lvl w:ilvl="1">
      <w:start w:val="1"/>
      <w:numFmt w:val="lowerLetter"/>
      <w:lvlText w:val="%2"/>
      <w:lvlJc w:val="left"/>
      <w:pPr>
        <w:ind w:left="1134" w:hanging="414"/>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306B32EE"/>
    <w:multiLevelType w:val="multilevel"/>
    <w:tmpl w:val="4FA4A2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144AF5"/>
    <w:multiLevelType w:val="multilevel"/>
    <w:tmpl w:val="FA30AD5E"/>
    <w:lvl w:ilvl="0">
      <w:start w:val="1"/>
      <w:numFmt w:val="lowerLetter"/>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18" w15:restartNumberingAfterBreak="0">
    <w:nsid w:val="428817B0"/>
    <w:multiLevelType w:val="hybridMultilevel"/>
    <w:tmpl w:val="013460F0"/>
    <w:lvl w:ilvl="0" w:tplc="F7B45AD0">
      <w:start w:val="1"/>
      <w:numFmt w:val="bullet"/>
      <w:lvlText w:val=""/>
      <w:lvlJc w:val="left"/>
      <w:pPr>
        <w:ind w:left="720" w:hanging="363"/>
      </w:pPr>
      <w:rPr>
        <w:rFonts w:ascii="Symbol" w:hAnsi="Symbol" w:hint="default"/>
      </w:rPr>
    </w:lvl>
    <w:lvl w:ilvl="1" w:tplc="654CA252" w:tentative="1">
      <w:start w:val="1"/>
      <w:numFmt w:val="bullet"/>
      <w:lvlText w:val="o"/>
      <w:lvlJc w:val="left"/>
      <w:pPr>
        <w:ind w:left="1440" w:hanging="360"/>
      </w:pPr>
      <w:rPr>
        <w:rFonts w:ascii="Courier New" w:hAnsi="Courier New" w:cs="Courier New" w:hint="default"/>
      </w:rPr>
    </w:lvl>
    <w:lvl w:ilvl="2" w:tplc="B73E6160" w:tentative="1">
      <w:start w:val="1"/>
      <w:numFmt w:val="bullet"/>
      <w:lvlText w:val=""/>
      <w:lvlJc w:val="left"/>
      <w:pPr>
        <w:ind w:left="2160" w:hanging="360"/>
      </w:pPr>
      <w:rPr>
        <w:rFonts w:ascii="Wingdings" w:hAnsi="Wingdings" w:hint="default"/>
      </w:rPr>
    </w:lvl>
    <w:lvl w:ilvl="3" w:tplc="084A8128" w:tentative="1">
      <w:start w:val="1"/>
      <w:numFmt w:val="bullet"/>
      <w:lvlText w:val=""/>
      <w:lvlJc w:val="left"/>
      <w:pPr>
        <w:ind w:left="2880" w:hanging="360"/>
      </w:pPr>
      <w:rPr>
        <w:rFonts w:ascii="Symbol" w:hAnsi="Symbol" w:hint="default"/>
      </w:rPr>
    </w:lvl>
    <w:lvl w:ilvl="4" w:tplc="83E45500" w:tentative="1">
      <w:start w:val="1"/>
      <w:numFmt w:val="bullet"/>
      <w:lvlText w:val="o"/>
      <w:lvlJc w:val="left"/>
      <w:pPr>
        <w:ind w:left="3600" w:hanging="360"/>
      </w:pPr>
      <w:rPr>
        <w:rFonts w:ascii="Courier New" w:hAnsi="Courier New" w:cs="Courier New" w:hint="default"/>
      </w:rPr>
    </w:lvl>
    <w:lvl w:ilvl="5" w:tplc="442E2A38" w:tentative="1">
      <w:start w:val="1"/>
      <w:numFmt w:val="bullet"/>
      <w:lvlText w:val=""/>
      <w:lvlJc w:val="left"/>
      <w:pPr>
        <w:ind w:left="4320" w:hanging="360"/>
      </w:pPr>
      <w:rPr>
        <w:rFonts w:ascii="Wingdings" w:hAnsi="Wingdings" w:hint="default"/>
      </w:rPr>
    </w:lvl>
    <w:lvl w:ilvl="6" w:tplc="2E0AA5D0" w:tentative="1">
      <w:start w:val="1"/>
      <w:numFmt w:val="bullet"/>
      <w:lvlText w:val=""/>
      <w:lvlJc w:val="left"/>
      <w:pPr>
        <w:ind w:left="5040" w:hanging="360"/>
      </w:pPr>
      <w:rPr>
        <w:rFonts w:ascii="Symbol" w:hAnsi="Symbol" w:hint="default"/>
      </w:rPr>
    </w:lvl>
    <w:lvl w:ilvl="7" w:tplc="B36A8070" w:tentative="1">
      <w:start w:val="1"/>
      <w:numFmt w:val="bullet"/>
      <w:lvlText w:val="o"/>
      <w:lvlJc w:val="left"/>
      <w:pPr>
        <w:ind w:left="5760" w:hanging="360"/>
      </w:pPr>
      <w:rPr>
        <w:rFonts w:ascii="Courier New" w:hAnsi="Courier New" w:cs="Courier New" w:hint="default"/>
      </w:rPr>
    </w:lvl>
    <w:lvl w:ilvl="8" w:tplc="B526F7D8" w:tentative="1">
      <w:start w:val="1"/>
      <w:numFmt w:val="bullet"/>
      <w:lvlText w:val=""/>
      <w:lvlJc w:val="left"/>
      <w:pPr>
        <w:ind w:left="6480" w:hanging="360"/>
      </w:pPr>
      <w:rPr>
        <w:rFonts w:ascii="Wingdings" w:hAnsi="Wingdings" w:hint="default"/>
      </w:rPr>
    </w:lvl>
  </w:abstractNum>
  <w:abstractNum w:abstractNumId="19" w15:restartNumberingAfterBreak="0">
    <w:nsid w:val="431C388B"/>
    <w:multiLevelType w:val="multilevel"/>
    <w:tmpl w:val="C7E2C1B6"/>
    <w:lvl w:ilvl="0">
      <w:start w:val="1"/>
      <w:numFmt w:val="bullet"/>
      <w:lvlText w:val=""/>
      <w:lvlJc w:val="left"/>
      <w:pPr>
        <w:ind w:left="720" w:hanging="360"/>
      </w:pPr>
      <w:rPr>
        <w:rFonts w:ascii="Symbol" w:hAnsi="Symbol" w:hint="default"/>
      </w:rPr>
    </w:lvl>
    <w:lvl w:ilvl="1">
      <w:start w:val="1"/>
      <w:numFmt w:val="bullet"/>
      <w:lvlText w:val="o"/>
      <w:lvlJc w:val="left"/>
      <w:pPr>
        <w:ind w:left="119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267B23"/>
    <w:multiLevelType w:val="multilevel"/>
    <w:tmpl w:val="EF16B8F2"/>
    <w:lvl w:ilvl="0">
      <w:start w:val="1"/>
      <w:numFmt w:val="lowerLetter"/>
      <w:lvlText w:val="%1."/>
      <w:lvlJc w:val="left"/>
      <w:pPr>
        <w:ind w:left="1117" w:hanging="360"/>
      </w:pPr>
      <w:rPr>
        <w:rFonts w:hint="default"/>
      </w:rPr>
    </w:lvl>
    <w:lvl w:ilvl="1">
      <w:start w:val="1"/>
      <w:numFmt w:val="lowerLetter"/>
      <w:lvlText w:val="%2."/>
      <w:lvlJc w:val="left"/>
      <w:pPr>
        <w:tabs>
          <w:tab w:val="num" w:pos="1134"/>
        </w:tabs>
        <w:ind w:left="760" w:hanging="403"/>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21" w15:restartNumberingAfterBreak="0">
    <w:nsid w:val="53971053"/>
    <w:multiLevelType w:val="multilevel"/>
    <w:tmpl w:val="A8762F38"/>
    <w:lvl w:ilvl="0">
      <w:start w:val="1"/>
      <w:numFmt w:val="lowerLetter"/>
      <w:lvlText w:val="%1."/>
      <w:lvlJc w:val="left"/>
      <w:pPr>
        <w:ind w:left="720" w:firstLine="0"/>
      </w:pPr>
      <w:rPr>
        <w:rFonts w:hint="default"/>
      </w:rPr>
    </w:lvl>
    <w:lvl w:ilvl="1">
      <w:start w:val="1"/>
      <w:numFmt w:val="lowerLetter"/>
      <w:lvlText w:val="%2"/>
      <w:lvlJc w:val="left"/>
      <w:pPr>
        <w:ind w:left="1134" w:hanging="414"/>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 w15:restartNumberingAfterBreak="0">
    <w:nsid w:val="5BE53912"/>
    <w:multiLevelType w:val="multilevel"/>
    <w:tmpl w:val="21FAC0E0"/>
    <w:lvl w:ilvl="0">
      <w:start w:val="1"/>
      <w:numFmt w:val="bullet"/>
      <w:lvlText w:val=""/>
      <w:lvlJc w:val="left"/>
      <w:pPr>
        <w:ind w:left="720" w:hanging="360"/>
      </w:pPr>
      <w:rPr>
        <w:rFonts w:ascii="Symbol" w:hAnsi="Symbol" w:hint="default"/>
      </w:rPr>
    </w:lvl>
    <w:lvl w:ilvl="1">
      <w:start w:val="1"/>
      <w:numFmt w:val="bullet"/>
      <w:pStyle w:val="ListBullet2"/>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FC269FD"/>
    <w:multiLevelType w:val="multilevel"/>
    <w:tmpl w:val="675EE934"/>
    <w:lvl w:ilvl="0">
      <w:start w:val="1"/>
      <w:numFmt w:val="lowerLetter"/>
      <w:lvlText w:val="%1."/>
      <w:lvlJc w:val="left"/>
      <w:pPr>
        <w:ind w:left="357" w:firstLine="403"/>
      </w:pPr>
      <w:rPr>
        <w:rFonts w:hint="default"/>
      </w:rPr>
    </w:lvl>
    <w:lvl w:ilvl="1">
      <w:start w:val="1"/>
      <w:numFmt w:val="lowerLetter"/>
      <w:pStyle w:val="ListNumber2"/>
      <w:lvlText w:val="%2."/>
      <w:lvlJc w:val="left"/>
      <w:pPr>
        <w:tabs>
          <w:tab w:val="num" w:pos="1134"/>
        </w:tabs>
        <w:ind w:left="1134" w:hanging="37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24" w15:restartNumberingAfterBreak="0">
    <w:nsid w:val="6A005532"/>
    <w:multiLevelType w:val="hybridMultilevel"/>
    <w:tmpl w:val="50D6B496"/>
    <w:lvl w:ilvl="0" w:tplc="3D5C70B0">
      <w:start w:val="1"/>
      <w:numFmt w:val="decimal"/>
      <w:pStyle w:val="IOSList1numbered201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B012A6"/>
    <w:multiLevelType w:val="multilevel"/>
    <w:tmpl w:val="FA30AD5E"/>
    <w:lvl w:ilvl="0">
      <w:start w:val="1"/>
      <w:numFmt w:val="lowerLetter"/>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num w:numId="1">
    <w:abstractNumId w:val="22"/>
  </w:num>
  <w:num w:numId="2">
    <w:abstractNumId w:val="14"/>
  </w:num>
  <w:num w:numId="3">
    <w:abstractNumId w:val="8"/>
  </w:num>
  <w:num w:numId="4">
    <w:abstractNumId w:val="22"/>
  </w:num>
  <w:num w:numId="5">
    <w:abstractNumId w:val="18"/>
  </w:num>
  <w:num w:numId="6">
    <w:abstractNumId w:val="8"/>
  </w:num>
  <w:num w:numId="7">
    <w:abstractNumId w:val="22"/>
  </w:num>
  <w:num w:numId="8">
    <w:abstractNumId w:val="14"/>
  </w:num>
  <w:num w:numId="9">
    <w:abstractNumId w:val="18"/>
  </w:num>
  <w:num w:numId="10">
    <w:abstractNumId w:val="22"/>
  </w:num>
  <w:num w:numId="11">
    <w:abstractNumId w:val="0"/>
  </w:num>
  <w:num w:numId="12">
    <w:abstractNumId w:val="1"/>
  </w:num>
  <w:num w:numId="13">
    <w:abstractNumId w:val="2"/>
  </w:num>
  <w:num w:numId="14">
    <w:abstractNumId w:val="4"/>
  </w:num>
  <w:num w:numId="15">
    <w:abstractNumId w:val="5"/>
  </w:num>
  <w:num w:numId="16">
    <w:abstractNumId w:val="6"/>
  </w:num>
  <w:num w:numId="17">
    <w:abstractNumId w:val="9"/>
  </w:num>
  <w:num w:numId="18">
    <w:abstractNumId w:val="7"/>
  </w:num>
  <w:num w:numId="19">
    <w:abstractNumId w:val="21"/>
  </w:num>
  <w:num w:numId="20">
    <w:abstractNumId w:val="23"/>
  </w:num>
  <w:num w:numId="21">
    <w:abstractNumId w:val="9"/>
  </w:num>
  <w:num w:numId="22">
    <w:abstractNumId w:val="8"/>
  </w:num>
  <w:num w:numId="23">
    <w:abstractNumId w:val="22"/>
  </w:num>
  <w:num w:numId="24">
    <w:abstractNumId w:val="23"/>
  </w:num>
  <w:num w:numId="25">
    <w:abstractNumId w:val="17"/>
  </w:num>
  <w:num w:numId="26">
    <w:abstractNumId w:val="23"/>
  </w:num>
  <w:num w:numId="27">
    <w:abstractNumId w:val="25"/>
  </w:num>
  <w:num w:numId="28">
    <w:abstractNumId w:val="20"/>
  </w:num>
  <w:num w:numId="29">
    <w:abstractNumId w:val="13"/>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2"/>
  </w:num>
  <w:num w:numId="39">
    <w:abstractNumId w:val="15"/>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11"/>
  </w:num>
  <w:num w:numId="43">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removePersonalInformation/>
  <w:removeDateAndTime/>
  <w:gutterAtTop/>
  <w:hideSpellingErrors/>
  <w:hideGrammaticalErrors/>
  <w:proofState w:spelling="clean" w:grammar="clean"/>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F16"/>
    <w:rsid w:val="0000031A"/>
    <w:rsid w:val="00001C08"/>
    <w:rsid w:val="00002BF1"/>
    <w:rsid w:val="000037B0"/>
    <w:rsid w:val="00006220"/>
    <w:rsid w:val="00006CD7"/>
    <w:rsid w:val="000103FC"/>
    <w:rsid w:val="00010746"/>
    <w:rsid w:val="000143DF"/>
    <w:rsid w:val="000151F8"/>
    <w:rsid w:val="00015D43"/>
    <w:rsid w:val="00016801"/>
    <w:rsid w:val="00021171"/>
    <w:rsid w:val="00023790"/>
    <w:rsid w:val="00024602"/>
    <w:rsid w:val="000253AE"/>
    <w:rsid w:val="00030EBC"/>
    <w:rsid w:val="00032C21"/>
    <w:rsid w:val="000331B6"/>
    <w:rsid w:val="00034F5E"/>
    <w:rsid w:val="0003541F"/>
    <w:rsid w:val="00037F25"/>
    <w:rsid w:val="00040671"/>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1232"/>
    <w:rsid w:val="000613C4"/>
    <w:rsid w:val="000620E8"/>
    <w:rsid w:val="00062708"/>
    <w:rsid w:val="00065A16"/>
    <w:rsid w:val="00071D06"/>
    <w:rsid w:val="0007214A"/>
    <w:rsid w:val="00072B6E"/>
    <w:rsid w:val="00072DFB"/>
    <w:rsid w:val="00075B4E"/>
    <w:rsid w:val="00077A7C"/>
    <w:rsid w:val="000819E9"/>
    <w:rsid w:val="00082E53"/>
    <w:rsid w:val="000844F9"/>
    <w:rsid w:val="00084830"/>
    <w:rsid w:val="0008606A"/>
    <w:rsid w:val="00086D87"/>
    <w:rsid w:val="000872D6"/>
    <w:rsid w:val="00090628"/>
    <w:rsid w:val="0009452F"/>
    <w:rsid w:val="00096701"/>
    <w:rsid w:val="000A0C05"/>
    <w:rsid w:val="000A33D4"/>
    <w:rsid w:val="000A41E7"/>
    <w:rsid w:val="000A451E"/>
    <w:rsid w:val="000A7766"/>
    <w:rsid w:val="000A796C"/>
    <w:rsid w:val="000A7A61"/>
    <w:rsid w:val="000B09C8"/>
    <w:rsid w:val="000B1FC2"/>
    <w:rsid w:val="000B2886"/>
    <w:rsid w:val="000B30E1"/>
    <w:rsid w:val="000B4F65"/>
    <w:rsid w:val="000B75CB"/>
    <w:rsid w:val="000B7AAC"/>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64D8"/>
    <w:rsid w:val="000E0886"/>
    <w:rsid w:val="000E3C1C"/>
    <w:rsid w:val="000E41B7"/>
    <w:rsid w:val="000E6BA0"/>
    <w:rsid w:val="000F174A"/>
    <w:rsid w:val="00100B59"/>
    <w:rsid w:val="00100DC5"/>
    <w:rsid w:val="00100E27"/>
    <w:rsid w:val="00101135"/>
    <w:rsid w:val="0010259B"/>
    <w:rsid w:val="00103D80"/>
    <w:rsid w:val="00104A05"/>
    <w:rsid w:val="00106009"/>
    <w:rsid w:val="001061F9"/>
    <w:rsid w:val="001068B3"/>
    <w:rsid w:val="001113CC"/>
    <w:rsid w:val="00113763"/>
    <w:rsid w:val="00114B7D"/>
    <w:rsid w:val="00115FD6"/>
    <w:rsid w:val="001177C4"/>
    <w:rsid w:val="00117B7D"/>
    <w:rsid w:val="00117FF3"/>
    <w:rsid w:val="0012093E"/>
    <w:rsid w:val="001258A5"/>
    <w:rsid w:val="00125C6C"/>
    <w:rsid w:val="00127648"/>
    <w:rsid w:val="0013032B"/>
    <w:rsid w:val="001305EA"/>
    <w:rsid w:val="001328FA"/>
    <w:rsid w:val="00134700"/>
    <w:rsid w:val="00134E23"/>
    <w:rsid w:val="00135E80"/>
    <w:rsid w:val="0013768B"/>
    <w:rsid w:val="00140753"/>
    <w:rsid w:val="0014239C"/>
    <w:rsid w:val="00143921"/>
    <w:rsid w:val="00146F04"/>
    <w:rsid w:val="001478FD"/>
    <w:rsid w:val="00150EBC"/>
    <w:rsid w:val="001520B0"/>
    <w:rsid w:val="0015446A"/>
    <w:rsid w:val="0015487C"/>
    <w:rsid w:val="00155144"/>
    <w:rsid w:val="00155F19"/>
    <w:rsid w:val="0015712E"/>
    <w:rsid w:val="00162C3A"/>
    <w:rsid w:val="00170CB5"/>
    <w:rsid w:val="00171601"/>
    <w:rsid w:val="00172662"/>
    <w:rsid w:val="00174183"/>
    <w:rsid w:val="00176C65"/>
    <w:rsid w:val="00180A15"/>
    <w:rsid w:val="001810F4"/>
    <w:rsid w:val="0018179E"/>
    <w:rsid w:val="00182B46"/>
    <w:rsid w:val="00183B80"/>
    <w:rsid w:val="00183DB2"/>
    <w:rsid w:val="00183E9C"/>
    <w:rsid w:val="001841F1"/>
    <w:rsid w:val="0018571A"/>
    <w:rsid w:val="001859B6"/>
    <w:rsid w:val="00187A51"/>
    <w:rsid w:val="00187FFC"/>
    <w:rsid w:val="00191F45"/>
    <w:rsid w:val="00193503"/>
    <w:rsid w:val="001939CA"/>
    <w:rsid w:val="00193B82"/>
    <w:rsid w:val="0019600C"/>
    <w:rsid w:val="00196143"/>
    <w:rsid w:val="00196CF1"/>
    <w:rsid w:val="00197B41"/>
    <w:rsid w:val="001A03EA"/>
    <w:rsid w:val="001A3627"/>
    <w:rsid w:val="001B3065"/>
    <w:rsid w:val="001B33C0"/>
    <w:rsid w:val="001B5E34"/>
    <w:rsid w:val="001C2997"/>
    <w:rsid w:val="001C4DB7"/>
    <w:rsid w:val="001C6C9B"/>
    <w:rsid w:val="001C7C93"/>
    <w:rsid w:val="001D3092"/>
    <w:rsid w:val="001D4CD1"/>
    <w:rsid w:val="001D66C2"/>
    <w:rsid w:val="001E1F93"/>
    <w:rsid w:val="001E24CF"/>
    <w:rsid w:val="001E3097"/>
    <w:rsid w:val="001E4B06"/>
    <w:rsid w:val="001E5F98"/>
    <w:rsid w:val="001F01F4"/>
    <w:rsid w:val="001F0F26"/>
    <w:rsid w:val="001F64BE"/>
    <w:rsid w:val="001F7070"/>
    <w:rsid w:val="001F7807"/>
    <w:rsid w:val="00200EF2"/>
    <w:rsid w:val="002016B9"/>
    <w:rsid w:val="00201825"/>
    <w:rsid w:val="00201CB2"/>
    <w:rsid w:val="00203F38"/>
    <w:rsid w:val="002046F7"/>
    <w:rsid w:val="0020478D"/>
    <w:rsid w:val="002054D0"/>
    <w:rsid w:val="00206EFD"/>
    <w:rsid w:val="00210D95"/>
    <w:rsid w:val="002136B3"/>
    <w:rsid w:val="00216957"/>
    <w:rsid w:val="002176B2"/>
    <w:rsid w:val="00217731"/>
    <w:rsid w:val="00217AE6"/>
    <w:rsid w:val="00221777"/>
    <w:rsid w:val="00221998"/>
    <w:rsid w:val="00221E1A"/>
    <w:rsid w:val="002228E3"/>
    <w:rsid w:val="00224261"/>
    <w:rsid w:val="00224B16"/>
    <w:rsid w:val="00224D61"/>
    <w:rsid w:val="002265BD"/>
    <w:rsid w:val="002270CC"/>
    <w:rsid w:val="00227894"/>
    <w:rsid w:val="0022791F"/>
    <w:rsid w:val="00231E53"/>
    <w:rsid w:val="00234830"/>
    <w:rsid w:val="002368C7"/>
    <w:rsid w:val="0023726F"/>
    <w:rsid w:val="002410C8"/>
    <w:rsid w:val="00241C93"/>
    <w:rsid w:val="0024214A"/>
    <w:rsid w:val="002441F2"/>
    <w:rsid w:val="0024438F"/>
    <w:rsid w:val="00244450"/>
    <w:rsid w:val="002458D0"/>
    <w:rsid w:val="00245EC0"/>
    <w:rsid w:val="002462B7"/>
    <w:rsid w:val="00247FF0"/>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154"/>
    <w:rsid w:val="00294F88"/>
    <w:rsid w:val="00294FCC"/>
    <w:rsid w:val="00295516"/>
    <w:rsid w:val="002A10A1"/>
    <w:rsid w:val="002A3161"/>
    <w:rsid w:val="002A3410"/>
    <w:rsid w:val="002A44D1"/>
    <w:rsid w:val="002A4631"/>
    <w:rsid w:val="002A6EA6"/>
    <w:rsid w:val="002B108B"/>
    <w:rsid w:val="002B12DE"/>
    <w:rsid w:val="002B270D"/>
    <w:rsid w:val="002B3375"/>
    <w:rsid w:val="002B4745"/>
    <w:rsid w:val="002B480D"/>
    <w:rsid w:val="002B4845"/>
    <w:rsid w:val="002B4AC3"/>
    <w:rsid w:val="002B7744"/>
    <w:rsid w:val="002C05AC"/>
    <w:rsid w:val="002C3953"/>
    <w:rsid w:val="002C5670"/>
    <w:rsid w:val="002C56A0"/>
    <w:rsid w:val="002D12FF"/>
    <w:rsid w:val="002D21A5"/>
    <w:rsid w:val="002D4413"/>
    <w:rsid w:val="002D7247"/>
    <w:rsid w:val="002E26F3"/>
    <w:rsid w:val="002E4D5B"/>
    <w:rsid w:val="002E5474"/>
    <w:rsid w:val="002E5699"/>
    <w:rsid w:val="002E5832"/>
    <w:rsid w:val="002E633F"/>
    <w:rsid w:val="002F0BF7"/>
    <w:rsid w:val="002F1BD9"/>
    <w:rsid w:val="002F3A6D"/>
    <w:rsid w:val="002F749C"/>
    <w:rsid w:val="00303813"/>
    <w:rsid w:val="00310348"/>
    <w:rsid w:val="00310EE6"/>
    <w:rsid w:val="00311628"/>
    <w:rsid w:val="0031221D"/>
    <w:rsid w:val="003123F7"/>
    <w:rsid w:val="00314B9D"/>
    <w:rsid w:val="00314DD8"/>
    <w:rsid w:val="0031559F"/>
    <w:rsid w:val="003155A3"/>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2F82"/>
    <w:rsid w:val="0033532B"/>
    <w:rsid w:val="00337929"/>
    <w:rsid w:val="00340003"/>
    <w:rsid w:val="00342B92"/>
    <w:rsid w:val="003444A9"/>
    <w:rsid w:val="0034454D"/>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70563"/>
    <w:rsid w:val="003713D2"/>
    <w:rsid w:val="00371AF4"/>
    <w:rsid w:val="00372A4F"/>
    <w:rsid w:val="00372B9F"/>
    <w:rsid w:val="0037384B"/>
    <w:rsid w:val="00373892"/>
    <w:rsid w:val="003743CE"/>
    <w:rsid w:val="003807AF"/>
    <w:rsid w:val="00380856"/>
    <w:rsid w:val="00380EAE"/>
    <w:rsid w:val="00382A6F"/>
    <w:rsid w:val="00382C57"/>
    <w:rsid w:val="00383B5F"/>
    <w:rsid w:val="00384483"/>
    <w:rsid w:val="0038499A"/>
    <w:rsid w:val="00384F53"/>
    <w:rsid w:val="00387053"/>
    <w:rsid w:val="00395451"/>
    <w:rsid w:val="00395716"/>
    <w:rsid w:val="00396B0E"/>
    <w:rsid w:val="0039766F"/>
    <w:rsid w:val="003A01C8"/>
    <w:rsid w:val="003A1238"/>
    <w:rsid w:val="003A1937"/>
    <w:rsid w:val="003A2A7A"/>
    <w:rsid w:val="003A43B0"/>
    <w:rsid w:val="003A4F65"/>
    <w:rsid w:val="003A5E30"/>
    <w:rsid w:val="003A6344"/>
    <w:rsid w:val="003A6624"/>
    <w:rsid w:val="003A695D"/>
    <w:rsid w:val="003A6A25"/>
    <w:rsid w:val="003A6F6B"/>
    <w:rsid w:val="003B225F"/>
    <w:rsid w:val="003B3CB0"/>
    <w:rsid w:val="003B7BBB"/>
    <w:rsid w:val="003C1704"/>
    <w:rsid w:val="003C3990"/>
    <w:rsid w:val="003C434B"/>
    <w:rsid w:val="003C489D"/>
    <w:rsid w:val="003C54B8"/>
    <w:rsid w:val="003C687F"/>
    <w:rsid w:val="003C723C"/>
    <w:rsid w:val="003D0F7F"/>
    <w:rsid w:val="003D22FD"/>
    <w:rsid w:val="003D6797"/>
    <w:rsid w:val="003D779D"/>
    <w:rsid w:val="003D78A2"/>
    <w:rsid w:val="003E03FD"/>
    <w:rsid w:val="003E15EE"/>
    <w:rsid w:val="003F0971"/>
    <w:rsid w:val="003F28DA"/>
    <w:rsid w:val="003F2C2F"/>
    <w:rsid w:val="003F35B8"/>
    <w:rsid w:val="003F3F97"/>
    <w:rsid w:val="003F42CF"/>
    <w:rsid w:val="003F4EA0"/>
    <w:rsid w:val="003F69BE"/>
    <w:rsid w:val="003F7D20"/>
    <w:rsid w:val="004013F6"/>
    <w:rsid w:val="00407474"/>
    <w:rsid w:val="00407ED4"/>
    <w:rsid w:val="004128F0"/>
    <w:rsid w:val="00412E56"/>
    <w:rsid w:val="00414D5B"/>
    <w:rsid w:val="0041645A"/>
    <w:rsid w:val="00417BB8"/>
    <w:rsid w:val="00421CC4"/>
    <w:rsid w:val="0042354D"/>
    <w:rsid w:val="004259A6"/>
    <w:rsid w:val="00430D80"/>
    <w:rsid w:val="004317B5"/>
    <w:rsid w:val="00431E3D"/>
    <w:rsid w:val="00431FE0"/>
    <w:rsid w:val="00436B23"/>
    <w:rsid w:val="00436E88"/>
    <w:rsid w:val="00440977"/>
    <w:rsid w:val="0044175B"/>
    <w:rsid w:val="00441C88"/>
    <w:rsid w:val="00442026"/>
    <w:rsid w:val="00443CD4"/>
    <w:rsid w:val="004440BB"/>
    <w:rsid w:val="004450B6"/>
    <w:rsid w:val="00445612"/>
    <w:rsid w:val="004479D8"/>
    <w:rsid w:val="00447C97"/>
    <w:rsid w:val="00451168"/>
    <w:rsid w:val="00451506"/>
    <w:rsid w:val="00452D84"/>
    <w:rsid w:val="00453739"/>
    <w:rsid w:val="0045627B"/>
    <w:rsid w:val="00456C90"/>
    <w:rsid w:val="00457160"/>
    <w:rsid w:val="00463BFC"/>
    <w:rsid w:val="004657D6"/>
    <w:rsid w:val="00466109"/>
    <w:rsid w:val="00473346"/>
    <w:rsid w:val="00476168"/>
    <w:rsid w:val="00476284"/>
    <w:rsid w:val="00480116"/>
    <w:rsid w:val="0048084F"/>
    <w:rsid w:val="004810BD"/>
    <w:rsid w:val="0048175E"/>
    <w:rsid w:val="00483B44"/>
    <w:rsid w:val="00483CA9"/>
    <w:rsid w:val="004850B9"/>
    <w:rsid w:val="0048525B"/>
    <w:rsid w:val="00485CCD"/>
    <w:rsid w:val="00485DB5"/>
    <w:rsid w:val="00486D2B"/>
    <w:rsid w:val="00490D60"/>
    <w:rsid w:val="0049122A"/>
    <w:rsid w:val="004949C7"/>
    <w:rsid w:val="00494FDC"/>
    <w:rsid w:val="004959EF"/>
    <w:rsid w:val="004A161B"/>
    <w:rsid w:val="004A4146"/>
    <w:rsid w:val="004A47DB"/>
    <w:rsid w:val="004A5AAE"/>
    <w:rsid w:val="004A6AB7"/>
    <w:rsid w:val="004A7284"/>
    <w:rsid w:val="004A7E1A"/>
    <w:rsid w:val="004B0073"/>
    <w:rsid w:val="004B1541"/>
    <w:rsid w:val="004B240E"/>
    <w:rsid w:val="004B29F4"/>
    <w:rsid w:val="004B6407"/>
    <w:rsid w:val="004B6923"/>
    <w:rsid w:val="004B7240"/>
    <w:rsid w:val="004B7495"/>
    <w:rsid w:val="004B752E"/>
    <w:rsid w:val="004B780F"/>
    <w:rsid w:val="004B7B56"/>
    <w:rsid w:val="004C20CF"/>
    <w:rsid w:val="004C2E2E"/>
    <w:rsid w:val="004C4D54"/>
    <w:rsid w:val="004C7023"/>
    <w:rsid w:val="004C7513"/>
    <w:rsid w:val="004D02AC"/>
    <w:rsid w:val="004D0383"/>
    <w:rsid w:val="004D1F3F"/>
    <w:rsid w:val="004D3A72"/>
    <w:rsid w:val="004D3EE2"/>
    <w:rsid w:val="004D5BBA"/>
    <w:rsid w:val="004D6540"/>
    <w:rsid w:val="004E1C2A"/>
    <w:rsid w:val="004E38B0"/>
    <w:rsid w:val="004E3C28"/>
    <w:rsid w:val="004E4332"/>
    <w:rsid w:val="004E6856"/>
    <w:rsid w:val="004E6FB4"/>
    <w:rsid w:val="004F0977"/>
    <w:rsid w:val="004F1408"/>
    <w:rsid w:val="004F4E1D"/>
    <w:rsid w:val="004F6257"/>
    <w:rsid w:val="004F6A25"/>
    <w:rsid w:val="004F6AB0"/>
    <w:rsid w:val="004F6B4D"/>
    <w:rsid w:val="005000BD"/>
    <w:rsid w:val="005000DD"/>
    <w:rsid w:val="005017B3"/>
    <w:rsid w:val="005027F4"/>
    <w:rsid w:val="00503B09"/>
    <w:rsid w:val="00504F5C"/>
    <w:rsid w:val="00505262"/>
    <w:rsid w:val="0050597B"/>
    <w:rsid w:val="005064DA"/>
    <w:rsid w:val="00506DF8"/>
    <w:rsid w:val="00507451"/>
    <w:rsid w:val="00511F4D"/>
    <w:rsid w:val="0051574E"/>
    <w:rsid w:val="0051725F"/>
    <w:rsid w:val="00520095"/>
    <w:rsid w:val="00520645"/>
    <w:rsid w:val="0052168D"/>
    <w:rsid w:val="0052396A"/>
    <w:rsid w:val="0052782C"/>
    <w:rsid w:val="00530E46"/>
    <w:rsid w:val="005324EF"/>
    <w:rsid w:val="0053286B"/>
    <w:rsid w:val="00532DBC"/>
    <w:rsid w:val="00536369"/>
    <w:rsid w:val="00540E99"/>
    <w:rsid w:val="00541130"/>
    <w:rsid w:val="00546A8B"/>
    <w:rsid w:val="00551073"/>
    <w:rsid w:val="00551DA4"/>
    <w:rsid w:val="0055213A"/>
    <w:rsid w:val="00554956"/>
    <w:rsid w:val="00557BE6"/>
    <w:rsid w:val="005600BC"/>
    <w:rsid w:val="00563104"/>
    <w:rsid w:val="005646C1"/>
    <w:rsid w:val="005646CC"/>
    <w:rsid w:val="00564964"/>
    <w:rsid w:val="005652E4"/>
    <w:rsid w:val="00565730"/>
    <w:rsid w:val="00566671"/>
    <w:rsid w:val="00567B22"/>
    <w:rsid w:val="0057134C"/>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6689"/>
    <w:rsid w:val="005A16FB"/>
    <w:rsid w:val="005A1A68"/>
    <w:rsid w:val="005A2A5A"/>
    <w:rsid w:val="005A39FC"/>
    <w:rsid w:val="005A3B66"/>
    <w:rsid w:val="005A42E3"/>
    <w:rsid w:val="005A5F04"/>
    <w:rsid w:val="005A6DC2"/>
    <w:rsid w:val="005B0870"/>
    <w:rsid w:val="005B1762"/>
    <w:rsid w:val="005B4B88"/>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26E8"/>
    <w:rsid w:val="005F275A"/>
    <w:rsid w:val="005F2E08"/>
    <w:rsid w:val="005F78DD"/>
    <w:rsid w:val="005F7A4D"/>
    <w:rsid w:val="0060359B"/>
    <w:rsid w:val="00603F69"/>
    <w:rsid w:val="006040DA"/>
    <w:rsid w:val="00604474"/>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7181"/>
    <w:rsid w:val="00637AF8"/>
    <w:rsid w:val="006412BE"/>
    <w:rsid w:val="0064144D"/>
    <w:rsid w:val="0064160E"/>
    <w:rsid w:val="00642389"/>
    <w:rsid w:val="00644306"/>
    <w:rsid w:val="006450E2"/>
    <w:rsid w:val="006453D8"/>
    <w:rsid w:val="00650503"/>
    <w:rsid w:val="00651A1C"/>
    <w:rsid w:val="00651E73"/>
    <w:rsid w:val="006522FD"/>
    <w:rsid w:val="00652800"/>
    <w:rsid w:val="00653C5D"/>
    <w:rsid w:val="006544A7"/>
    <w:rsid w:val="006552BE"/>
    <w:rsid w:val="00660565"/>
    <w:rsid w:val="006618E3"/>
    <w:rsid w:val="00661D06"/>
    <w:rsid w:val="006638B4"/>
    <w:rsid w:val="0066400D"/>
    <w:rsid w:val="006644C4"/>
    <w:rsid w:val="0066665B"/>
    <w:rsid w:val="00670DFC"/>
    <w:rsid w:val="0067331F"/>
    <w:rsid w:val="006738C2"/>
    <w:rsid w:val="0067482E"/>
    <w:rsid w:val="00675260"/>
    <w:rsid w:val="0067678F"/>
    <w:rsid w:val="00677DDB"/>
    <w:rsid w:val="00677EF0"/>
    <w:rsid w:val="0068039E"/>
    <w:rsid w:val="006814BF"/>
    <w:rsid w:val="00681F32"/>
    <w:rsid w:val="00683AEC"/>
    <w:rsid w:val="00684672"/>
    <w:rsid w:val="0068481E"/>
    <w:rsid w:val="0068666F"/>
    <w:rsid w:val="0068780A"/>
    <w:rsid w:val="00690194"/>
    <w:rsid w:val="00690267"/>
    <w:rsid w:val="006906E7"/>
    <w:rsid w:val="006954D4"/>
    <w:rsid w:val="0069598B"/>
    <w:rsid w:val="00695AF0"/>
    <w:rsid w:val="006A1A8E"/>
    <w:rsid w:val="006A1CF6"/>
    <w:rsid w:val="006A2D9E"/>
    <w:rsid w:val="006A36DB"/>
    <w:rsid w:val="006A48C1"/>
    <w:rsid w:val="006A510D"/>
    <w:rsid w:val="006A51A4"/>
    <w:rsid w:val="006B1FFA"/>
    <w:rsid w:val="006B3564"/>
    <w:rsid w:val="006B37E6"/>
    <w:rsid w:val="006B3D8F"/>
    <w:rsid w:val="006B42E3"/>
    <w:rsid w:val="006B44E9"/>
    <w:rsid w:val="006B73E5"/>
    <w:rsid w:val="006D062E"/>
    <w:rsid w:val="006D0817"/>
    <w:rsid w:val="006D2405"/>
    <w:rsid w:val="006D3A0E"/>
    <w:rsid w:val="006D4A39"/>
    <w:rsid w:val="006D53A4"/>
    <w:rsid w:val="006D6748"/>
    <w:rsid w:val="006E08C4"/>
    <w:rsid w:val="006E091B"/>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2DA7"/>
    <w:rsid w:val="00713089"/>
    <w:rsid w:val="00715F89"/>
    <w:rsid w:val="00716FB7"/>
    <w:rsid w:val="00717C66"/>
    <w:rsid w:val="0072144B"/>
    <w:rsid w:val="00722D6B"/>
    <w:rsid w:val="00723956"/>
    <w:rsid w:val="00723FF2"/>
    <w:rsid w:val="00724203"/>
    <w:rsid w:val="00725C3B"/>
    <w:rsid w:val="00725D14"/>
    <w:rsid w:val="007266FB"/>
    <w:rsid w:val="00733D6A"/>
    <w:rsid w:val="00734065"/>
    <w:rsid w:val="00734894"/>
    <w:rsid w:val="00735451"/>
    <w:rsid w:val="00740573"/>
    <w:rsid w:val="007414DA"/>
    <w:rsid w:val="007448D2"/>
    <w:rsid w:val="00744A73"/>
    <w:rsid w:val="00744DB8"/>
    <w:rsid w:val="00745C28"/>
    <w:rsid w:val="007460FF"/>
    <w:rsid w:val="0075322D"/>
    <w:rsid w:val="00753D56"/>
    <w:rsid w:val="00755F64"/>
    <w:rsid w:val="007564AE"/>
    <w:rsid w:val="00757591"/>
    <w:rsid w:val="00757633"/>
    <w:rsid w:val="00757A59"/>
    <w:rsid w:val="007617A7"/>
    <w:rsid w:val="00762125"/>
    <w:rsid w:val="007635C3"/>
    <w:rsid w:val="00764313"/>
    <w:rsid w:val="00765E06"/>
    <w:rsid w:val="00765F79"/>
    <w:rsid w:val="007706FF"/>
    <w:rsid w:val="00770C61"/>
    <w:rsid w:val="00772BA3"/>
    <w:rsid w:val="007763FE"/>
    <w:rsid w:val="00776998"/>
    <w:rsid w:val="007776A2"/>
    <w:rsid w:val="00777849"/>
    <w:rsid w:val="00780A99"/>
    <w:rsid w:val="00781C4F"/>
    <w:rsid w:val="00781F16"/>
    <w:rsid w:val="00782487"/>
    <w:rsid w:val="00782A2E"/>
    <w:rsid w:val="00782B11"/>
    <w:rsid w:val="007836C0"/>
    <w:rsid w:val="0078667E"/>
    <w:rsid w:val="007919DC"/>
    <w:rsid w:val="00791B72"/>
    <w:rsid w:val="00791C7F"/>
    <w:rsid w:val="00796888"/>
    <w:rsid w:val="007A1326"/>
    <w:rsid w:val="007A36F3"/>
    <w:rsid w:val="007A55A8"/>
    <w:rsid w:val="007B24C4"/>
    <w:rsid w:val="007B50E4"/>
    <w:rsid w:val="007B5236"/>
    <w:rsid w:val="007C057B"/>
    <w:rsid w:val="007C1A9E"/>
    <w:rsid w:val="007C6E38"/>
    <w:rsid w:val="007D212E"/>
    <w:rsid w:val="007D458F"/>
    <w:rsid w:val="007D5655"/>
    <w:rsid w:val="007D5A52"/>
    <w:rsid w:val="007D7CF5"/>
    <w:rsid w:val="007D7E58"/>
    <w:rsid w:val="007E41AD"/>
    <w:rsid w:val="007E5E9E"/>
    <w:rsid w:val="007F10E8"/>
    <w:rsid w:val="007F1493"/>
    <w:rsid w:val="007F576D"/>
    <w:rsid w:val="007F60BE"/>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4DB6"/>
    <w:rsid w:val="0081523F"/>
    <w:rsid w:val="00816151"/>
    <w:rsid w:val="00817268"/>
    <w:rsid w:val="008203B7"/>
    <w:rsid w:val="00820BB7"/>
    <w:rsid w:val="008212BE"/>
    <w:rsid w:val="008248E7"/>
    <w:rsid w:val="00824F02"/>
    <w:rsid w:val="00825595"/>
    <w:rsid w:val="00826BD1"/>
    <w:rsid w:val="00826C4F"/>
    <w:rsid w:val="00830A48"/>
    <w:rsid w:val="00831C89"/>
    <w:rsid w:val="00832DA5"/>
    <w:rsid w:val="00832F4B"/>
    <w:rsid w:val="00833A2E"/>
    <w:rsid w:val="00833EDF"/>
    <w:rsid w:val="00834038"/>
    <w:rsid w:val="008377AF"/>
    <w:rsid w:val="00837D88"/>
    <w:rsid w:val="008404C4"/>
    <w:rsid w:val="0084056D"/>
    <w:rsid w:val="00841080"/>
    <w:rsid w:val="008412F7"/>
    <w:rsid w:val="008414BB"/>
    <w:rsid w:val="00841B54"/>
    <w:rsid w:val="008434A7"/>
    <w:rsid w:val="00843ED1"/>
    <w:rsid w:val="008505DC"/>
    <w:rsid w:val="008509F0"/>
    <w:rsid w:val="00851875"/>
    <w:rsid w:val="00852357"/>
    <w:rsid w:val="00852B7B"/>
    <w:rsid w:val="0085435C"/>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27A"/>
    <w:rsid w:val="00874C1F"/>
    <w:rsid w:val="00880A08"/>
    <w:rsid w:val="008813A0"/>
    <w:rsid w:val="00882E98"/>
    <w:rsid w:val="00883242"/>
    <w:rsid w:val="00885C59"/>
    <w:rsid w:val="00890C47"/>
    <w:rsid w:val="0089256F"/>
    <w:rsid w:val="008932C9"/>
    <w:rsid w:val="00893D12"/>
    <w:rsid w:val="0089468F"/>
    <w:rsid w:val="00895105"/>
    <w:rsid w:val="00895316"/>
    <w:rsid w:val="00895861"/>
    <w:rsid w:val="00897B91"/>
    <w:rsid w:val="008A00A0"/>
    <w:rsid w:val="008A0836"/>
    <w:rsid w:val="008A21F0"/>
    <w:rsid w:val="008A5DE5"/>
    <w:rsid w:val="008B1FDB"/>
    <w:rsid w:val="008B367A"/>
    <w:rsid w:val="008B430F"/>
    <w:rsid w:val="008B44C9"/>
    <w:rsid w:val="008B4DA3"/>
    <w:rsid w:val="008B4FF4"/>
    <w:rsid w:val="008B6729"/>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F0115"/>
    <w:rsid w:val="008F0383"/>
    <w:rsid w:val="008F1F6A"/>
    <w:rsid w:val="008F28E7"/>
    <w:rsid w:val="008F364E"/>
    <w:rsid w:val="008F3EDF"/>
    <w:rsid w:val="0090053B"/>
    <w:rsid w:val="00900FCF"/>
    <w:rsid w:val="00901298"/>
    <w:rsid w:val="009019BB"/>
    <w:rsid w:val="00902919"/>
    <w:rsid w:val="0090315B"/>
    <w:rsid w:val="00904350"/>
    <w:rsid w:val="00905926"/>
    <w:rsid w:val="0090604A"/>
    <w:rsid w:val="009078AB"/>
    <w:rsid w:val="0091055E"/>
    <w:rsid w:val="00912EC7"/>
    <w:rsid w:val="009153A2"/>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51A16"/>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720F"/>
    <w:rsid w:val="0097036E"/>
    <w:rsid w:val="009718BF"/>
    <w:rsid w:val="00973DB2"/>
    <w:rsid w:val="00981475"/>
    <w:rsid w:val="00981668"/>
    <w:rsid w:val="00984331"/>
    <w:rsid w:val="00984C07"/>
    <w:rsid w:val="00985F69"/>
    <w:rsid w:val="00986B75"/>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2864"/>
    <w:rsid w:val="009A40D9"/>
    <w:rsid w:val="009B08F7"/>
    <w:rsid w:val="009B165F"/>
    <w:rsid w:val="009B2E67"/>
    <w:rsid w:val="009B417F"/>
    <w:rsid w:val="009B4483"/>
    <w:rsid w:val="009B5879"/>
    <w:rsid w:val="009B5A96"/>
    <w:rsid w:val="009B6030"/>
    <w:rsid w:val="009C098A"/>
    <w:rsid w:val="009C0DA0"/>
    <w:rsid w:val="009C1AD9"/>
    <w:rsid w:val="009C1FCA"/>
    <w:rsid w:val="009C3001"/>
    <w:rsid w:val="009C44C9"/>
    <w:rsid w:val="009C5CF2"/>
    <w:rsid w:val="009C65D7"/>
    <w:rsid w:val="009C69B7"/>
    <w:rsid w:val="009C72FE"/>
    <w:rsid w:val="009C7379"/>
    <w:rsid w:val="009D0C17"/>
    <w:rsid w:val="009D1EBE"/>
    <w:rsid w:val="009D2409"/>
    <w:rsid w:val="009D2983"/>
    <w:rsid w:val="009D32D1"/>
    <w:rsid w:val="009D36ED"/>
    <w:rsid w:val="009D4ED9"/>
    <w:rsid w:val="009D4F4A"/>
    <w:rsid w:val="009D572A"/>
    <w:rsid w:val="009D67D9"/>
    <w:rsid w:val="009E037B"/>
    <w:rsid w:val="009E05EC"/>
    <w:rsid w:val="009E0CF8"/>
    <w:rsid w:val="009E16BB"/>
    <w:rsid w:val="009E56EB"/>
    <w:rsid w:val="009E6AB6"/>
    <w:rsid w:val="009E7F27"/>
    <w:rsid w:val="009F1A7D"/>
    <w:rsid w:val="009F3431"/>
    <w:rsid w:val="009F3838"/>
    <w:rsid w:val="009F3ECD"/>
    <w:rsid w:val="009F4B19"/>
    <w:rsid w:val="009F5F05"/>
    <w:rsid w:val="009F7315"/>
    <w:rsid w:val="009F73D1"/>
    <w:rsid w:val="00A04A93"/>
    <w:rsid w:val="00A07569"/>
    <w:rsid w:val="00A078FB"/>
    <w:rsid w:val="00A10CE1"/>
    <w:rsid w:val="00A10CED"/>
    <w:rsid w:val="00A11523"/>
    <w:rsid w:val="00A128C6"/>
    <w:rsid w:val="00A143CE"/>
    <w:rsid w:val="00A16D9B"/>
    <w:rsid w:val="00A21A49"/>
    <w:rsid w:val="00A231E9"/>
    <w:rsid w:val="00A307AE"/>
    <w:rsid w:val="00A3669F"/>
    <w:rsid w:val="00A36BC6"/>
    <w:rsid w:val="00A402FA"/>
    <w:rsid w:val="00A41A01"/>
    <w:rsid w:val="00A429A9"/>
    <w:rsid w:val="00A43CFF"/>
    <w:rsid w:val="00A46743"/>
    <w:rsid w:val="00A47719"/>
    <w:rsid w:val="00A47EAB"/>
    <w:rsid w:val="00A5068D"/>
    <w:rsid w:val="00A509B4"/>
    <w:rsid w:val="00A54C7B"/>
    <w:rsid w:val="00A54CFD"/>
    <w:rsid w:val="00A5639F"/>
    <w:rsid w:val="00A57040"/>
    <w:rsid w:val="00A60064"/>
    <w:rsid w:val="00A64F90"/>
    <w:rsid w:val="00A65A2B"/>
    <w:rsid w:val="00A70170"/>
    <w:rsid w:val="00A7409C"/>
    <w:rsid w:val="00A752B5"/>
    <w:rsid w:val="00A774B4"/>
    <w:rsid w:val="00A77927"/>
    <w:rsid w:val="00A81791"/>
    <w:rsid w:val="00A8195D"/>
    <w:rsid w:val="00A81DC9"/>
    <w:rsid w:val="00A82923"/>
    <w:rsid w:val="00A8372C"/>
    <w:rsid w:val="00A855FA"/>
    <w:rsid w:val="00A90A0B"/>
    <w:rsid w:val="00A91418"/>
    <w:rsid w:val="00A91A18"/>
    <w:rsid w:val="00A92826"/>
    <w:rsid w:val="00A932DF"/>
    <w:rsid w:val="00A947CF"/>
    <w:rsid w:val="00A95F5B"/>
    <w:rsid w:val="00A96D9C"/>
    <w:rsid w:val="00A9772A"/>
    <w:rsid w:val="00AA18E2"/>
    <w:rsid w:val="00AA22B0"/>
    <w:rsid w:val="00AA2B19"/>
    <w:rsid w:val="00AA3B89"/>
    <w:rsid w:val="00AA5E50"/>
    <w:rsid w:val="00AA642B"/>
    <w:rsid w:val="00AB1983"/>
    <w:rsid w:val="00AB23C3"/>
    <w:rsid w:val="00AB24DB"/>
    <w:rsid w:val="00AB35D0"/>
    <w:rsid w:val="00AB77E7"/>
    <w:rsid w:val="00AC1DCF"/>
    <w:rsid w:val="00AC23B1"/>
    <w:rsid w:val="00AC260E"/>
    <w:rsid w:val="00AC2AF9"/>
    <w:rsid w:val="00AC2F71"/>
    <w:rsid w:val="00AC3264"/>
    <w:rsid w:val="00AC47A6"/>
    <w:rsid w:val="00AC78ED"/>
    <w:rsid w:val="00AD02D3"/>
    <w:rsid w:val="00AD05EE"/>
    <w:rsid w:val="00AD3675"/>
    <w:rsid w:val="00AD56A9"/>
    <w:rsid w:val="00AD69C4"/>
    <w:rsid w:val="00AD6F0C"/>
    <w:rsid w:val="00AE1C5F"/>
    <w:rsid w:val="00AE2B1A"/>
    <w:rsid w:val="00AE3875"/>
    <w:rsid w:val="00AE3899"/>
    <w:rsid w:val="00AE6CD2"/>
    <w:rsid w:val="00AE776A"/>
    <w:rsid w:val="00AF1F68"/>
    <w:rsid w:val="00AF27B7"/>
    <w:rsid w:val="00AF2BB2"/>
    <w:rsid w:val="00AF3C5D"/>
    <w:rsid w:val="00AF5CA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6083F"/>
    <w:rsid w:val="00B61504"/>
    <w:rsid w:val="00B62E95"/>
    <w:rsid w:val="00B63ABC"/>
    <w:rsid w:val="00B64D3D"/>
    <w:rsid w:val="00B6562C"/>
    <w:rsid w:val="00B720C9"/>
    <w:rsid w:val="00B7391B"/>
    <w:rsid w:val="00B743E7"/>
    <w:rsid w:val="00B74B80"/>
    <w:rsid w:val="00B768A9"/>
    <w:rsid w:val="00B76E90"/>
    <w:rsid w:val="00B8005C"/>
    <w:rsid w:val="00B8666B"/>
    <w:rsid w:val="00B904F4"/>
    <w:rsid w:val="00B90BD1"/>
    <w:rsid w:val="00B92536"/>
    <w:rsid w:val="00B9274D"/>
    <w:rsid w:val="00B94207"/>
    <w:rsid w:val="00B945D4"/>
    <w:rsid w:val="00B9506C"/>
    <w:rsid w:val="00B97B50"/>
    <w:rsid w:val="00BA3959"/>
    <w:rsid w:val="00BA563D"/>
    <w:rsid w:val="00BA7AC9"/>
    <w:rsid w:val="00BB1855"/>
    <w:rsid w:val="00BB2332"/>
    <w:rsid w:val="00BB2494"/>
    <w:rsid w:val="00BB2522"/>
    <w:rsid w:val="00BB5218"/>
    <w:rsid w:val="00BB5AE6"/>
    <w:rsid w:val="00BB72C0"/>
    <w:rsid w:val="00BC3779"/>
    <w:rsid w:val="00BC41A0"/>
    <w:rsid w:val="00BC43D8"/>
    <w:rsid w:val="00BD0186"/>
    <w:rsid w:val="00BD1661"/>
    <w:rsid w:val="00BD6178"/>
    <w:rsid w:val="00BD6348"/>
    <w:rsid w:val="00BE147F"/>
    <w:rsid w:val="00BE1BBC"/>
    <w:rsid w:val="00BE46B5"/>
    <w:rsid w:val="00BE6663"/>
    <w:rsid w:val="00BE6E4A"/>
    <w:rsid w:val="00BE7487"/>
    <w:rsid w:val="00BF0917"/>
    <w:rsid w:val="00BF0CD7"/>
    <w:rsid w:val="00BF143E"/>
    <w:rsid w:val="00BF15CE"/>
    <w:rsid w:val="00BF2157"/>
    <w:rsid w:val="00BF2FC3"/>
    <w:rsid w:val="00BF37C3"/>
    <w:rsid w:val="00BF47D6"/>
    <w:rsid w:val="00BF695B"/>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2A42"/>
    <w:rsid w:val="00C1358F"/>
    <w:rsid w:val="00C13C2A"/>
    <w:rsid w:val="00C14187"/>
    <w:rsid w:val="00C14D1E"/>
    <w:rsid w:val="00C15151"/>
    <w:rsid w:val="00C15D38"/>
    <w:rsid w:val="00C179BC"/>
    <w:rsid w:val="00C17F8C"/>
    <w:rsid w:val="00C20360"/>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6E68"/>
    <w:rsid w:val="00C4043D"/>
    <w:rsid w:val="00C40DAA"/>
    <w:rsid w:val="00C41F7E"/>
    <w:rsid w:val="00C424BD"/>
    <w:rsid w:val="00C42A1B"/>
    <w:rsid w:val="00C42C1F"/>
    <w:rsid w:val="00C44A8D"/>
    <w:rsid w:val="00C44CF8"/>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373E"/>
    <w:rsid w:val="00C841B7"/>
    <w:rsid w:val="00C8667D"/>
    <w:rsid w:val="00C86967"/>
    <w:rsid w:val="00C928A8"/>
    <w:rsid w:val="00C95246"/>
    <w:rsid w:val="00CA0CF7"/>
    <w:rsid w:val="00CA103E"/>
    <w:rsid w:val="00CA6C45"/>
    <w:rsid w:val="00CA74F6"/>
    <w:rsid w:val="00CA7603"/>
    <w:rsid w:val="00CB364E"/>
    <w:rsid w:val="00CB37B8"/>
    <w:rsid w:val="00CB4F1A"/>
    <w:rsid w:val="00CB58B4"/>
    <w:rsid w:val="00CB6577"/>
    <w:rsid w:val="00CC1FE9"/>
    <w:rsid w:val="00CC3B49"/>
    <w:rsid w:val="00CC3D04"/>
    <w:rsid w:val="00CC4AF7"/>
    <w:rsid w:val="00CC54E5"/>
    <w:rsid w:val="00CC6AD2"/>
    <w:rsid w:val="00CC6F04"/>
    <w:rsid w:val="00CC7B94"/>
    <w:rsid w:val="00CD6E8E"/>
    <w:rsid w:val="00CE161F"/>
    <w:rsid w:val="00CE3529"/>
    <w:rsid w:val="00CE4320"/>
    <w:rsid w:val="00CE5D9A"/>
    <w:rsid w:val="00CE76CD"/>
    <w:rsid w:val="00CF0B65"/>
    <w:rsid w:val="00CF1C1F"/>
    <w:rsid w:val="00CF3B5E"/>
    <w:rsid w:val="00CF4E8C"/>
    <w:rsid w:val="00CF6913"/>
    <w:rsid w:val="00CF6DD2"/>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121C4"/>
    <w:rsid w:val="00D14274"/>
    <w:rsid w:val="00D15E5B"/>
    <w:rsid w:val="00D17C62"/>
    <w:rsid w:val="00D21586"/>
    <w:rsid w:val="00D215AF"/>
    <w:rsid w:val="00D21EA5"/>
    <w:rsid w:val="00D23A38"/>
    <w:rsid w:val="00D2574C"/>
    <w:rsid w:val="00D2655E"/>
    <w:rsid w:val="00D26D79"/>
    <w:rsid w:val="00D27C2B"/>
    <w:rsid w:val="00D33363"/>
    <w:rsid w:val="00D34943"/>
    <w:rsid w:val="00D34A2B"/>
    <w:rsid w:val="00D359D4"/>
    <w:rsid w:val="00D41E23"/>
    <w:rsid w:val="00D429EC"/>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91607"/>
    <w:rsid w:val="00D91B14"/>
    <w:rsid w:val="00D92C82"/>
    <w:rsid w:val="00D93336"/>
    <w:rsid w:val="00D94314"/>
    <w:rsid w:val="00D95BC7"/>
    <w:rsid w:val="00D96043"/>
    <w:rsid w:val="00D97779"/>
    <w:rsid w:val="00DA52F5"/>
    <w:rsid w:val="00DA73A3"/>
    <w:rsid w:val="00DB3080"/>
    <w:rsid w:val="00DB4E12"/>
    <w:rsid w:val="00DB5771"/>
    <w:rsid w:val="00DC3395"/>
    <w:rsid w:val="00DC3664"/>
    <w:rsid w:val="00DC4B9B"/>
    <w:rsid w:val="00DC6EFC"/>
    <w:rsid w:val="00DC7CDE"/>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247C"/>
    <w:rsid w:val="00DF707E"/>
    <w:rsid w:val="00DF759D"/>
    <w:rsid w:val="00E003AF"/>
    <w:rsid w:val="00E018C3"/>
    <w:rsid w:val="00E01C15"/>
    <w:rsid w:val="00E052B1"/>
    <w:rsid w:val="00E05886"/>
    <w:rsid w:val="00E10C02"/>
    <w:rsid w:val="00E1275F"/>
    <w:rsid w:val="00E137F4"/>
    <w:rsid w:val="00E164F2"/>
    <w:rsid w:val="00E16F61"/>
    <w:rsid w:val="00E20F6A"/>
    <w:rsid w:val="00E21A25"/>
    <w:rsid w:val="00E23303"/>
    <w:rsid w:val="00E253CA"/>
    <w:rsid w:val="00E26AA3"/>
    <w:rsid w:val="00E2771C"/>
    <w:rsid w:val="00E324D9"/>
    <w:rsid w:val="00E331FB"/>
    <w:rsid w:val="00E33DF4"/>
    <w:rsid w:val="00E35EDE"/>
    <w:rsid w:val="00E36528"/>
    <w:rsid w:val="00E40CF7"/>
    <w:rsid w:val="00E413B8"/>
    <w:rsid w:val="00E434EB"/>
    <w:rsid w:val="00E440C0"/>
    <w:rsid w:val="00E4683D"/>
    <w:rsid w:val="00E504A1"/>
    <w:rsid w:val="00E51231"/>
    <w:rsid w:val="00E52A67"/>
    <w:rsid w:val="00E5703D"/>
    <w:rsid w:val="00E62FBE"/>
    <w:rsid w:val="00E63389"/>
    <w:rsid w:val="00E64597"/>
    <w:rsid w:val="00E65780"/>
    <w:rsid w:val="00E66AA1"/>
    <w:rsid w:val="00E66B6A"/>
    <w:rsid w:val="00E71243"/>
    <w:rsid w:val="00E71362"/>
    <w:rsid w:val="00E7168A"/>
    <w:rsid w:val="00E71D25"/>
    <w:rsid w:val="00E7295C"/>
    <w:rsid w:val="00E73306"/>
    <w:rsid w:val="00E74FE4"/>
    <w:rsid w:val="00E81633"/>
    <w:rsid w:val="00E831A3"/>
    <w:rsid w:val="00E86733"/>
    <w:rsid w:val="00E8700D"/>
    <w:rsid w:val="00E9108A"/>
    <w:rsid w:val="00E94803"/>
    <w:rsid w:val="00E94B69"/>
    <w:rsid w:val="00E9588E"/>
    <w:rsid w:val="00E96813"/>
    <w:rsid w:val="00EA2BA6"/>
    <w:rsid w:val="00EA33B1"/>
    <w:rsid w:val="00EA6F7B"/>
    <w:rsid w:val="00EA74F2"/>
    <w:rsid w:val="00EA7F5C"/>
    <w:rsid w:val="00EB193D"/>
    <w:rsid w:val="00EB2A71"/>
    <w:rsid w:val="00EB32CF"/>
    <w:rsid w:val="00EB7598"/>
    <w:rsid w:val="00EB7885"/>
    <w:rsid w:val="00EC0998"/>
    <w:rsid w:val="00EC14A8"/>
    <w:rsid w:val="00EC2805"/>
    <w:rsid w:val="00EC3100"/>
    <w:rsid w:val="00EC3D02"/>
    <w:rsid w:val="00EC437B"/>
    <w:rsid w:val="00EC4CBD"/>
    <w:rsid w:val="00EC6CDB"/>
    <w:rsid w:val="00EC703B"/>
    <w:rsid w:val="00EC70D8"/>
    <w:rsid w:val="00EC78F8"/>
    <w:rsid w:val="00ED1008"/>
    <w:rsid w:val="00ED1338"/>
    <w:rsid w:val="00ED1475"/>
    <w:rsid w:val="00ED1AB4"/>
    <w:rsid w:val="00ED2C23"/>
    <w:rsid w:val="00ED2CF0"/>
    <w:rsid w:val="00ED6D87"/>
    <w:rsid w:val="00EE1058"/>
    <w:rsid w:val="00EE1089"/>
    <w:rsid w:val="00EE2BEC"/>
    <w:rsid w:val="00EE3260"/>
    <w:rsid w:val="00EE3CF3"/>
    <w:rsid w:val="00EE586E"/>
    <w:rsid w:val="00EE5BEB"/>
    <w:rsid w:val="00EE788B"/>
    <w:rsid w:val="00EF00ED"/>
    <w:rsid w:val="00EF0192"/>
    <w:rsid w:val="00EF0196"/>
    <w:rsid w:val="00EF06A8"/>
    <w:rsid w:val="00EF0943"/>
    <w:rsid w:val="00EF0EAD"/>
    <w:rsid w:val="00EF4CB1"/>
    <w:rsid w:val="00EF5798"/>
    <w:rsid w:val="00EF60E5"/>
    <w:rsid w:val="00EF6A0C"/>
    <w:rsid w:val="00EF6E7F"/>
    <w:rsid w:val="00F01D8F"/>
    <w:rsid w:val="00F01D93"/>
    <w:rsid w:val="00F06BB9"/>
    <w:rsid w:val="00F121C4"/>
    <w:rsid w:val="00F17235"/>
    <w:rsid w:val="00F20B40"/>
    <w:rsid w:val="00F2269A"/>
    <w:rsid w:val="00F22775"/>
    <w:rsid w:val="00F228A5"/>
    <w:rsid w:val="00F246D4"/>
    <w:rsid w:val="00F26525"/>
    <w:rsid w:val="00F269DC"/>
    <w:rsid w:val="00F309E2"/>
    <w:rsid w:val="00F30C2D"/>
    <w:rsid w:val="00F318BD"/>
    <w:rsid w:val="00F321DA"/>
    <w:rsid w:val="00F32557"/>
    <w:rsid w:val="00F332EF"/>
    <w:rsid w:val="00F34D8E"/>
    <w:rsid w:val="00F3674D"/>
    <w:rsid w:val="00F4079E"/>
    <w:rsid w:val="00F40B14"/>
    <w:rsid w:val="00F42EAA"/>
    <w:rsid w:val="00F42EE0"/>
    <w:rsid w:val="00F434A9"/>
    <w:rsid w:val="00F437C4"/>
    <w:rsid w:val="00F446A0"/>
    <w:rsid w:val="00F47A0A"/>
    <w:rsid w:val="00F47A79"/>
    <w:rsid w:val="00F47F5C"/>
    <w:rsid w:val="00F51928"/>
    <w:rsid w:val="00F543B3"/>
    <w:rsid w:val="00F5643A"/>
    <w:rsid w:val="00F56596"/>
    <w:rsid w:val="00F604F7"/>
    <w:rsid w:val="00F62236"/>
    <w:rsid w:val="00F642AF"/>
    <w:rsid w:val="00F650B4"/>
    <w:rsid w:val="00F65901"/>
    <w:rsid w:val="00F66B95"/>
    <w:rsid w:val="00F7023E"/>
    <w:rsid w:val="00F706AA"/>
    <w:rsid w:val="00F715D0"/>
    <w:rsid w:val="00F717E7"/>
    <w:rsid w:val="00F724A1"/>
    <w:rsid w:val="00F7288E"/>
    <w:rsid w:val="00F7632C"/>
    <w:rsid w:val="00F76FDC"/>
    <w:rsid w:val="00F77ED7"/>
    <w:rsid w:val="00F80F5D"/>
    <w:rsid w:val="00F84564"/>
    <w:rsid w:val="00F853F3"/>
    <w:rsid w:val="00F8591B"/>
    <w:rsid w:val="00F8655C"/>
    <w:rsid w:val="00F90E1A"/>
    <w:rsid w:val="00F91B79"/>
    <w:rsid w:val="00F94B27"/>
    <w:rsid w:val="00F96626"/>
    <w:rsid w:val="00F96946"/>
    <w:rsid w:val="00F97131"/>
    <w:rsid w:val="00F9720F"/>
    <w:rsid w:val="00F97B4B"/>
    <w:rsid w:val="00FA166A"/>
    <w:rsid w:val="00FA2CF6"/>
    <w:rsid w:val="00FA3065"/>
    <w:rsid w:val="00FA3EBB"/>
    <w:rsid w:val="00FA52F9"/>
    <w:rsid w:val="00FA6A20"/>
    <w:rsid w:val="00FB0346"/>
    <w:rsid w:val="00FB0E61"/>
    <w:rsid w:val="00FB10FF"/>
    <w:rsid w:val="00FB1AF9"/>
    <w:rsid w:val="00FB1D69"/>
    <w:rsid w:val="00FB2812"/>
    <w:rsid w:val="00FB3570"/>
    <w:rsid w:val="00FB7100"/>
    <w:rsid w:val="00FC0636"/>
    <w:rsid w:val="00FC2758"/>
    <w:rsid w:val="00FC3523"/>
    <w:rsid w:val="00FC44C4"/>
    <w:rsid w:val="00FC4F7B"/>
    <w:rsid w:val="00FC755A"/>
    <w:rsid w:val="00FD05FD"/>
    <w:rsid w:val="00FD1F94"/>
    <w:rsid w:val="00FD21A7"/>
    <w:rsid w:val="00FD3022"/>
    <w:rsid w:val="00FD3347"/>
    <w:rsid w:val="00FD40E9"/>
    <w:rsid w:val="00FD495B"/>
    <w:rsid w:val="00FE0C73"/>
    <w:rsid w:val="00FE0F38"/>
    <w:rsid w:val="00FE108E"/>
    <w:rsid w:val="00FE126B"/>
    <w:rsid w:val="00FE2356"/>
    <w:rsid w:val="00FE2629"/>
    <w:rsid w:val="00FE40B5"/>
    <w:rsid w:val="00FE660C"/>
    <w:rsid w:val="00FE6EA0"/>
    <w:rsid w:val="00FE6EA9"/>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3C67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C8373E"/>
    <w:pPr>
      <w:spacing w:line="312" w:lineRule="auto"/>
    </w:pPr>
    <w:rPr>
      <w:rFonts w:ascii="Arial" w:hAnsi="Arial"/>
      <w:lang w:val="en-AU"/>
    </w:rPr>
  </w:style>
  <w:style w:type="paragraph" w:styleId="Heading1">
    <w:name w:val="heading 1"/>
    <w:aliases w:val="ŠHeading 1"/>
    <w:basedOn w:val="Normal"/>
    <w:next w:val="Normal"/>
    <w:link w:val="Heading1Char"/>
    <w:uiPriority w:val="6"/>
    <w:qFormat/>
    <w:rsid w:val="00755F64"/>
    <w:pPr>
      <w:keepNext/>
      <w:keepLines/>
      <w:pageBreakBefore/>
      <w:spacing w:before="120" w:after="240" w:line="276" w:lineRule="auto"/>
      <w:outlineLvl w:val="0"/>
    </w:pPr>
    <w:rPr>
      <w:rFonts w:eastAsiaTheme="majorEastAsia" w:cstheme="majorBidi"/>
      <w:sz w:val="56"/>
      <w:szCs w:val="32"/>
    </w:rPr>
  </w:style>
  <w:style w:type="paragraph" w:styleId="Heading2">
    <w:name w:val="heading 2"/>
    <w:aliases w:val="ŠHeading 2"/>
    <w:basedOn w:val="Normal"/>
    <w:next w:val="Normal"/>
    <w:link w:val="Heading2Char"/>
    <w:uiPriority w:val="7"/>
    <w:qFormat/>
    <w:rsid w:val="00755F64"/>
    <w:pPr>
      <w:keepNext/>
      <w:keepLines/>
      <w:tabs>
        <w:tab w:val="left" w:pos="567"/>
        <w:tab w:val="left" w:pos="1134"/>
        <w:tab w:val="left" w:pos="1701"/>
        <w:tab w:val="left" w:pos="2268"/>
        <w:tab w:val="left" w:pos="2835"/>
        <w:tab w:val="left" w:pos="3402"/>
      </w:tabs>
      <w:spacing w:before="320" w:after="240" w:line="276" w:lineRule="auto"/>
      <w:outlineLvl w:val="1"/>
    </w:pPr>
    <w:rPr>
      <w:rFonts w:eastAsia="SimSun" w:cs="Times New Roman"/>
      <w:sz w:val="44"/>
      <w:szCs w:val="36"/>
    </w:rPr>
  </w:style>
  <w:style w:type="paragraph" w:styleId="Heading3">
    <w:name w:val="heading 3"/>
    <w:aliases w:val="ŠHeading 3"/>
    <w:basedOn w:val="Normal"/>
    <w:next w:val="Normal"/>
    <w:link w:val="Heading3Char"/>
    <w:uiPriority w:val="8"/>
    <w:qFormat/>
    <w:rsid w:val="00755F64"/>
    <w:pPr>
      <w:keepNext/>
      <w:keepLines/>
      <w:tabs>
        <w:tab w:val="left" w:pos="567"/>
        <w:tab w:val="left" w:pos="1134"/>
        <w:tab w:val="left" w:pos="1701"/>
        <w:tab w:val="left" w:pos="2268"/>
        <w:tab w:val="left" w:pos="2835"/>
        <w:tab w:val="left" w:pos="3402"/>
      </w:tabs>
      <w:spacing w:before="280" w:after="240" w:line="276" w:lineRule="auto"/>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755F64"/>
    <w:pPr>
      <w:keepNext/>
      <w:keepLines/>
      <w:tabs>
        <w:tab w:val="left" w:pos="567"/>
        <w:tab w:val="left" w:pos="1134"/>
        <w:tab w:val="left" w:pos="1701"/>
        <w:tab w:val="left" w:pos="2268"/>
        <w:tab w:val="left" w:pos="2835"/>
        <w:tab w:val="left" w:pos="3402"/>
      </w:tabs>
      <w:spacing w:after="240" w:line="276" w:lineRule="auto"/>
      <w:outlineLvl w:val="3"/>
    </w:pPr>
    <w:rPr>
      <w:rFonts w:eastAsia="SimSun" w:cs="Times New Roman"/>
      <w:sz w:val="36"/>
      <w:szCs w:val="32"/>
    </w:rPr>
  </w:style>
  <w:style w:type="paragraph" w:styleId="Heading5">
    <w:name w:val="heading 5"/>
    <w:aliases w:val="ŠHeading 5"/>
    <w:basedOn w:val="Normal"/>
    <w:next w:val="Normal"/>
    <w:link w:val="Heading5Char"/>
    <w:uiPriority w:val="10"/>
    <w:qFormat/>
    <w:rsid w:val="00755F64"/>
    <w:pPr>
      <w:keepNext/>
      <w:keepLines/>
      <w:tabs>
        <w:tab w:val="left" w:pos="567"/>
        <w:tab w:val="left" w:pos="1134"/>
        <w:tab w:val="left" w:pos="1701"/>
        <w:tab w:val="left" w:pos="2268"/>
        <w:tab w:val="left" w:pos="2835"/>
        <w:tab w:val="left" w:pos="3402"/>
      </w:tabs>
      <w:spacing w:after="240" w:line="276" w:lineRule="auto"/>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before="120"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F26525"/>
    <w:pPr>
      <w:spacing w:before="0" w:after="240"/>
    </w:pPr>
    <w:rPr>
      <w:b/>
    </w:rPr>
  </w:style>
  <w:style w:type="character" w:customStyle="1" w:styleId="Heading5Char">
    <w:name w:val="Heading 5 Char"/>
    <w:aliases w:val="ŠHeading 5 Char"/>
    <w:basedOn w:val="DefaultParagraphFont"/>
    <w:link w:val="Heading5"/>
    <w:uiPriority w:val="10"/>
    <w:rsid w:val="00755F64"/>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F26525"/>
    <w:rPr>
      <w:rFonts w:ascii="Arial" w:hAnsi="Arial"/>
      <w:b/>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 w:val="22"/>
      <w:szCs w:val="18"/>
    </w:rPr>
  </w:style>
  <w:style w:type="paragraph" w:customStyle="1" w:styleId="Logo">
    <w:name w:val="ŠLogo"/>
    <w:basedOn w:val="Normal"/>
    <w:uiPriority w:val="16"/>
    <w:qFormat/>
    <w:rsid w:val="00755F64"/>
    <w:pPr>
      <w:tabs>
        <w:tab w:val="right" w:pos="10199"/>
      </w:tabs>
      <w:spacing w:before="120"/>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 w:val="22"/>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rPr>
      <w:sz w:val="22"/>
    </w:r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5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755F64"/>
    <w:rPr>
      <w:rFonts w:ascii="Arial" w:eastAsiaTheme="majorEastAsia" w:hAnsi="Arial" w:cstheme="majorBidi"/>
      <w:sz w:val="56"/>
      <w:szCs w:val="32"/>
      <w:lang w:val="en-AU"/>
    </w:rPr>
  </w:style>
  <w:style w:type="character" w:customStyle="1" w:styleId="Heading2Char">
    <w:name w:val="Heading 2 Char"/>
    <w:aliases w:val="ŠHeading 2 Char"/>
    <w:basedOn w:val="DefaultParagraphFont"/>
    <w:link w:val="Heading2"/>
    <w:uiPriority w:val="7"/>
    <w:rsid w:val="00755F64"/>
    <w:rPr>
      <w:rFonts w:ascii="Arial" w:eastAsia="SimSun" w:hAnsi="Arial" w:cs="Times New Roman"/>
      <w:sz w:val="44"/>
      <w:szCs w:val="36"/>
      <w:lang w:val="en-AU"/>
    </w:rPr>
  </w:style>
  <w:style w:type="character" w:customStyle="1" w:styleId="Heading3Char">
    <w:name w:val="Heading 3 Char"/>
    <w:aliases w:val="ŠHeading 3 Char"/>
    <w:basedOn w:val="DefaultParagraphFont"/>
    <w:link w:val="Heading3"/>
    <w:uiPriority w:val="8"/>
    <w:rsid w:val="00755F64"/>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755F64"/>
    <w:rPr>
      <w:rFonts w:ascii="Arial" w:eastAsia="SimSun" w:hAnsi="Arial" w:cs="Times New Roman"/>
      <w:sz w:val="36"/>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26"/>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before="120" w:line="300" w:lineRule="auto"/>
      <w:ind w:left="567" w:right="567"/>
    </w:pPr>
    <w:rPr>
      <w:iCs/>
      <w:sz w:val="22"/>
    </w:rPr>
  </w:style>
  <w:style w:type="paragraph" w:styleId="ListBullet2">
    <w:name w:val="List Bullet 2"/>
    <w:aliases w:val="Š List bullet 2"/>
    <w:basedOn w:val="Normal"/>
    <w:uiPriority w:val="14"/>
    <w:qFormat/>
    <w:rsid w:val="00755F64"/>
    <w:pPr>
      <w:numPr>
        <w:ilvl w:val="1"/>
        <w:numId w:val="1"/>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755F64"/>
    <w:pPr>
      <w:numPr>
        <w:numId w:val="22"/>
      </w:numPr>
      <w:tabs>
        <w:tab w:val="clear" w:pos="717"/>
        <w:tab w:val="left" w:pos="771"/>
      </w:tabs>
      <w:adjustRightInd w:val="0"/>
      <w:snapToGrid w:val="0"/>
      <w:spacing w:before="80"/>
      <w:ind w:left="771" w:hanging="414"/>
    </w:p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spacing w:before="120"/>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755F64"/>
    <w:pPr>
      <w:numPr>
        <w:numId w:val="21"/>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Title">
    <w:name w:val="Title"/>
    <w:aliases w:val="ŠTitle"/>
    <w:basedOn w:val="Normal"/>
    <w:next w:val="Normal"/>
    <w:link w:val="TitleChar"/>
    <w:uiPriority w:val="10"/>
    <w:qFormat/>
    <w:rsid w:val="00755F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120" w:after="360" w:line="276" w:lineRule="auto"/>
      <w:outlineLvl w:val="0"/>
    </w:pPr>
    <w:rPr>
      <w:rFonts w:eastAsia="SimSun" w:cs="Times New Roman"/>
      <w:b/>
      <w:color w:val="2F5496" w:themeColor="accent1" w:themeShade="BF"/>
      <w:sz w:val="56"/>
      <w:szCs w:val="22"/>
      <w:lang w:eastAsia="zh-CN"/>
    </w:rPr>
  </w:style>
  <w:style w:type="character" w:customStyle="1" w:styleId="TitleChar">
    <w:name w:val="Title Char"/>
    <w:aliases w:val="ŠTitle Char"/>
    <w:basedOn w:val="DefaultParagraphFont"/>
    <w:link w:val="Title"/>
    <w:uiPriority w:val="10"/>
    <w:rsid w:val="00755F64"/>
    <w:rPr>
      <w:rFonts w:ascii="Arial" w:eastAsia="SimSun" w:hAnsi="Arial" w:cs="Times New Roman"/>
      <w:b/>
      <w:color w:val="2F5496" w:themeColor="accent1" w:themeShade="BF"/>
      <w:sz w:val="56"/>
      <w:szCs w:val="22"/>
      <w:lang w:val="en-AU" w:eastAsia="zh-CN"/>
    </w:rPr>
  </w:style>
  <w:style w:type="paragraph" w:styleId="List">
    <w:name w:val="List"/>
    <w:aliases w:val="ŠTable List 1"/>
    <w:basedOn w:val="Tabletext"/>
    <w:uiPriority w:val="16"/>
    <w:rsid w:val="00660565"/>
    <w:pPr>
      <w:keepNext/>
      <w:widowControl w:val="0"/>
      <w:numPr>
        <w:numId w:val="37"/>
      </w:numPr>
      <w:adjustRightInd w:val="0"/>
      <w:snapToGrid w:val="0"/>
    </w:pPr>
  </w:style>
  <w:style w:type="paragraph" w:styleId="TOCHeading">
    <w:name w:val="TOC Heading"/>
    <w:basedOn w:val="Heading1"/>
    <w:next w:val="Normal"/>
    <w:uiPriority w:val="39"/>
    <w:semiHidden/>
    <w:qFormat/>
    <w:rsid w:val="008F364E"/>
    <w:pPr>
      <w:pageBreakBefore w:val="0"/>
      <w:spacing w:before="240" w:after="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rPr>
      <w:sz w:val="22"/>
    </w:r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customStyle="1" w:styleId="IOSbodytext2017">
    <w:name w:val="IOS body text 2017"/>
    <w:basedOn w:val="Normal"/>
    <w:qFormat/>
    <w:rsid w:val="00A92826"/>
    <w:pPr>
      <w:spacing w:line="300" w:lineRule="atLeast"/>
    </w:pPr>
    <w:rPr>
      <w:rFonts w:eastAsia="SimSun" w:cs="Times New Roman"/>
      <w:szCs w:val="22"/>
      <w:lang w:eastAsia="zh-CN"/>
    </w:rPr>
  </w:style>
  <w:style w:type="paragraph" w:customStyle="1" w:styleId="IOSHeader22017">
    <w:name w:val="IOS Header 2 2017"/>
    <w:basedOn w:val="Normal"/>
    <w:next w:val="IOSbodytext2017"/>
    <w:qFormat/>
    <w:locked/>
    <w:rsid w:val="00A92826"/>
    <w:pPr>
      <w:keepNext/>
      <w:tabs>
        <w:tab w:val="left" w:pos="567"/>
        <w:tab w:val="left" w:pos="1134"/>
        <w:tab w:val="left" w:pos="1701"/>
        <w:tab w:val="left" w:pos="2268"/>
        <w:tab w:val="left" w:pos="2835"/>
        <w:tab w:val="left" w:pos="3402"/>
      </w:tabs>
      <w:spacing w:before="400" w:after="240" w:line="240" w:lineRule="auto"/>
      <w:outlineLvl w:val="1"/>
    </w:pPr>
    <w:rPr>
      <w:rFonts w:ascii="Helvetica" w:eastAsia="SimSun" w:hAnsi="Helvetica" w:cs="Times New Roman"/>
      <w:noProof/>
      <w:sz w:val="48"/>
      <w:szCs w:val="36"/>
      <w:lang w:val="en-US"/>
    </w:rPr>
  </w:style>
  <w:style w:type="paragraph" w:customStyle="1" w:styleId="IOSHeader32017">
    <w:name w:val="IOS Header 3 2017"/>
    <w:basedOn w:val="IOSHeader22017"/>
    <w:next w:val="IOSbodytext2017"/>
    <w:qFormat/>
    <w:locked/>
    <w:rsid w:val="00A92826"/>
    <w:pPr>
      <w:spacing w:before="360"/>
      <w:outlineLvl w:val="2"/>
    </w:pPr>
    <w:rPr>
      <w:sz w:val="40"/>
      <w:szCs w:val="40"/>
    </w:rPr>
  </w:style>
  <w:style w:type="paragraph" w:customStyle="1" w:styleId="IOSList2bullet2017">
    <w:name w:val="IOS List 2 bullet 2017"/>
    <w:basedOn w:val="Normal"/>
    <w:qFormat/>
    <w:locked/>
    <w:rsid w:val="00A92826"/>
    <w:pPr>
      <w:tabs>
        <w:tab w:val="left" w:pos="567"/>
        <w:tab w:val="left" w:pos="1134"/>
        <w:tab w:val="left" w:pos="1701"/>
        <w:tab w:val="left" w:pos="2268"/>
        <w:tab w:val="left" w:pos="2835"/>
        <w:tab w:val="left" w:pos="3402"/>
      </w:tabs>
      <w:spacing w:before="120" w:line="280" w:lineRule="atLeast"/>
      <w:ind w:left="1440" w:hanging="360"/>
    </w:pPr>
    <w:rPr>
      <w:rFonts w:eastAsia="SimSun" w:cs="Times New Roman"/>
      <w:lang w:eastAsia="zh-CN"/>
    </w:rPr>
  </w:style>
  <w:style w:type="paragraph" w:customStyle="1" w:styleId="IOSList1bullet2017">
    <w:name w:val="IOS List 1 bullet 2017"/>
    <w:basedOn w:val="Normal"/>
    <w:qFormat/>
    <w:locked/>
    <w:rsid w:val="00A92826"/>
    <w:pPr>
      <w:spacing w:before="80" w:line="280" w:lineRule="atLeast"/>
      <w:ind w:left="720" w:hanging="360"/>
    </w:pPr>
    <w:rPr>
      <w:rFonts w:eastAsia="SimSun" w:cs="Times New Roman"/>
      <w:lang w:eastAsia="zh-CN"/>
    </w:rPr>
  </w:style>
  <w:style w:type="character" w:customStyle="1" w:styleId="IOSstrongemphasis2017">
    <w:name w:val="IOS strong emphasis 2017"/>
    <w:basedOn w:val="DefaultParagraphFont"/>
    <w:uiPriority w:val="1"/>
    <w:qFormat/>
    <w:rsid w:val="00A92826"/>
    <w:rPr>
      <w:b/>
    </w:rPr>
  </w:style>
  <w:style w:type="paragraph" w:customStyle="1" w:styleId="IOSreference2017">
    <w:name w:val="IOS reference 2017"/>
    <w:basedOn w:val="Normal"/>
    <w:next w:val="IOSbodytext2017"/>
    <w:qFormat/>
    <w:locked/>
    <w:rsid w:val="006738C2"/>
    <w:pPr>
      <w:tabs>
        <w:tab w:val="left" w:pos="567"/>
        <w:tab w:val="left" w:pos="1134"/>
        <w:tab w:val="left" w:pos="1701"/>
        <w:tab w:val="left" w:pos="2268"/>
        <w:tab w:val="left" w:pos="2835"/>
        <w:tab w:val="left" w:pos="3402"/>
      </w:tabs>
      <w:spacing w:before="80" w:line="240" w:lineRule="atLeast"/>
      <w:ind w:right="567"/>
    </w:pPr>
    <w:rPr>
      <w:rFonts w:ascii="Helvetica" w:eastAsia="SimSun" w:hAnsi="Helvetica" w:cs="Times New Roman"/>
      <w:sz w:val="18"/>
      <w:szCs w:val="18"/>
      <w:lang w:eastAsia="zh-CN"/>
    </w:rPr>
  </w:style>
  <w:style w:type="paragraph" w:customStyle="1" w:styleId="IOSHeader42017">
    <w:name w:val="IOS Header 4 2017"/>
    <w:basedOn w:val="IOSHeader32017"/>
    <w:next w:val="IOSbodytext2017"/>
    <w:qFormat/>
    <w:locked/>
    <w:rsid w:val="006738C2"/>
    <w:pPr>
      <w:spacing w:before="320"/>
      <w:outlineLvl w:val="3"/>
    </w:pPr>
    <w:rPr>
      <w:sz w:val="32"/>
      <w:szCs w:val="32"/>
    </w:rPr>
  </w:style>
  <w:style w:type="paragraph" w:customStyle="1" w:styleId="IOSunformattedspace2017">
    <w:name w:val="IOS unformatted space 2017"/>
    <w:basedOn w:val="Normal"/>
    <w:qFormat/>
    <w:locked/>
    <w:rsid w:val="006738C2"/>
    <w:pPr>
      <w:tabs>
        <w:tab w:val="left" w:pos="567"/>
        <w:tab w:val="left" w:pos="1134"/>
        <w:tab w:val="left" w:pos="1701"/>
        <w:tab w:val="left" w:pos="2268"/>
        <w:tab w:val="left" w:pos="2835"/>
        <w:tab w:val="left" w:pos="3402"/>
      </w:tabs>
      <w:spacing w:before="0" w:line="300" w:lineRule="atLeast"/>
    </w:pPr>
    <w:rPr>
      <w:rFonts w:eastAsia="SimSun" w:cs="Times New Roman"/>
      <w:sz w:val="20"/>
      <w:szCs w:val="22"/>
      <w:lang w:eastAsia="zh-CN"/>
    </w:rPr>
  </w:style>
  <w:style w:type="paragraph" w:customStyle="1" w:styleId="IOSList1numbered2017">
    <w:name w:val="IOS List 1 numbered 2017"/>
    <w:basedOn w:val="IOSList1bullet2017"/>
    <w:qFormat/>
    <w:locked/>
    <w:rsid w:val="006738C2"/>
    <w:pPr>
      <w:numPr>
        <w:numId w:val="43"/>
      </w:numPr>
    </w:pPr>
  </w:style>
  <w:style w:type="paragraph" w:customStyle="1" w:styleId="IOSbodytext">
    <w:name w:val="IOS body text"/>
    <w:basedOn w:val="Normal"/>
    <w:link w:val="IOSbodytextChar"/>
    <w:qFormat/>
    <w:rsid w:val="006738C2"/>
    <w:pPr>
      <w:tabs>
        <w:tab w:val="left" w:pos="567"/>
        <w:tab w:val="left" w:pos="1134"/>
        <w:tab w:val="left" w:pos="1701"/>
        <w:tab w:val="left" w:pos="2268"/>
        <w:tab w:val="left" w:pos="2835"/>
        <w:tab w:val="left" w:pos="3402"/>
      </w:tabs>
      <w:spacing w:before="0" w:after="240" w:line="300" w:lineRule="auto"/>
    </w:pPr>
    <w:rPr>
      <w:rFonts w:eastAsia="SimSun" w:cs="Times New Roman"/>
      <w:lang w:eastAsia="zh-CN"/>
    </w:rPr>
  </w:style>
  <w:style w:type="character" w:customStyle="1" w:styleId="IOSbodytextChar">
    <w:name w:val="IOS body text Char"/>
    <w:basedOn w:val="DefaultParagraphFont"/>
    <w:link w:val="IOSbodytext"/>
    <w:rsid w:val="006738C2"/>
    <w:rPr>
      <w:rFonts w:ascii="Arial" w:eastAsia="SimSun" w:hAnsi="Arial" w:cs="Times New Roman"/>
      <w:lang w:val="en-AU" w:eastAsia="zh-CN"/>
    </w:rPr>
  </w:style>
  <w:style w:type="character" w:styleId="UnresolvedMention">
    <w:name w:val="Unresolved Mention"/>
    <w:basedOn w:val="DefaultParagraphFont"/>
    <w:uiPriority w:val="99"/>
    <w:semiHidden/>
    <w:unhideWhenUsed/>
    <w:rsid w:val="00203F38"/>
    <w:rPr>
      <w:color w:val="605E5C"/>
      <w:shd w:val="clear" w:color="auto" w:fill="E1DFDD"/>
    </w:rPr>
  </w:style>
  <w:style w:type="paragraph" w:customStyle="1" w:styleId="IOStabletext2017">
    <w:name w:val="IOS table text 2017"/>
    <w:basedOn w:val="Normal"/>
    <w:qFormat/>
    <w:locked/>
    <w:rsid w:val="00604474"/>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paragraph" w:customStyle="1" w:styleId="IOStableheading2017">
    <w:name w:val="IOS table heading 2017"/>
    <w:basedOn w:val="Normal"/>
    <w:next w:val="IOStabletext2017"/>
    <w:qFormat/>
    <w:locked/>
    <w:rsid w:val="00604474"/>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b/>
      <w:sz w:val="22"/>
      <w:szCs w:val="20"/>
      <w:lang w:eastAsia="zh-CN"/>
    </w:rPr>
  </w:style>
  <w:style w:type="paragraph" w:customStyle="1" w:styleId="IOSgraphics2017">
    <w:name w:val="IOS graphics 2017"/>
    <w:basedOn w:val="IOSunformattedspace2017"/>
    <w:next w:val="IOSreference2017"/>
    <w:qFormat/>
    <w:rsid w:val="00244450"/>
    <w:pPr>
      <w:keepNext/>
    </w:pPr>
  </w:style>
  <w:style w:type="paragraph" w:customStyle="1" w:styleId="IOSquote2017">
    <w:name w:val="IOS quote 2017"/>
    <w:basedOn w:val="Normal"/>
    <w:next w:val="IOSreference2017"/>
    <w:qFormat/>
    <w:locked/>
    <w:rsid w:val="00764313"/>
    <w:pPr>
      <w:spacing w:before="80" w:line="260" w:lineRule="atLeast"/>
      <w:ind w:left="567" w:right="567"/>
    </w:pPr>
    <w:rPr>
      <w:rFonts w:eastAsia="SimSun" w:cs="Times New Roman"/>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ma.gov.au/online_features/defining_moments" TargetMode="External"/><Relationship Id="rId18" Type="http://schemas.openxmlformats.org/officeDocument/2006/relationships/image" Target="media/image4.jpeg"/><Relationship Id="rId26" Type="http://schemas.openxmlformats.org/officeDocument/2006/relationships/hyperlink" Target="https://creativecommons.org/licenses/by/3.0/au/" TargetMode="External"/><Relationship Id="rId39" Type="http://schemas.openxmlformats.org/officeDocument/2006/relationships/hyperlink" Target="file:///Users/gayebraiding/Dropbox/Docs%20Gaye/HSIE%20Projects%202017-19/History%20units%20new%20template%20Aug%2019/guide-to-picture-books-in-history-k-10.pdf" TargetMode="External"/><Relationship Id="rId21" Type="http://schemas.openxmlformats.org/officeDocument/2006/relationships/image" Target="media/image5.jpeg"/><Relationship Id="rId34" Type="http://schemas.openxmlformats.org/officeDocument/2006/relationships/hyperlink" Target="http://www.myplace.edu.au/default.asp" TargetMode="External"/><Relationship Id="rId42" Type="http://schemas.openxmlformats.org/officeDocument/2006/relationships/hyperlink" Target="http://www.sbs.com.au/nitv/explainer/what-were-frontier-wars" TargetMode="External"/><Relationship Id="rId47" Type="http://schemas.openxmlformats.org/officeDocument/2006/relationships/hyperlink" Target="http://www.records.nsw.gov.au/"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yperlink" Target="http://handle.slv.vic.gov.au/10381/254686" TargetMode="Externa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hyperlink" Target="https://collections.slsa.sa.gov.au/resource/B+6422" TargetMode="External"/><Relationship Id="rId37" Type="http://schemas.openxmlformats.org/officeDocument/2006/relationships/hyperlink" Target="https://maas.museum/inside-the-collection/2014/06/16/australia-and-the-industrial-revolution-impact-of-the-first-railways/" TargetMode="External"/><Relationship Id="rId40" Type="http://schemas.openxmlformats.org/officeDocument/2006/relationships/hyperlink" Target="https://aiatsis.gov.au/explore/articles/first-encounters-and-frontier-conflict" TargetMode="External"/><Relationship Id="rId45" Type="http://schemas.openxmlformats.org/officeDocument/2006/relationships/hyperlink" Target="http://trove.nla.gov.au/"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digital.sl.nsw.gov.au/delivery/DeliveryManagerServlet?dps_pid=FL3312377&amp;embedded=true&amp;toolbar=false" TargetMode="External"/><Relationship Id="rId31" Type="http://schemas.openxmlformats.org/officeDocument/2006/relationships/image" Target="media/image8.jpeg"/><Relationship Id="rId44" Type="http://schemas.openxmlformats.org/officeDocument/2006/relationships/hyperlink" Target="https://cv.vic.gov.au/stories/a-diverse-state/eureka-stories/"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nla.gov.au/nla.obj-136209740" TargetMode="External"/><Relationship Id="rId27" Type="http://schemas.openxmlformats.org/officeDocument/2006/relationships/hyperlink" Target="https://www.sbs.com.au/guide/video/647169603942/Afghan-Cameleers-in-Central-Australia" TargetMode="External"/><Relationship Id="rId30" Type="http://schemas.openxmlformats.org/officeDocument/2006/relationships/hyperlink" Target="http://www.spatialgenie.edu.au/spatialgenie" TargetMode="External"/><Relationship Id="rId35" Type="http://schemas.openxmlformats.org/officeDocument/2006/relationships/hyperlink" Target="https://teaching.unsw.edu.au/indigenous-terminology" TargetMode="External"/><Relationship Id="rId43" Type="http://schemas.openxmlformats.org/officeDocument/2006/relationships/hyperlink" Target="http://www.nma.gov.au/education-kids/classroom_learning/units_of_work/gold"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acms.sl.nsw.gov.au/_DAMl/image/20/136/a1511029r.jpg" TargetMode="External"/><Relationship Id="rId17" Type="http://schemas.openxmlformats.org/officeDocument/2006/relationships/hyperlink" Target="http://handle.slv.vic.gov.au/10381/256025" TargetMode="External"/><Relationship Id="rId25" Type="http://schemas.openxmlformats.org/officeDocument/2006/relationships/hyperlink" Target="https://bitre.gov.au/publications/2014/files/report_136_CHAPTER_3_WEB_FA.pdf" TargetMode="External"/><Relationship Id="rId33" Type="http://schemas.openxmlformats.org/officeDocument/2006/relationships/hyperlink" Target="http://www.nma.gov.au/online_features/defining_moments" TargetMode="External"/><Relationship Id="rId38" Type="http://schemas.openxmlformats.org/officeDocument/2006/relationships/hyperlink" Target="http://www.spatialgenie.edu.au/spatialgenie/" TargetMode="External"/><Relationship Id="rId46" Type="http://schemas.openxmlformats.org/officeDocument/2006/relationships/hyperlink" Target="http://www.sl.nsw.gov.au/" TargetMode="External"/><Relationship Id="rId20" Type="http://schemas.openxmlformats.org/officeDocument/2006/relationships/hyperlink" Target="http://setis.library.usyd.edu.au/ozlit/pdf/p00066.pdf" TargetMode="External"/><Relationship Id="rId41" Type="http://schemas.openxmlformats.org/officeDocument/2006/relationships/hyperlink" Target="https://aiatsis.gov.au/explore/articles/aiatsis-map-indigenous-australi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nla.gov.au/nla.obj-135906991" TargetMode="External"/><Relationship Id="rId23" Type="http://schemas.openxmlformats.org/officeDocument/2006/relationships/hyperlink" Target="http://nla.gov.au/nla.news-article91913335" TargetMode="External"/><Relationship Id="rId28" Type="http://schemas.openxmlformats.org/officeDocument/2006/relationships/image" Target="media/image7.jpeg"/><Relationship Id="rId36" Type="http://schemas.openxmlformats.org/officeDocument/2006/relationships/hyperlink" Target="http://www.sl.nsw.gov.au/stories/crossing-blue-mountains" TargetMode="External"/><Relationship Id="rId4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7C7C0874BCEE4085A760C5D013556F" ma:contentTypeVersion="9" ma:contentTypeDescription="Create a new document." ma:contentTypeScope="" ma:versionID="5e01e3e72939265d6760520aa4d6ca45">
  <xsd:schema xmlns:xsd="http://www.w3.org/2001/XMLSchema" xmlns:xs="http://www.w3.org/2001/XMLSchema" xmlns:p="http://schemas.microsoft.com/office/2006/metadata/properties" xmlns:ns3="66449606-c228-4c7a-b463-715c833aa57a" xmlns:ns4="8d72be49-3302-45da-8144-fcf0d12209c3" targetNamespace="http://schemas.microsoft.com/office/2006/metadata/properties" ma:root="true" ma:fieldsID="34553cd37b5b7bfabf3b5dda575f4db0" ns3:_="" ns4:_="">
    <xsd:import namespace="66449606-c228-4c7a-b463-715c833aa57a"/>
    <xsd:import namespace="8d72be49-3302-45da-8144-fcf0d12209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9606-c228-4c7a-b463-715c833aa57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72be49-3302-45da-8144-fcf0d12209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90BBB-A903-4B7F-B953-29988654D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9606-c228-4c7a-b463-715c833aa57a"/>
    <ds:schemaRef ds:uri="8d72be49-3302-45da-8144-fcf0d12209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41194D-A8F2-4CBE-8A54-16F27196DCCF}">
  <ds:schemaRefs>
    <ds:schemaRef ds:uri="http://schemas.microsoft.com/sharepoint/v3/contenttype/forms"/>
  </ds:schemaRefs>
</ds:datastoreItem>
</file>

<file path=customXml/itemProps3.xml><?xml version="1.0" encoding="utf-8"?>
<ds:datastoreItem xmlns:ds="http://schemas.openxmlformats.org/officeDocument/2006/customXml" ds:itemID="{E9E24BD0-1322-453D-81E0-8ACCF9FD3B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770670-386A-AC49-B0B2-44361005A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017</Words>
  <Characters>2859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History Stage 3 – Colonial development</vt:lpstr>
    </vt:vector>
  </TitlesOfParts>
  <Manager/>
  <Company/>
  <LinksUpToDate>false</LinksUpToDate>
  <CharactersWithSpaces>335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Stage 3 – Colonial development</dc:title>
  <dc:subject/>
  <dc:creator/>
  <cp:keywords/>
  <dc:description/>
  <cp:lastModifiedBy/>
  <cp:revision>1</cp:revision>
  <dcterms:created xsi:type="dcterms:W3CDTF">2019-08-03T23:25:00Z</dcterms:created>
  <dcterms:modified xsi:type="dcterms:W3CDTF">2019-08-10T00: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C7C0874BCEE4085A760C5D013556F</vt:lpwstr>
  </property>
</Properties>
</file>